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416F3" w:rsidRDefault="004416F3" w:rsidP="004416F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Интеграция достижений психологии в криминалистику</w:t>
      </w:r>
    </w:p>
    <w:p w:rsidR="004416F3" w:rsidRDefault="004416F3" w:rsidP="004416F3">
      <w:pPr>
        <w:spacing w:line="270" w:lineRule="atLeast"/>
        <w:rPr>
          <w:rFonts w:ascii="Verdana" w:hAnsi="Verdana"/>
          <w:b/>
          <w:bCs/>
          <w:color w:val="000000"/>
          <w:sz w:val="18"/>
          <w:szCs w:val="18"/>
        </w:rPr>
      </w:pPr>
      <w:r>
        <w:rPr>
          <w:rFonts w:ascii="Verdana" w:hAnsi="Verdana"/>
          <w:b/>
          <w:bCs/>
          <w:color w:val="000000"/>
          <w:sz w:val="18"/>
          <w:szCs w:val="18"/>
        </w:rPr>
        <w:t>Год: </w:t>
      </w:r>
    </w:p>
    <w:p w:rsidR="004416F3" w:rsidRDefault="004416F3" w:rsidP="004416F3">
      <w:pPr>
        <w:spacing w:line="270" w:lineRule="atLeast"/>
        <w:rPr>
          <w:rFonts w:ascii="Verdana" w:hAnsi="Verdana"/>
          <w:color w:val="000000"/>
          <w:sz w:val="18"/>
          <w:szCs w:val="18"/>
        </w:rPr>
      </w:pPr>
      <w:r>
        <w:rPr>
          <w:rFonts w:ascii="Verdana" w:hAnsi="Verdana"/>
          <w:color w:val="000000"/>
          <w:sz w:val="18"/>
          <w:szCs w:val="18"/>
        </w:rPr>
        <w:t>2003</w:t>
      </w:r>
    </w:p>
    <w:p w:rsidR="004416F3" w:rsidRDefault="004416F3" w:rsidP="004416F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416F3" w:rsidRDefault="004416F3" w:rsidP="004416F3">
      <w:pPr>
        <w:spacing w:line="270" w:lineRule="atLeast"/>
        <w:rPr>
          <w:rFonts w:ascii="Verdana" w:hAnsi="Verdana"/>
          <w:color w:val="000000"/>
          <w:sz w:val="18"/>
          <w:szCs w:val="18"/>
        </w:rPr>
      </w:pPr>
      <w:r>
        <w:rPr>
          <w:rFonts w:ascii="Verdana" w:hAnsi="Verdana"/>
          <w:color w:val="000000"/>
          <w:sz w:val="18"/>
          <w:szCs w:val="18"/>
        </w:rPr>
        <w:t>Полтавцева, Лариса Ивановна</w:t>
      </w:r>
    </w:p>
    <w:p w:rsidR="004416F3" w:rsidRDefault="004416F3" w:rsidP="004416F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416F3" w:rsidRDefault="004416F3" w:rsidP="004416F3">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4416F3" w:rsidRDefault="004416F3" w:rsidP="004416F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416F3" w:rsidRDefault="004416F3" w:rsidP="004416F3">
      <w:pPr>
        <w:spacing w:line="270" w:lineRule="atLeast"/>
        <w:rPr>
          <w:rFonts w:ascii="Verdana" w:hAnsi="Verdana"/>
          <w:color w:val="000000"/>
          <w:sz w:val="18"/>
          <w:szCs w:val="18"/>
        </w:rPr>
      </w:pPr>
      <w:r>
        <w:rPr>
          <w:rFonts w:ascii="Verdana" w:hAnsi="Verdana"/>
          <w:color w:val="000000"/>
          <w:sz w:val="18"/>
          <w:szCs w:val="18"/>
        </w:rPr>
        <w:t>Волгоград</w:t>
      </w:r>
    </w:p>
    <w:p w:rsidR="004416F3" w:rsidRDefault="004416F3" w:rsidP="004416F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416F3" w:rsidRDefault="004416F3" w:rsidP="004416F3">
      <w:pPr>
        <w:spacing w:line="270" w:lineRule="atLeast"/>
        <w:rPr>
          <w:rFonts w:ascii="Verdana" w:hAnsi="Verdana"/>
          <w:color w:val="000000"/>
          <w:sz w:val="18"/>
          <w:szCs w:val="18"/>
        </w:rPr>
      </w:pPr>
      <w:r>
        <w:rPr>
          <w:rFonts w:ascii="Verdana" w:hAnsi="Verdana"/>
          <w:color w:val="000000"/>
          <w:sz w:val="18"/>
          <w:szCs w:val="18"/>
        </w:rPr>
        <w:t>12.00.09</w:t>
      </w:r>
    </w:p>
    <w:p w:rsidR="004416F3" w:rsidRDefault="004416F3" w:rsidP="004416F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416F3" w:rsidRDefault="004416F3" w:rsidP="004416F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416F3" w:rsidRDefault="004416F3" w:rsidP="004416F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416F3" w:rsidRDefault="004416F3" w:rsidP="004416F3">
      <w:pPr>
        <w:spacing w:line="270" w:lineRule="atLeast"/>
        <w:rPr>
          <w:rFonts w:ascii="Verdana" w:hAnsi="Verdana"/>
          <w:color w:val="000000"/>
          <w:sz w:val="18"/>
          <w:szCs w:val="18"/>
        </w:rPr>
      </w:pPr>
      <w:r>
        <w:rPr>
          <w:rFonts w:ascii="Verdana" w:hAnsi="Verdana"/>
          <w:color w:val="000000"/>
          <w:sz w:val="18"/>
          <w:szCs w:val="18"/>
        </w:rPr>
        <w:t>381</w:t>
      </w:r>
    </w:p>
    <w:p w:rsidR="004416F3" w:rsidRDefault="004416F3" w:rsidP="004416F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Полтавцева, Лариса Ивановна</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АСТЬ 1. АНАЛИЗ ФАКТОРОВ, ОБУСЛОВЛИВАЮЩИХ ПРОЦЕСС ИНТЕГРАЦИИ</w:t>
      </w:r>
      <w:r>
        <w:rPr>
          <w:rStyle w:val="WW8Num3z0"/>
          <w:rFonts w:ascii="Verdana" w:hAnsi="Verdana"/>
          <w:color w:val="000000"/>
          <w:sz w:val="18"/>
          <w:szCs w:val="18"/>
        </w:rPr>
        <w:t> </w:t>
      </w:r>
      <w:r>
        <w:rPr>
          <w:rStyle w:val="WW8Num4z0"/>
          <w:rFonts w:ascii="Verdana" w:hAnsi="Verdana"/>
          <w:color w:val="4682B4"/>
          <w:sz w:val="18"/>
          <w:szCs w:val="18"/>
        </w:rPr>
        <w:t>ДОСТИЖЕНИЙ</w:t>
      </w:r>
      <w:r>
        <w:rPr>
          <w:rStyle w:val="WW8Num3z0"/>
          <w:rFonts w:ascii="Verdana" w:hAnsi="Verdana"/>
          <w:color w:val="000000"/>
          <w:sz w:val="18"/>
          <w:szCs w:val="18"/>
        </w:rPr>
        <w:t> </w:t>
      </w:r>
      <w:r>
        <w:rPr>
          <w:rFonts w:ascii="Verdana" w:hAnsi="Verdana"/>
          <w:color w:val="000000"/>
          <w:sz w:val="18"/>
          <w:szCs w:val="18"/>
        </w:rPr>
        <w:t>ПСИХОЛОГИИ В</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КРИМИНАЛИСТИКУ</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оль потребностей практик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использовании достижений</w:t>
      </w:r>
      <w:r>
        <w:rPr>
          <w:rStyle w:val="WW8Num3z0"/>
          <w:rFonts w:ascii="Verdana" w:hAnsi="Verdana"/>
          <w:color w:val="000000"/>
          <w:sz w:val="18"/>
          <w:szCs w:val="18"/>
        </w:rPr>
        <w:t> </w:t>
      </w:r>
      <w:r>
        <w:rPr>
          <w:rStyle w:val="WW8Num4z0"/>
          <w:rFonts w:ascii="Verdana" w:hAnsi="Verdana"/>
          <w:color w:val="4682B4"/>
          <w:sz w:val="18"/>
          <w:szCs w:val="18"/>
        </w:rPr>
        <w:t>психологии</w:t>
      </w:r>
      <w:r>
        <w:rPr>
          <w:rStyle w:val="WW8Num3z0"/>
          <w:rFonts w:ascii="Verdana" w:hAnsi="Verdana"/>
          <w:color w:val="000000"/>
          <w:sz w:val="18"/>
          <w:szCs w:val="18"/>
        </w:rPr>
        <w:t> </w:t>
      </w:r>
      <w:r>
        <w:rPr>
          <w:rFonts w:ascii="Verdana" w:hAnsi="Verdana"/>
          <w:color w:val="000000"/>
          <w:sz w:val="18"/>
          <w:szCs w:val="18"/>
        </w:rPr>
        <w:t>как основной предпосылки их интеграции в криминалистику</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и современное состояние проблемы интеграции достижений психологии в криминалистику.</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нализ современной практики использования психологических знаний в процесс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и содержание психологической компетентности субъектов раскрытия и расследования преступлений</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ормирование психологической компетентности как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подготовки субъектов раскрытия и расследования преступлений</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етические предпосылки интеграции достижений психологии в криминалистику</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дифференциации и интеграции научных знаний как общеметодологическая предпосылка исследования.</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лияние современных особенностей процесса интеграции научного знания на развити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психологи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Интеграция</w:t>
      </w:r>
      <w:r>
        <w:rPr>
          <w:rStyle w:val="WW8Num3z0"/>
          <w:rFonts w:ascii="Verdana" w:hAnsi="Verdana"/>
          <w:color w:val="000000"/>
          <w:sz w:val="18"/>
          <w:szCs w:val="18"/>
        </w:rPr>
        <w:t> </w:t>
      </w:r>
      <w:r>
        <w:rPr>
          <w:rFonts w:ascii="Verdana" w:hAnsi="Verdana"/>
          <w:color w:val="000000"/>
          <w:sz w:val="18"/>
          <w:szCs w:val="18"/>
        </w:rPr>
        <w:t>достижений психологии в систе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в аспекте современных представлений о природе криминалистик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Часть 2. МЕХАНИЗМ ИНТЕГРАЦИИ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НАУКУ И ПРАКТИКУ</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истемный анализ элементов механизма интеграци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ъект научного познания криминалистики и объективная обусловленность интеграции в нее достижений психологи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едмет криминалистики и задачи интеграции в нее достижений психологи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ущность психологии и ее роль в интеграционных процессах.</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сихология в познании закономерностей деятельности, направленной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сновные направления криминалистических исследований деятельности, осуществляемой в процессе расследования преступлений</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сихологическая теория деятельности и ее возможности в познании закономерностей деятельности, направленной на раскрытие и расследование преступлений.</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Анализ структуры деятельности, направленной на раскрытие и расследование преступлений, в контексте психологической теории деятельност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Мотив деятельност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Цель деятельности. Анализ криминалистической теории планирования в контексте целеполагания</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Смыслообразующий компонент деятельности, направленной на раскрытие и расследование преступлений.</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Функциональный компонент деятельности, направленной на раскрытие и расследование преступлений. Действия и операции как структурные элементы деятельност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нализ криминалистической теории тактических операций в контексте теории деятельност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Психология в познании закономерностей межличностного взаимодействия участников расследования</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проблема взаимодействия субъектов расследования в контексте интеграции достижений психологии в криминалистику</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сихологические аспекты проблем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криминалистическими методами и средствам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Научно-технические средства разоблачения лжи. Психологические аспекты использования</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криминалистической практике.</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6. Прикладные аспекты интеграции достижений психологии в криминалистику</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сихологические основы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сихология в изучении личности</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становление психологического контакта.</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сихология общения в тактике производства отдельных следственных действий.</w:t>
      </w:r>
    </w:p>
    <w:p w:rsidR="004416F3" w:rsidRDefault="004416F3" w:rsidP="004416F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теграция достижений психологии в криминалистику"</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диктована обстоятельствами практического и теоретического характера, прежде всего, необходимостью более интенсивного использования возможностей психологической науки в современной практик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целями оптимизации и повышения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нтерес к данной проблеме имеет давнюю историю и по времени практически совпадает с появлением сам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Еще Ганс Гросс, один из основоположников</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идавая большое значение "психическим факторам, которые могут идти в расчет при установлении и обсужд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1, широко использовал данные экспериментальной психологии в своих научных исследованиях. Не пропал интерес к проблеме интеграции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теорию и практику и в настоящее время. Совершенно очевидно, что потребности практики в научных данных психологии изначально определяются, тем, что весь процесс раскрытия и расследования</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личается насыщенностью и большой интенсивностью межличностных контактов, межличностного взаимодействия, повышенной конфликтностью и т.д. Таким образом, научное обеспечение практики борьбы с преступностью в целях ее оптимальной организации и эффективного осуществления может и должно строиться на междисциплинарной основе.</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можно с уверенностью сказать, что в последнее время круг этих потребностей заметно расширился. Развитие рыночных отношений в России, появление новых форм собственности и им соответствующих правовых институтов, а также происшедшие в последние 15-20 лет политические, социальные и экономические реформы вызвали соответствующие изменения в</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граждан России и, в частности,</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Gross G. Kriminalpshologia. Garz, 1898. - P. 3. в их психологии. Заметные изменения произошли и в отношении людей к проблемам</w:t>
      </w:r>
      <w:r>
        <w:rPr>
          <w:rStyle w:val="WW8Num3z0"/>
          <w:rFonts w:ascii="Verdana" w:hAnsi="Verdana"/>
          <w:color w:val="000000"/>
          <w:sz w:val="18"/>
          <w:szCs w:val="18"/>
        </w:rPr>
        <w:t> </w:t>
      </w:r>
      <w:r>
        <w:rPr>
          <w:rStyle w:val="WW8Num4z0"/>
          <w:rFonts w:ascii="Verdana" w:hAnsi="Verdana"/>
          <w:color w:val="4682B4"/>
          <w:sz w:val="18"/>
          <w:szCs w:val="18"/>
        </w:rPr>
        <w:t>правоисполнительной</w:t>
      </w:r>
      <w:r>
        <w:rPr>
          <w:rFonts w:ascii="Verdana" w:hAnsi="Verdana"/>
          <w:color w:val="000000"/>
          <w:sz w:val="18"/>
          <w:szCs w:val="18"/>
        </w:rPr>
        <w:t>, правоприменительной и правоохранительной практики, что, конечно же, не могло не сказаться на деятельности их субъектов. В условиях сегодняшнего дня возникла задача разрешения всех проблем, связанных с происшедшими изменениями в правосознании и психологии как</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элементов, так и субъектов, втянутых в события преступления, с которыми приходится сталкиватьс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 xml:space="preserve">органам в процессе раскрытия и расследования различных преступлений, с уЧетом современных достижений психологии, действенных средств и методов </w:t>
      </w:r>
      <w:r>
        <w:rPr>
          <w:rFonts w:ascii="Verdana" w:hAnsi="Verdana"/>
          <w:color w:val="000000"/>
          <w:sz w:val="18"/>
          <w:szCs w:val="18"/>
        </w:rPr>
        <w:lastRenderedPageBreak/>
        <w:t>преодоления социальных конфликтов. Следовательно, актуальность настоящего исследования, направленного на конкретное изучение данного вопроса, определяется возросшей потребностью в научном обосновании конкретных способов реализации психологического знания в практике борьбы с преступностью в целях ее оптимизации и повышения эффективности. Это, во-первых.</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актуальность данного исследования в значительной степени определяется и качественными особенностями совреме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1. Преступность характеризуется увеличением темпов ее роста; выраженной корыстно-насильственной направленностью; ростом организованности и профессионализм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все более усиливающейся тенденцией</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 Однако ее наиболее существенной особенностью является то, что в настоящее врем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се в большей мере приобретает признаки «</w:t>
      </w:r>
      <w:r>
        <w:rPr>
          <w:rStyle w:val="WW8Num4z0"/>
          <w:rFonts w:ascii="Verdana" w:hAnsi="Verdana"/>
          <w:color w:val="4682B4"/>
          <w:sz w:val="18"/>
          <w:szCs w:val="18"/>
        </w:rPr>
        <w:t>научно обоснованного</w:t>
      </w:r>
      <w:r>
        <w:rPr>
          <w:rFonts w:ascii="Verdana" w:hAnsi="Verdana"/>
          <w:color w:val="000000"/>
          <w:sz w:val="18"/>
          <w:szCs w:val="18"/>
        </w:rPr>
        <w:t>» вида деятельности, в которой все более значительное место занимают психологические приемы, подходы. Немаловажным является и то обстоятельство, что столь значительные</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современный анализ данных уголов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России 1923 - 1997 годов). - М., 1998. - С. 9;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Статистический сборник. - М. 1999.-С. 37. изменения происходят на фоне "слабой адапт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 новым условиям борьбы с преступностью"1.</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енные негативные изменения в динамике и качестве преступности обусловливают повышенные требования к профессиональной, в том числе и к психологически грамотной деятельности сотрудников правоохранительных органов, к их личным качествам, диктуют необходимость поиска путей и средств оптимизации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Иными словами, современное состояние преступности таково, что</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ей вне психологического обеспечения теряет свою эффективность. В целях формирования соответствующей готовности сотрудников правоохранительных органов актуальным становится выявление и изучение на междисциплинарной основе резервов совершенствования, оптимизации и повышения эффективности процесса раскрытия, расследования и предотвращения преступлений.</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актуальность исследования обосновывается тем фактом, что психологически изощре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условиях ее роста противостоят, как правило, не всегда опытные и квалифицированные кадры. Текучесть кадров, регулярное обновление состав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отток специалистов с юридическим образованием из органов внутренних дел, так называемый качественный некомплект, к сожалению, является характерной тенденцией настоящего периода. Состояние и содержание кадрового обеспечения процесса раскрытия и расследования преступлений неоднократно рассматривались н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являются предметом пристального внимания ученых-педагогов, находят свое отражение в работе различного уровня научных, научно-практических конференций и семинаров, учебно-методических сборов образовательных учреждений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включены в тематику диссертационных исследований и т.д.</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 Ф. О создании синтезированного учебного курса по методике раскрытия и расследования преступлений. // Профессиональная подготовка кадров в учебных заведениях МВД России: проблемы, пути их решения. М., 2000.- С. 13.</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анной проблемой достаточно тесно связана и другая - проблема профессиональной подготовки в вузах МВД. В рамках сформулированных в Концепции образовательной политики МВД России1 перспективных целей повышения эффективности ведомственной системы профессионального образования и поддержания высокого уровня профессиональных знаний, умений и навыков ведется поиск адекватных путей их достижения. Один из них - преодоление такого очевидного изъяна в подготовке специалист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как разобщенность по предметному принципу в преподавании, соответственно и в изучении профилирующих, профессионально значимых учебных дисциплин. Идею интегрирования в учебном процессе последовательно развивают такие ученые как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А.С. Подшибякин, Б.П. Смагоринский, В.Ф.</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и др.</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спекте рассматриваемой нами проблемы интеграции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 xml:space="preserve">идея разработки синтезированной методики обучения приобретает особый смысл. В настоящее время фактическая реализация требований Государственных стандартов приводит </w:t>
      </w:r>
      <w:r>
        <w:rPr>
          <w:rFonts w:ascii="Verdana" w:hAnsi="Verdana"/>
          <w:color w:val="000000"/>
          <w:sz w:val="18"/>
          <w:szCs w:val="18"/>
        </w:rPr>
        <w:lastRenderedPageBreak/>
        <w:t>скорее к межпредметному разобщению, нежели к формированию у курсантов и слушателей интегрированного комплекса психолого-криминалистических знаний, соответствующих умений и навыков. Совершенно очевидно, что усиление взаимосвязи таких учебных дисциплин как</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психология должно строиться на основе глубокой и содержательной психологической интерпретации актуальных для криминалистической теории и практики проблем. Таким образом, специальное исследование механизма формирования и внедрения в практическую деятельность интегрированного комплекса психолого-криминалистических знаний, способствующего развитию у курсантов и слушателей умений и навыков, адекватных современным потребностям практики борьбы с преступностью</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шение коллегии МВД России от 23 декабря 1998 года № 6 км/1 "О состоянии работы с кадрами и кадровой политике в системе МВД России". приобретает особое значение в аспекте оптимизации, повышения эффективности образовательного процесса.</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го внимания заслуживает актуальность междисциплинарного исследования в условиях возрастающего правового нигилизма в Российском обществе. Учеными отмечается, что</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не только значительно осложняет работу всей правоохранительной системы, но и оказывает губительное влияние на психику россиян, приводит к переплетению взаимоисключающих тенденций - позитивного и негативного отношения к праву, в целом, к дезинтеграции системы ценностей различных групп населения, формирует негативное, часто пренебрежительное отношение к закону, как со стороны</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так и со сторон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 правовому нигилизму. В многочисленных социологических исследованиях общественного мнения отмечается преобладание в массовом сознании консервативно-инертных подходов к оценке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формирование отрицательного стереотипа сотруд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ы не ставим перед собой задачу выяснения причин сложившейся ситуации1, однако, считаем возможным полагать, что повышение уровня профессионализма сотрудников правоохранительной системы может рассматриваться как один из путей ее изменения. Особое значение, в этой связи, имеют не только общая психологическая культура сотрудников милиции, но и их умения квалифицированно решать задачи практической деятельност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позволяет заключить, что в настоящее время назрела необходимость в более интенсивном использовании достижений психологической науки, комплексов психологических знаний в практике борьбы с преступностью. Задачи повышения эффективности современной практики раскрытия и расследования преступлений, а также оптимизации ее научного обеспечения объективно предопределяют актуальность темы</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Являясь злободневной, эта проблема находится под пристальным вниманием ученых. диссертационного исследования. С учетом современных условий возрастающей и усложняющейся</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Fonts w:ascii="Verdana" w:hAnsi="Verdana"/>
          <w:color w:val="000000"/>
          <w:sz w:val="18"/>
          <w:szCs w:val="18"/>
        </w:rPr>
        <w:t>, и на фоне, в лучшем случае, безразличного отношения граждан к правоохранительной деятельности особое значение приобретает выявление потребностей современной практики раскрытия и расследования преступлений в использовании психологических знаний, поиск в криминалистической теории тех "психологических ниш", "незаполненность" которых оборачивается недостаточной готовностью практических работников к выполнению своего профессионального долга.</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Осознание необходимости и возможности прикладного применения данных психологической науки в целях совершенствования процесса раскрытия и расследования преступлений привело к том, что уже в конце XIX - начале XX веков в интегративном с психологией аспекте интенсивной разработке (А. Бине, В. Штерн, М. Вертхеймер, А. 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Д. Завадский, А. Р.</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и др.') были подвергнуты многи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ри этом изучение данной проблематики имело свои особенности, обусловленные, прежде всего, господствовавшими в рассматриваемый период времени представлениями 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как о науке, активно использующей методы других наук в решении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Эти взгляды на долгие годы определили направления исследований, содержание которых преимущественно составляли приспособление методов психологии к нуждам практики раскрытия и расследования преступлений и разработка на их основе психологических тактических приемов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Завадский Д. Обзор работ по психологии</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Право. 1904. № 2;</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Свидетели на суде. Проблемы психологии. 1909. - № \-JIypm А. Р. Психология в определении следов преступления // Научное слово, 1928, № 3;</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 Р. Экспериментальная психология в судебно-следствен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Право. 1928, № 2;</w:t>
      </w:r>
      <w:r>
        <w:rPr>
          <w:rStyle w:val="WW8Num3z0"/>
          <w:rFonts w:ascii="Verdana" w:hAnsi="Verdana"/>
          <w:color w:val="000000"/>
          <w:sz w:val="18"/>
          <w:szCs w:val="18"/>
        </w:rPr>
        <w:t> </w:t>
      </w:r>
      <w:r>
        <w:rPr>
          <w:rStyle w:val="WW8Num4z0"/>
          <w:rFonts w:ascii="Verdana" w:hAnsi="Verdana"/>
          <w:color w:val="4682B4"/>
          <w:sz w:val="18"/>
          <w:szCs w:val="18"/>
        </w:rPr>
        <w:t>Тагер</w:t>
      </w:r>
      <w:r>
        <w:rPr>
          <w:rStyle w:val="WW8Num3z0"/>
          <w:rFonts w:ascii="Verdana" w:hAnsi="Verdana"/>
          <w:color w:val="000000"/>
          <w:sz w:val="18"/>
          <w:szCs w:val="18"/>
        </w:rPr>
        <w:t> </w:t>
      </w:r>
      <w:r>
        <w:rPr>
          <w:rFonts w:ascii="Verdana" w:hAnsi="Verdana"/>
          <w:color w:val="000000"/>
          <w:sz w:val="18"/>
          <w:szCs w:val="18"/>
        </w:rPr>
        <w:t>А. С. О программе экспериментального исследования психологии свидетельских показаний // Психология. Т. 2,1929.</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круг вопросов, решаемых на стыке криминалистики и психологии значительно расширился. Предметом изучения выступали различного уровня сложности и обобщенности вопросы междисциплинарной связи криминалистики и психологии как в конкретно-прикладном, так и в теоретическом аспектах: психологические основы тактики производства отдельных следственных действий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Р. С. Белкин, Ф. В.</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Г. Г. Доспулов, А. Б.</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А. А. Закатов, М. Е.</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В. Е. Коновалова, Е. М.</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Б. П. Смагоринский и др.1); психологическая характеристика предварительного расследования (В. М.</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А. Б. Дулов, В. Е.</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А. Р. Ратинов и др.2); психолог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 П. Котов, А. 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Г. П. Шиханцов и др.3); психологические аспекты взаимодействия субъектов расследования (В. М. Быков, Н. И.</w:t>
      </w:r>
      <w:r>
        <w:rPr>
          <w:rStyle w:val="WW8Num3z0"/>
          <w:rFonts w:ascii="Verdana" w:hAnsi="Verdana"/>
          <w:color w:val="000000"/>
          <w:sz w:val="18"/>
          <w:szCs w:val="18"/>
        </w:rPr>
        <w:t> </w:t>
      </w:r>
      <w:r>
        <w:rPr>
          <w:rStyle w:val="WW8Num4z0"/>
          <w:rFonts w:ascii="Verdana" w:hAnsi="Verdana"/>
          <w:color w:val="4682B4"/>
          <w:sz w:val="18"/>
          <w:szCs w:val="18"/>
        </w:rPr>
        <w:t>Кулагин</w:t>
      </w:r>
      <w:r>
        <w:rPr>
          <w:rFonts w:ascii="Verdana" w:hAnsi="Verdana"/>
          <w:color w:val="000000"/>
          <w:sz w:val="18"/>
          <w:szCs w:val="18"/>
        </w:rPr>
        <w:t>, А. А. Тарасов и др.4); психологические особенности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реступных групп (В. П.</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М. Быков, В. А.</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Ф. В. Глазырин,</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отдельных следственных действий. - Воронеж, 1984;</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 Г. Психология допроса на предварительном следствии. - М., 197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Судебная психология. - Минск, \915'Дившиц Е. М,</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Тактика следственных действий. -М., 199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 Е. Допрос: тактика и психология. - Харьков, 1999 и др.</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сихологические основы расследования групповых и организованных преступлени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96; Дулов А. В. Судебная психология. - Минск, 197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 Е. Психолог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Харьков, 197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 следователей. - М., 2001 и др.</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 П., Шиханцов Г. П. Психология следователя. - Воронеж, 198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Судебная психология для следователей. - М., 2001 и др.</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сихологические аспекты взаимодействия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 Омск, 1976; Его же: Конфликты между</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оперативными работниками органов дознания, взаимодействующими при расследовании// Проблемы совершенствования методики расследования преступлений. — Иркутск, 198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 Л. Психологический анализ отношений, возникающих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очной ставке // Психология личности и малых групп. - JL, 197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 И. Психология общения следователя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дозреваемым) и свидетелями / Современные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 М., 1990;</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 И. Планирова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сложных многоэпизодных дел. - Волгоград, 1976 и др.</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JI. Васильев, С. И.</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и др.1); проблема противодействия расследованию (А. 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В. Н. Карагодин, В. П.</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и др.2).</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накоплено достаточно много данных, свидетельствующих о важной роли психологии в решении проблем криминалистической теории и практики раскрытия и расследования преступлений. Однако имеющиеся в этой области работы при их несомненной ценности не исчерпывают собой всей актуальности проблематики, как не могут и полностью удовлетворить современных потребностей следственной и судебной практики. В частности, недостаточное, на наш взгляд, внимание уделено анализу основных факторов, обусловливающих интеграцию достижений психологии в криминалистику, на рубеже XX-XXI вв., не определена роль и значение психологических знаний в аспекте дальнейшего развития общей теории криминалистики, не показано соотношение между обусловленной практикой потребностью в психологических знаниях сотрудников правоохранительных органов и содержанием их профессиональной подготовки и т.д. Все известные нам работы в этой области относятся, в основном, к советскому периоду, написаны без учета изменившейс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Fonts w:ascii="Verdana" w:hAnsi="Verdana"/>
          <w:color w:val="000000"/>
          <w:sz w:val="18"/>
          <w:szCs w:val="18"/>
        </w:rPr>
        <w:t>обстановки и современного законодательства. Содержащиеся в них научные положения и рекомендации в известной мере устарели и не отражают специфики преступности сегодняшнего дня. Кроме того, обозначенные выше проблемы еще не были предметом системного научного анализа.</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достаточная научная разработанность и одновременно высокая практическая значимость обусловили выбор настоящей темы</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 П., Карпов Н. С.</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как объект криминалистического изучения. - Киев, 199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Криминалистическая характеристика преступных групп. Ташкент, 198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Психология терроризма // Серий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и социальная агрессия. - Ростов-на-Дону, 2001 и др.</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Преодоление противодействия предварительному расследованию. - Свердловск, 1992; Волынский А. Ф„</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 П. Организованное противодействие раскрытию и расследованию преступлений (проблемы теории и практики) // Организованное противодействие раскрытию и расследованию преступлений и меры его нейтрализации. - М., 1997 и др. диссертационного исследования, в котором рассматривается комплекс вопросов, касающихся интеграции знаний психологической науки в криминалистическую теорию и практику в целях повышения эффективности раскрытия и расследования преступлений.</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ного исследования. 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ория и практика в контексте интегрирования в них научных достижений психологи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закономерности интеграции достижений психологии в криминалистическую теорию и практику, их адаптации в деятельности правоохранительных органов по раскрытию и расследованию преступлений.</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ая цель диссертационного исследования заключается в построении теоретической концепции интеграции достижений психологии в криминалистику и реализации данной концепц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беспечении практики борьбы с преступностью. При этом в качестве основы выдвигались следующие рабочие гипотезы: интеграция достижений психологии в криминалистику обусловлена потребностями практики борьбы с преступностью и является закономерным отражением развития науки вообще, формирования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научного знания — в частности; цели оптимизации и совершенствования современной практики раскрытия и расследования преступлений определяют необходимость более интенсивного внедрения в нее достижений психологии; эффективность данного процесса во многом связана с обеспечением готовности субъектов расследования к использованию психологического знания в их профессиональной деятельности; активизации практического использования психологического знания способствует теоретическое, на интегративной (криминалистика и психология) основе, осмысление закономерностей процесса раскрытия и расследования преступлений; реализация подобного подхода в целях совершенствования практики борьбы с преступностью имеет самостоятельное значение в аспекте развития криминалистической теории; существенная роль во внедрении синтетического знания в практику раскрытия и расследования преступлений принадлежи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образованию.</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цель исследования конкретизируется следующим образом:</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места психологических знаний и их роли в совершенствовании процесса раскрытия и расследования преступлений, решении основных задач криминалистической теории и практик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анализ основных факторов, обусловливающих интеграцию достижений психологии в криминалистику, а именно - изучение практических потребностей органов предварительного расследования преступлений в использовании психологического знания и теоретических предпосылок активизации данного процесса;</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ческое осмысление закономерностей процесса интеграции, обоснование наиболее перспективных способов заимствования психологического знания и его внедрения в систе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и, обеспечиваемую последней, практику раскрытия и расследования преступле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конкретных предложений и рекомендаций по совершенствованию процесса раскрытия и расследования преступлений с использованием современных достижений психологической наук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цели исследования обеспечивалось решением следующих задач:</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зучить состояние фактического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достижений психологии, современную практику реализации психологического знания в процессе раскрытия и расследования преступле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обобщить опыт исследования и современное состояние степени научной разработанности проблемы интеграции достижений психологии в криминалистику;</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наиболее перспективные способы заимствования и реализации психологического знания в криминалистической теории и практике на основе изучения основных факторов и современных особенностей интеграционных процессов;</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роль и значение психологических знаний в аспекте дальнейшего развития общей теории криминалистик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механизм формирования интегрированного комплекса психолого-криминалистических зна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на интегративной с психологией основе содержательный анализ наиболее актуальных (с точки зрения потребностей практики) проблем криминалистической теори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ть соотношение между обусловленной практикой потребностью в психологических знаниях сотрудников правоохранительных органов и содержанием их профессиональной подготовк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формы и механизм реализации интегрированного психолого-криминалистического знания в аспекте формирования профессиональной компетентности на различных этапах подготовки соответствующих специалистов;</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и рекомендации по целенаправленному формированию психологической компетентности специалистов в области раскрытия и расследования преступле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Диссертационное исследование базируется на диалектико-методологических принципах и законах научного познания. В их числе - принцип единства познаваемой действительности, обусловливающий целостность системы научного знания; закон интеграции и дифференциации наук; принципы системного, деятельностного и личностного подходов.</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ко-методологической основой исследования являются общенаучные положения гносеологии, философии, общей, юридической и социальной психологии, криминалистики, позволяющие рассматривать объектно-предметные отношения этих наук в тесной взаимосвяз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ий арсенал исследования включает совокупность таких общенаучных методов, как - исторический, формально-логический, системно-структурный анализ, конкретные социологические методы исследования, метод контент-анализа, а также методы статистической обработки данных и другие.</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и зарубежных ученых по философии, криминалистике, теори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сихологии, социологии, науке управления и т др. Непосредственное влияние на формирование теоретических воззрений автора оказали научные работы ученых: философов - Б. М.</w:t>
      </w:r>
      <w:r>
        <w:rPr>
          <w:rStyle w:val="WW8Num3z0"/>
          <w:rFonts w:ascii="Verdana" w:hAnsi="Verdana"/>
          <w:color w:val="000000"/>
          <w:sz w:val="18"/>
          <w:szCs w:val="18"/>
        </w:rPr>
        <w:t> </w:t>
      </w:r>
      <w:r>
        <w:rPr>
          <w:rStyle w:val="WW8Num4z0"/>
          <w:rFonts w:ascii="Verdana" w:hAnsi="Verdana"/>
          <w:color w:val="4682B4"/>
          <w:sz w:val="18"/>
          <w:szCs w:val="18"/>
        </w:rPr>
        <w:t>Кедрова</w:t>
      </w:r>
      <w:r>
        <w:rPr>
          <w:rFonts w:ascii="Verdana" w:hAnsi="Verdana"/>
          <w:color w:val="000000"/>
          <w:sz w:val="18"/>
          <w:szCs w:val="18"/>
        </w:rPr>
        <w:t>, А. М. Кондакова, П. В.</w:t>
      </w:r>
      <w:r>
        <w:rPr>
          <w:rStyle w:val="WW8Num3z0"/>
          <w:rFonts w:ascii="Verdana" w:hAnsi="Verdana"/>
          <w:color w:val="000000"/>
          <w:sz w:val="18"/>
          <w:szCs w:val="18"/>
        </w:rPr>
        <w:t> </w:t>
      </w:r>
      <w:r>
        <w:rPr>
          <w:rStyle w:val="WW8Num4z0"/>
          <w:rFonts w:ascii="Verdana" w:hAnsi="Verdana"/>
          <w:color w:val="4682B4"/>
          <w:sz w:val="18"/>
          <w:szCs w:val="18"/>
        </w:rPr>
        <w:t>Копнина</w:t>
      </w:r>
      <w:r>
        <w:rPr>
          <w:rStyle w:val="WW8Num3z0"/>
          <w:rFonts w:ascii="Verdana" w:hAnsi="Verdana"/>
          <w:color w:val="000000"/>
          <w:sz w:val="18"/>
          <w:szCs w:val="18"/>
        </w:rPr>
        <w:t> </w:t>
      </w:r>
      <w:r>
        <w:rPr>
          <w:rFonts w:ascii="Verdana" w:hAnsi="Verdana"/>
          <w:color w:val="000000"/>
          <w:sz w:val="18"/>
          <w:szCs w:val="18"/>
        </w:rPr>
        <w:t>и др.; криминалистов -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 Я. Баева,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 П. Бахина, В. 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А. Н. Васильева, А. 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А. Ф. Волынского, В. А.</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И. Ф. Герасимова, JI.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А. В. Дулова, В. 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А. А. Закатова, В. В.</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М. К. Каминского, В. 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В. Е. Коноваловой, Ю. 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Н. И. Кулагина, В. 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 М. Лузгина, Б. Я.</w:t>
      </w:r>
      <w:r>
        <w:rPr>
          <w:rStyle w:val="WW8Num3z0"/>
          <w:rFonts w:ascii="Verdana" w:hAnsi="Verdana"/>
          <w:color w:val="000000"/>
          <w:sz w:val="18"/>
          <w:szCs w:val="18"/>
        </w:rPr>
        <w:t> </w:t>
      </w:r>
      <w:r>
        <w:rPr>
          <w:rStyle w:val="WW8Num4z0"/>
          <w:rFonts w:ascii="Verdana" w:hAnsi="Verdana"/>
          <w:color w:val="4682B4"/>
          <w:sz w:val="18"/>
          <w:szCs w:val="18"/>
        </w:rPr>
        <w:t>Петелина</w:t>
      </w:r>
      <w:r>
        <w:rPr>
          <w:rFonts w:ascii="Verdana" w:hAnsi="Verdana"/>
          <w:color w:val="000000"/>
          <w:sz w:val="18"/>
          <w:szCs w:val="18"/>
        </w:rPr>
        <w:t>, А. С. Подшибякина, А. 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А. П. Резвана, Е. Р. Российской, Н. 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Б. П. Смагоринского, С. И.</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 Н. П. Яблокова; психологов — Г. А.</w:t>
      </w:r>
      <w:r>
        <w:rPr>
          <w:rStyle w:val="WW8Num3z0"/>
          <w:rFonts w:ascii="Verdana" w:hAnsi="Verdana"/>
          <w:color w:val="000000"/>
          <w:sz w:val="18"/>
          <w:szCs w:val="18"/>
        </w:rPr>
        <w:t> </w:t>
      </w:r>
      <w:r>
        <w:rPr>
          <w:rStyle w:val="WW8Num4z0"/>
          <w:rFonts w:ascii="Verdana" w:hAnsi="Verdana"/>
          <w:color w:val="4682B4"/>
          <w:sz w:val="18"/>
          <w:szCs w:val="18"/>
        </w:rPr>
        <w:t>Андреевой</w:t>
      </w:r>
      <w:r>
        <w:rPr>
          <w:rFonts w:ascii="Verdana" w:hAnsi="Verdana"/>
          <w:color w:val="000000"/>
          <w:sz w:val="18"/>
          <w:szCs w:val="18"/>
        </w:rPr>
        <w:t>, А. А. Бодалева, П. Я.</w:t>
      </w:r>
      <w:r>
        <w:rPr>
          <w:rStyle w:val="WW8Num3z0"/>
          <w:rFonts w:ascii="Verdana" w:hAnsi="Verdana"/>
          <w:color w:val="000000"/>
          <w:sz w:val="18"/>
          <w:szCs w:val="18"/>
        </w:rPr>
        <w:t> </w:t>
      </w:r>
      <w:r>
        <w:rPr>
          <w:rStyle w:val="WW8Num4z0"/>
          <w:rFonts w:ascii="Verdana" w:hAnsi="Verdana"/>
          <w:color w:val="4682B4"/>
          <w:sz w:val="18"/>
          <w:szCs w:val="18"/>
        </w:rPr>
        <w:t>Гальперина</w:t>
      </w:r>
      <w:r>
        <w:rPr>
          <w:rFonts w:ascii="Verdana" w:hAnsi="Verdana"/>
          <w:color w:val="000000"/>
          <w:sz w:val="18"/>
          <w:szCs w:val="18"/>
        </w:rPr>
        <w:t>, В. В. Давыдова, А. Н.</w:t>
      </w:r>
      <w:r>
        <w:rPr>
          <w:rStyle w:val="WW8Num3z0"/>
          <w:rFonts w:ascii="Verdana" w:hAnsi="Verdana"/>
          <w:color w:val="000000"/>
          <w:sz w:val="18"/>
          <w:szCs w:val="18"/>
        </w:rPr>
        <w:t> </w:t>
      </w:r>
      <w:r>
        <w:rPr>
          <w:rStyle w:val="WW8Num4z0"/>
          <w:rFonts w:ascii="Verdana" w:hAnsi="Verdana"/>
          <w:color w:val="4682B4"/>
          <w:sz w:val="18"/>
          <w:szCs w:val="18"/>
        </w:rPr>
        <w:t>Леонтьева</w:t>
      </w:r>
      <w:r>
        <w:rPr>
          <w:rFonts w:ascii="Verdana" w:hAnsi="Verdana"/>
          <w:color w:val="000000"/>
          <w:sz w:val="18"/>
          <w:szCs w:val="18"/>
        </w:rPr>
        <w:t>, А. И. Крупнова, В. А.</w:t>
      </w:r>
      <w:r>
        <w:rPr>
          <w:rStyle w:val="WW8Num3z0"/>
          <w:rFonts w:ascii="Verdana" w:hAnsi="Verdana"/>
          <w:color w:val="000000"/>
          <w:sz w:val="18"/>
          <w:szCs w:val="18"/>
        </w:rPr>
        <w:t> </w:t>
      </w:r>
      <w:r>
        <w:rPr>
          <w:rStyle w:val="WW8Num4z0"/>
          <w:rFonts w:ascii="Verdana" w:hAnsi="Verdana"/>
          <w:color w:val="4682B4"/>
          <w:sz w:val="18"/>
          <w:szCs w:val="18"/>
        </w:rPr>
        <w:t>Лабунской</w:t>
      </w:r>
      <w:r>
        <w:rPr>
          <w:rFonts w:ascii="Verdana" w:hAnsi="Verdana"/>
          <w:color w:val="000000"/>
          <w:sz w:val="18"/>
          <w:szCs w:val="18"/>
        </w:rPr>
        <w:t>, Б. Ф. Ломова, С. Л.</w:t>
      </w:r>
      <w:r>
        <w:rPr>
          <w:rStyle w:val="WW8Num3z0"/>
          <w:rFonts w:ascii="Verdana" w:hAnsi="Verdana"/>
          <w:color w:val="000000"/>
          <w:sz w:val="18"/>
          <w:szCs w:val="18"/>
        </w:rPr>
        <w:t> </w:t>
      </w:r>
      <w:r>
        <w:rPr>
          <w:rStyle w:val="WW8Num4z0"/>
          <w:rFonts w:ascii="Verdana" w:hAnsi="Verdana"/>
          <w:color w:val="4682B4"/>
          <w:sz w:val="18"/>
          <w:szCs w:val="18"/>
        </w:rPr>
        <w:t>Рубинштейна</w:t>
      </w:r>
      <w:r>
        <w:rPr>
          <w:rStyle w:val="WW8Num3z0"/>
          <w:rFonts w:ascii="Verdana" w:hAnsi="Verdana"/>
          <w:color w:val="000000"/>
          <w:sz w:val="18"/>
          <w:szCs w:val="18"/>
        </w:rPr>
        <w:t> </w:t>
      </w:r>
      <w:r>
        <w:rPr>
          <w:rFonts w:ascii="Verdana" w:hAnsi="Verdana"/>
          <w:color w:val="000000"/>
          <w:sz w:val="18"/>
          <w:szCs w:val="18"/>
        </w:rPr>
        <w:t>и многих других.</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упомянуть и тех ученых, В. 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В. В. Мальцев, С. Л.</w:t>
      </w:r>
      <w:r>
        <w:rPr>
          <w:rStyle w:val="WW8Num3z0"/>
          <w:rFonts w:ascii="Verdana" w:hAnsi="Verdana"/>
          <w:color w:val="000000"/>
          <w:sz w:val="18"/>
          <w:szCs w:val="18"/>
        </w:rPr>
        <w:t> </w:t>
      </w:r>
      <w:r>
        <w:rPr>
          <w:rStyle w:val="WW8Num4z0"/>
          <w:rFonts w:ascii="Verdana" w:hAnsi="Verdana"/>
          <w:color w:val="4682B4"/>
          <w:sz w:val="18"/>
          <w:szCs w:val="18"/>
        </w:rPr>
        <w:t>Мальцев</w:t>
      </w:r>
      <w:r>
        <w:rPr>
          <w:rFonts w:ascii="Verdana" w:hAnsi="Verdana"/>
          <w:color w:val="000000"/>
          <w:sz w:val="18"/>
          <w:szCs w:val="18"/>
        </w:rPr>
        <w:t>, М. А. Шматов, труды которых послужили концептуальной основой для нашего исследования.</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оссийской Федерации, уголовное и уголовно-процессуальное законодательство, законы России "О милиции", "Об оперативно-розыскной </w:t>
      </w:r>
      <w:r>
        <w:rPr>
          <w:rFonts w:ascii="Verdana" w:hAnsi="Verdana"/>
          <w:color w:val="000000"/>
          <w:sz w:val="18"/>
          <w:szCs w:val="18"/>
        </w:rPr>
        <w:lastRenderedPageBreak/>
        <w:t>деятельност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министерств и ведомств, а также ведомственные и организационно-управленческие документы по высшему и среднему профессиональному образованию, относящиеся к теме исследования.</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анкетирования 400 практических работников органов внутренних дел Астраханской, Волгоградской и Ростовской областей, Краснодарского края, Калмыкии, Республики Дагестан1;</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я содержания и организационно-методического обеспечения учебного процесса, прежде всего, связанного с изучением криминалистики, в вузах МВД России и мнения, обучающихся в них курсантов и слушателей (опрошено 200 человек),</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я по специально разработанной программе3 методом включенного наблюдения практики проведения следственных действий, требующих по своей сути использования положений психологии: непосредственное присутствие автора при проведении 139</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з них - 60</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39 потерпевших; 40</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72 очных ставок, 44</w:t>
      </w:r>
      <w:r>
        <w:rPr>
          <w:rStyle w:val="WW8Num3z0"/>
          <w:rFonts w:ascii="Verdana" w:hAnsi="Verdana"/>
          <w:color w:val="000000"/>
          <w:sz w:val="18"/>
          <w:szCs w:val="18"/>
        </w:rPr>
        <w:t> </w:t>
      </w:r>
      <w:r>
        <w:rPr>
          <w:rStyle w:val="WW8Num4z0"/>
          <w:rFonts w:ascii="Verdana" w:hAnsi="Verdana"/>
          <w:color w:val="4682B4"/>
          <w:sz w:val="18"/>
          <w:szCs w:val="18"/>
        </w:rPr>
        <w:t>обысков</w:t>
      </w:r>
      <w:r>
        <w:rPr>
          <w:rFonts w:ascii="Verdana" w:hAnsi="Verdana"/>
          <w:color w:val="000000"/>
          <w:sz w:val="18"/>
          <w:szCs w:val="18"/>
        </w:rPr>
        <w:t>; 58 опознаний; данные следственные действия проводились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в 1997-2001 гг. по фактам</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34), грабежей (52),</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46), изнасилований (28), иных преступлений (30); результаты этих исследований представлены в виде аналитических справок4.</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широко использован личный опыт работы психолога-практика, преподавателя психологии и криминалистики в высших учебных заведениях, чему во многом способствовала его профессиональная квалификация: "психолога"; "</w:t>
      </w:r>
      <w:r>
        <w:rPr>
          <w:rStyle w:val="WW8Num4z0"/>
          <w:rFonts w:ascii="Verdana" w:hAnsi="Verdana"/>
          <w:color w:val="4682B4"/>
          <w:sz w:val="18"/>
          <w:szCs w:val="18"/>
        </w:rPr>
        <w:t>юриста</w:t>
      </w:r>
      <w:r>
        <w:rPr>
          <w:rFonts w:ascii="Verdana" w:hAnsi="Verdana"/>
          <w:color w:val="000000"/>
          <w:sz w:val="18"/>
          <w:szCs w:val="18"/>
        </w:rPr>
        <w:t>".</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содержащихся в диссертации положений, выводов и предложений обеспечиваются избранной методико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ложения № I и № 3.</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ложения № 2 и № 4.</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ложение № 5.</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иложение № 6. исследования. В работе использованы апробированные практикой концепции криминалистической и психологической теорий. Обоснованность научных выводов обусловлена глубиной и тщательностью изучения проблемы. По теме диссертационного исследования изучено и проанализировано более 500 источников. Достоверность результатов эмпирической части исследования обеспечивается репрезентативностью выборки, принявших участие в опросе практических работников, а также использованием методов статистической обработки полученных данных.</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в нем в единстве теоретического и эмпирического уровней познания на междисциплинарной основе проведен фундаментальный анализ проблемы интеграции достижений психологии в криминалистику. Впервые осуществлен переход от декларативного признания прикладного значения психологической науки в практике борьбы с преступностью к конкретному исследованию данного вопроса. В работе дана оценка фактического состояния использования данных психологической науки в ходе практического решения конкретных тактических задач расследования, предложена системная и подробная характеристика потребностей современной практики раскрытия и расследования преступлений в психологическом знании. Определено понятие психологической компетентности современных специалистов в области раскрытия и расследования преступлений, раскрыта ее сущность как элемента их профессионального мастерства. Результаты проведенного исследования позволили конкретизировать роль и место психологической науки в криминалистической теории и практике раскрытия и расследования преступле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первые на монографическом уровне проанализированы закономерности интеграции достижений психологии в криминалистику, осуществлено теоретическое осмысление механизма и функций интеграции. На основе изучения генезиса проблемы, ставшей предметом исследования и фактического состояния степени ее научной разработанности показана объективная взаимосвязь и взаимовлияние интегрируемых наук, выявлены конкретно-исторические и наиболее перспективные формы использования психологического знания в криминалистической теории и практике. </w:t>
      </w:r>
      <w:r>
        <w:rPr>
          <w:rFonts w:ascii="Verdana" w:hAnsi="Verdana"/>
          <w:color w:val="000000"/>
          <w:sz w:val="18"/>
          <w:szCs w:val="18"/>
        </w:rPr>
        <w:lastRenderedPageBreak/>
        <w:t>Обосновано мнение автора о том, что синтез криминалистического и психологического знаний .на теоретическом уровне и в процессе криминалистического образования обеспечивают эффективность внедрения достижений психологии в практику раскрытия и расследования преступлений. В итоге сформулированы существенные теоретические выводы, раскрывающие механизм и функции интеграции достижений психологии в криминалистическую теорию и практику, а также конкретные предложения, направленные на его реализацию в криминалистическом обеспечении процесса раскрытия и расследования преступлений.</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интегративной с психологией основе впервые осуществлено теоретическое осмысление и системное обобщение современного криминалистического знания о закономерностях процесса раскрытия и расследования преступлений. Комплексно исследованы проблемы организации и планировании расследования, взаимодействия субъектов расследования и преодоления противодействия расслед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методами и средствами, а также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и учения о следственной ситуации, о способах и методах раскрытия и расследования преступлений. В итоге сформулированы существенные теоретические выводы, предложено и обосновано новое концептуальное видение проблемы интеграции достижений психологии в криминалистическую теорию и практику и внесены конкретные предложения, направленные на реализацию авторской концепции в криминалистическом обеспечении практики борьбы с преступностью. Потребность в такой концепции вызвана необходимостью разрешения комплекса теоретических и прикладных проблем криминалистики с опорой на систему психологических знаний. Объектом предлагаемой концепции выступае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актики борьбы с преступностью. Целью концепции является интенсификация использования достижений психологии в процессе раскрытия и расследования преступлений, способствующая совершенствованию практики борьбы с преступностью в современных условиях.</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совокупность которых представляет собой авторскую концепцию развития и реализации интегрированного психолого-криминалистического знания:</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воды соискателя о закономерностях процесса интеграции достижений психологии в криминалистическую теорию и практику, в частности о том, что: а) интеграция достижений психологии в криминалистику является закономерным процессом и обусловлена действием двух основных факторов - с одной стороны, общими закономерностями развития системы научного знания, а, с другой - потребностями практики раскрытия и расследования преступлений; б) эффективность практического использования психологических знаний зависит от степени теоретической освещенности процесса раскрытия и расследования преступлений на междисциплинарной основе; в) в настоящее время объективно востребованной формой интеграции достижений психологии в криминалистику является их интеграция на теоретическом уровне в целях научного обеспечения практики борьбы с преступностью; г) подобная форма интеграции наук подготовлена историческими традициями решения данной проблемы в криминалистике, современным состоянием ее общей и частных теорий и соответствует характерным для настоящего времени особенностям процессам интеграции в науке.</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нятие механизма интеграции достижений психологии в криминалистику как сложной динамической системы, включающей в себя: практику раскрытия и расследования преступлений, а также, обеспечивающую эту практику научно обоснованными рекомендациями теорию криминалистики; комплекс теоретических и прикладных психологических знаний; конкретные способы формирования синтетического знания.</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ргументация автора и выводы о том, что содержание механизма интеграции составляет функциональная сторона формирования нового знания. Синтез основных положений криминалистической теории с психологическим знанием осуществляется посредством выполнения двух основных функц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функции дополнения психологическим содержанием основных положений криминалистической теории, способствуя, тем самым, полноте и всесторонности криминалистического научного знания. Основные положения общей криминалистической теории, в </w:t>
      </w:r>
      <w:r>
        <w:rPr>
          <w:rFonts w:ascii="Verdana" w:hAnsi="Verdana"/>
          <w:color w:val="000000"/>
          <w:sz w:val="18"/>
          <w:szCs w:val="18"/>
        </w:rPr>
        <w:lastRenderedPageBreak/>
        <w:t>этом смысле, под влиянием и в результате интеграционных процессов стимулируются и обогащаются в своем развитии, т.е. могут быть дополнены и уточнены;</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ункции систематизации разностороннего научно-прикладного криминалистического знания, способствуя, тем самым, его обобщению и обогащению криминалистической практики новыми, более эффективными тактическими приемами и методическими рекомендациям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казанные функции (дополнения и интеграции) психологическая наука выполняет не только в отношении криминалистического знания, но и в криминалистическом образовании как наиболее действенном направлении внедрения синтетического знания в практику раскрытия и расследования преступле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нятие и содержание психологической компетентности специалистов в области раскрытия и расследования преступлений. Под психологической компетентностью специалистов в области раскрытия и расследования преступлений следует понимать их осведомленность в области теоретических и прикладных психологических знаний, а также владение соответствующими умениями и навыками, необходимость которых обусловлена современными потребностями криминалистической практик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омплекс предложений, направленных на совершенствование: а) тактики производства отдельных следственных действий с использованием положений психологической науки, раскрывающих закономерности межличностного взаимодействия, в частности, установления психологического контакта, использования средств и методов бесконфликтного общения, преодоления конфликтов и т.д.; б) процесса взаимодействия субъектов раскрытия и расследования преступлений на основе анализа психологических особенностей внутриколлективных и межличностных отношений; в) преодоления противодействия расследованию; г) повышение эффективности использования в раскрытии и расследовании преступлений психологических методов и средств изучения личности в уголовном процессе; д) профессиональной подготовки современных специалистов в области раскрытия и расследования преступле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диссертации определяется комплексным системным подходом к изучению проблемы использования достижений психологии в криминалистической практике; местом, которое занимает предмет исследования в ряду концептуальных основ деятельности по раскрытию и расследованию преступлений, а также его актуальностью в аспекте оптимизации и повышения эффективности практики раскрытия и расследования преступле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еоретическом плане значение проведенного исследования определяется тем, что реализация междисциплинарного подхода к осмыслению основных положений криминалистической теории позволила диссертанту внести ряд конкретных предложений, направленных на:</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терминологического аппарата современной криминалистики («</w:t>
      </w:r>
      <w:r>
        <w:rPr>
          <w:rStyle w:val="WW8Num4z0"/>
          <w:rFonts w:ascii="Verdana" w:hAnsi="Verdana"/>
          <w:color w:val="4682B4"/>
          <w:sz w:val="18"/>
          <w:szCs w:val="18"/>
        </w:rPr>
        <w:t>тактический прием</w:t>
      </w:r>
      <w:r>
        <w:rPr>
          <w:rFonts w:ascii="Verdana" w:hAnsi="Verdana"/>
          <w:color w:val="000000"/>
          <w:sz w:val="18"/>
          <w:szCs w:val="18"/>
        </w:rPr>
        <w:t>» - «</w:t>
      </w:r>
      <w:r>
        <w:rPr>
          <w:rStyle w:val="WW8Num4z0"/>
          <w:rFonts w:ascii="Verdana" w:hAnsi="Verdana"/>
          <w:color w:val="4682B4"/>
          <w:sz w:val="18"/>
          <w:szCs w:val="18"/>
        </w:rPr>
        <w:t>тактическая операция</w:t>
      </w:r>
      <w:r>
        <w:rPr>
          <w:rFonts w:ascii="Verdana" w:hAnsi="Verdana"/>
          <w:color w:val="000000"/>
          <w:sz w:val="18"/>
          <w:szCs w:val="18"/>
        </w:rPr>
        <w:t>» -«</w:t>
      </w:r>
      <w:r>
        <w:rPr>
          <w:rStyle w:val="WW8Num4z0"/>
          <w:rFonts w:ascii="Verdana" w:hAnsi="Verdana"/>
          <w:color w:val="4682B4"/>
          <w:sz w:val="18"/>
          <w:szCs w:val="18"/>
        </w:rPr>
        <w:t>тактическая комбинация</w:t>
      </w:r>
      <w:r>
        <w:rPr>
          <w:rFonts w:ascii="Verdana" w:hAnsi="Verdana"/>
          <w:color w:val="000000"/>
          <w:sz w:val="18"/>
          <w:szCs w:val="18"/>
        </w:rPr>
        <w:t>»);</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е психологическим содержанием основных положений частных криминалистических теорий, в частности - рассмотрены психологические аспекты - расследования как процесса познания, возможность повышения эффективности его организации и планирования, а также совершенствования взаимодействия субъектов расследования с учетом достижений психологической науки, в системе форм и способов противодействия расследованию преступлений выделен способ «</w:t>
      </w:r>
      <w:r>
        <w:rPr>
          <w:rStyle w:val="WW8Num4z0"/>
          <w:rFonts w:ascii="Verdana" w:hAnsi="Verdana"/>
          <w:color w:val="4682B4"/>
          <w:sz w:val="18"/>
          <w:szCs w:val="18"/>
        </w:rPr>
        <w:t>интеллектуального сопротивления</w:t>
      </w:r>
      <w:r>
        <w:rPr>
          <w:rFonts w:ascii="Verdana" w:hAnsi="Verdana"/>
          <w:color w:val="000000"/>
          <w:sz w:val="18"/>
          <w:szCs w:val="18"/>
        </w:rPr>
        <w:t>»; системное обобщение криминалистического знания о закономерностях процесса раскрытия и расследования преступлений — в частности, автором предложена теоретическая модель системно-структурной организации данного процесса.</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теоретического осмысления общей и ряда частных криминалистических теорий, в частности - организации и планирования расследования, взаимодействия участников расследования, преодоления противодействия расследованию криминалистическими методами и средствами предопределяют направления их дальнейших, научных разработок. Кроме того, результаты диссертационного исследования представляются теоретически значимыми в плане развития общей, социальной и юридической психологи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икладное значение работы определяется тем, что сформулированные в ней выводы и предложения направлены на повышение эффективности решения задач криминалистического </w:t>
      </w:r>
      <w:r>
        <w:rPr>
          <w:rFonts w:ascii="Verdana" w:hAnsi="Verdana"/>
          <w:color w:val="000000"/>
          <w:sz w:val="18"/>
          <w:szCs w:val="18"/>
        </w:rPr>
        <w:lastRenderedPageBreak/>
        <w:t>обеспечения процесса раскрытия и расследования преступлений. В частности, внесены конкретные предложения по совершенствованию процесса взаимодействия участников расследования и тактики производства отдельных следственных действий; рекомендации в части методов и средств преодоления интеллектуального противодействия расследованию преступле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ой цели, в строгом соответствии с содержанием процесса криминалистического обеспечения, служат конкретные предложения автора, направленные на: формирование синтетического криминалистического знания; его внедрения в практику борьбы с преступностью; совершенствование профессиональной подготовки специалистов в области раскрытия и расследования преступлений, предложения по организационному и методическому обеспечению формирования психологической компетентности у курсантов и слушателей вузов МВД Росси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в высших и средних специальных образовательных учреждениях юридического профиля в преподавании курсов криминалистики, а также юридической психологи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результаты диссертационного исследования изложены автором в двух монографиях: «Криминалистика и психология: теоретические предпосылки и практические потребности интеграции» (Монография. - Ростов-на-Дону, 2002); «Криминалистика и психология: интеграция наук в познании закономерностей деятельности, направленной на раскрытие и расследование преступлений» (Монография. - Ростов-на-Дону, 2002), а также в 30 публикациях общим объемом 36 п.л.</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исследования доложены на ряде международных, всероссийских и межвузовских теоретических и практических конференциях и семинарах, в частности на: Международной научно-практической конференции «Серийные убийства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юридические и психологические аспекты» (Ростов-на-Дону, 1998 г.); Всероссийской научно-практической конференции «Российское законодательство и юридические науки в современных условиях: состояние, проблемы, перспективы» (Тула, 2000 г.); Всероссийского «</w:t>
      </w:r>
      <w:r>
        <w:rPr>
          <w:rStyle w:val="WW8Num4z0"/>
          <w:rFonts w:ascii="Verdana" w:hAnsi="Verdana"/>
          <w:color w:val="4682B4"/>
          <w:sz w:val="18"/>
          <w:szCs w:val="18"/>
        </w:rPr>
        <w:t>Круглого стола</w:t>
      </w:r>
      <w:r>
        <w:rPr>
          <w:rFonts w:ascii="Verdana" w:hAnsi="Verdana"/>
          <w:color w:val="000000"/>
          <w:sz w:val="18"/>
          <w:szCs w:val="18"/>
        </w:rPr>
        <w:t>» «</w:t>
      </w:r>
      <w:r>
        <w:rPr>
          <w:rStyle w:val="WW8Num4z0"/>
          <w:rFonts w:ascii="Verdana" w:hAnsi="Verdana"/>
          <w:color w:val="4682B4"/>
          <w:sz w:val="18"/>
          <w:szCs w:val="18"/>
        </w:rPr>
        <w:t>Криминалистика: актуальные вопросы теории и практики</w:t>
      </w:r>
      <w:r>
        <w:rPr>
          <w:rFonts w:ascii="Verdana" w:hAnsi="Verdana"/>
          <w:color w:val="000000"/>
          <w:sz w:val="18"/>
          <w:szCs w:val="18"/>
        </w:rPr>
        <w:t>» (Ростов-на-Дону, 2000 г., 2002 г.), Всероссийского «</w:t>
      </w:r>
      <w:r>
        <w:rPr>
          <w:rStyle w:val="WW8Num4z0"/>
          <w:rFonts w:ascii="Verdana" w:hAnsi="Verdana"/>
          <w:color w:val="4682B4"/>
          <w:sz w:val="18"/>
          <w:szCs w:val="18"/>
        </w:rPr>
        <w:t>Круглого стола</w:t>
      </w:r>
      <w:r>
        <w:rPr>
          <w:rFonts w:ascii="Verdana" w:hAnsi="Verdana"/>
          <w:color w:val="000000"/>
          <w:sz w:val="18"/>
          <w:szCs w:val="18"/>
        </w:rPr>
        <w:t>» «Опыт и проблемы применения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остов-на-Дону, 2003 г.) и др.</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свое отражение в содержании лекционных курсов «</w:t>
      </w:r>
      <w:r>
        <w:rPr>
          <w:rStyle w:val="WW8Num4z0"/>
          <w:rFonts w:ascii="Verdana" w:hAnsi="Verdana"/>
          <w:color w:val="4682B4"/>
          <w:sz w:val="18"/>
          <w:szCs w:val="18"/>
        </w:rPr>
        <w:t>Криминалистика</w:t>
      </w:r>
      <w:r>
        <w:rPr>
          <w:rFonts w:ascii="Verdana" w:hAnsi="Verdana"/>
          <w:color w:val="000000"/>
          <w:sz w:val="18"/>
          <w:szCs w:val="18"/>
        </w:rPr>
        <w:t>», «Криминалистика в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аппаратами», «</w:t>
      </w:r>
      <w:r>
        <w:rPr>
          <w:rStyle w:val="WW8Num4z0"/>
          <w:rFonts w:ascii="Verdana" w:hAnsi="Verdana"/>
          <w:color w:val="4682B4"/>
          <w:sz w:val="18"/>
          <w:szCs w:val="18"/>
        </w:rPr>
        <w:t>Психология в деятельности сотрудников ОВД</w:t>
      </w:r>
      <w:r>
        <w:rPr>
          <w:rFonts w:ascii="Verdana" w:hAnsi="Verdana"/>
          <w:color w:val="000000"/>
          <w:sz w:val="18"/>
          <w:szCs w:val="18"/>
        </w:rPr>
        <w:t>», «</w:t>
      </w:r>
      <w:r>
        <w:rPr>
          <w:rStyle w:val="WW8Num4z0"/>
          <w:rFonts w:ascii="Verdana" w:hAnsi="Verdana"/>
          <w:color w:val="4682B4"/>
          <w:sz w:val="18"/>
          <w:szCs w:val="18"/>
        </w:rPr>
        <w:t>Психология следственной деятельности</w:t>
      </w:r>
      <w:r>
        <w:rPr>
          <w:rFonts w:ascii="Verdana" w:hAnsi="Verdana"/>
          <w:color w:val="000000"/>
          <w:sz w:val="18"/>
          <w:szCs w:val="18"/>
        </w:rPr>
        <w:t>», преподаваемых в Ростовском юридическом институте МВД Росси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готовленные соискателем на базе диссертации научные разработки, материалы и рекомендации внедрены в практическую деятельность органов внутренних дел, что подтверждается соответствующими актам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алась на заседаниях кафедры криминалистики Волгоградской академии МВД Росси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логике, содержанию и результатам исследования. Она состоит из введения, двух частей, включающих шесть глав, 20 параграфов, а также выводов и заключения, списка использованной литературы и приложений. Список использованной литературы содержит 501 источник.</w:t>
      </w:r>
    </w:p>
    <w:p w:rsidR="004416F3" w:rsidRDefault="004416F3" w:rsidP="004416F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лтавцева, Лариса Ивановна</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им диссертационным исследованием проведен фундаментальный анализ теоретико-методологических и прикладных аспектов проблемы интеграции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теорию и практику. Осуществлено теоретическое осмысление роли и места психологии в современной практик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оказано, что данные психологии приобретают в настоящее время все большее прикладное значение, оказывая существенное влияние на повышение эффективности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Достижения психологии все больше оказываются в числе наиболее действенных средств и методов борьбы с преступностью. Проведенное исследование теоретических и прикладных проблем </w:t>
      </w:r>
      <w:r>
        <w:rPr>
          <w:rFonts w:ascii="Verdana" w:hAnsi="Verdana"/>
          <w:color w:val="000000"/>
          <w:sz w:val="18"/>
          <w:szCs w:val="18"/>
        </w:rPr>
        <w:lastRenderedPageBreak/>
        <w:t>интеграции знаний психологии в теорию и практику</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дает возможность подвести итоги и сформулировать некоторые выводы и предложения, способствующие развит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и совершенствованию практики работы правоохранительных органов. В общем виде эти выводы и предложения выглядят следующим образом.</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шена задача практики использования достижений психологической науки пр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 учетом сложившейся в настоящее врем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что значительно расширит возможности более эффективного решения конкретных тактических задач расследования, таких, например, как: изучение личности субъекта - участник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процессе производства следственных действий; установление с ним психологического контакта; организация оптимального взаимодействия в целях предотвращения и преодоления конфликтных ситуаций и т.д.</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о мнение о том, что владение конкретными психологическими механизмами межличностного взаимодействия, понимание индивидуально психологических, личностных особенностей поведения и т.д., являются достаточно важными составляющими в тактическом отношении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стижения современной психологии - один из резервов повышения эффективности деятельности сотрудников правоохранительных органов, что обусловливает необходимость их внедрения и широкого использования в практик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боснованию данного утверждения способствовали и выводы автора, сделанные на основе изучения мнения практических работников органов внутренних дел о реальной востребованности и фактическом использовании ими знаний психологии в процессе раскрытия и расследования преступлений. В работе впервые предложена подробная характеристика современных потребностей достижений психологии в практике раскрытия и расследования преступлений. Подробный анализ полученных результатов и их критическая оценка выявили очевидное несоответствие между имеющимися потребностями и реальной практикой использования данных психологии в ходе решения конкретных тактических задач расследования. Обобщая мнение практических работников, автор пришел к выводу о том, что одной из причин сложившейся ситуации является недостаточный уровень владения ими системой теоретических и прикладных психологических знаний.</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езультате содержательного анализа процесса профессионального обучения специалистов в области раскрытия и расследования преступлений было установлено, что в образовательных учреждениях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вопросу психологической подготовки курсантов и слушателей уделяется значительное внимание. Можно с уверенностью говорить о том, что в процессе обучения у них формируется необходимый комплекс психологических знаний. Между тем, анализ результатов анкетирования слушателей выпускных курсов выявил, что, овладевая данными знаниями, они не имеют четкого представления о том, как их применять в практической деятельности. В диссертации обосновано мнение о том, что в обеспечении готовности специалистов в области раскрытия и расследования преступлений к использованию психологических знаний на практике имеет значение не только объем соответствующих знаний, но и, что более существенно, степень их включенности в системы тех учебных дисциплин, прежде всего - криминалистики, которые формируют профессиональные навыки, умения, в целом - профессиональное мастерство. Специальные психологические знания, навыки и практические умения, как показали результаты эмпирического исследования, объективно приобретают значение профессионально значимых свойств и качеств субъектов расследования, становятся неотъемлемым элементом их профессионального мастерства и, таким образом, должны рассматриваться и формироваться в органической связи с профессиональными умениями и навыками.</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 взгляд на понятие термина «</w:t>
      </w:r>
      <w:r>
        <w:rPr>
          <w:rStyle w:val="WW8Num4z0"/>
          <w:rFonts w:ascii="Verdana" w:hAnsi="Verdana"/>
          <w:color w:val="4682B4"/>
          <w:sz w:val="18"/>
          <w:szCs w:val="18"/>
        </w:rPr>
        <w:t>психологическая компетентность</w:t>
      </w:r>
      <w:r>
        <w:rPr>
          <w:rFonts w:ascii="Verdana" w:hAnsi="Verdana"/>
          <w:color w:val="000000"/>
          <w:sz w:val="18"/>
          <w:szCs w:val="18"/>
        </w:rPr>
        <w:t>» как элемента профессионального мастерства субъекта правоохранительных органов, наиболее точно отражающего содержание требуемой подготовленности последнего. В диссертации дана дефиниция, раскрыты сущность и содержание психологической компетентности специалистов в области раскрытия и расследования преступлений. Проведен комплексный анализ теоретических и прикладных аспектов ее целенаправленного формирования. Исходя из основных положений концеп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 xml:space="preserve">обеспечения практики борьбы с преступностью, диссертантом предложен комплекс мероприятий, направленных на формирование психологической </w:t>
      </w:r>
      <w:r>
        <w:rPr>
          <w:rFonts w:ascii="Verdana" w:hAnsi="Verdana"/>
          <w:color w:val="000000"/>
          <w:sz w:val="18"/>
          <w:szCs w:val="18"/>
        </w:rPr>
        <w:lastRenderedPageBreak/>
        <w:t>компетентности специалистов в области раскрытия и расследования преступлений. Показано, что в целях научно-методического обеспечения данного процесса объективно необходимым является специальное исследование теоретических и прикладных аспектов проблемы интеграции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о мнение, согласно которому на теоретическом уровне синтез общих теорий криминалистики и психологии, осуществляемый в целях повышения эффективности практического решения задач уголовного судопроизводства, объективно востребован и обусловлен несомненной близостью объектно-предметных отношений криминалистики и психологи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психология изучают одни и те же, по своей сути, явления и процессы объективной действительности: деятельность и субъект деятельности, хотя и в специфическом для каждой аспекте.</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 конкретно в аспект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деятельности, направленной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психологии - в аспекте выявления наиболее общих закономерностей индивидуальной и совместной деятельности человека, особенностей его поведения.</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обный тип интеграции достижений психологии в систему прикладных и теоретических знаний криминалистики предопределен природой последней. В диссертации показано, что интегративная сущность криминалистики не только обусловлена, но и обусловливает глубокий синтез, сплав знаний в рамках ее предмета и содержания. В этом смысле, синтетический характер общей теории криминалистики делает буквально необходимым осмысление ее основных положений на междисциплинарном с психологией уровне. В свою очередь, синтезу в общую теорию криминалистики, но уже конкретно - положений психологии, способствует, природа последней. На основе анализа психологической и науковедческой литературы в диссертации сделан вывод о том, что в интеграции наук, объектом которых выступает человек и различные виды его деятельности, психология занимает особое положение. Она не только дополняет, но и систематизирует имеющееся в этих науках знание, иначе говоря, является «осью» интеграци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едпринятого системного анализа общеметодологических предпосылок интеграции достижений психологии в криминалистику был сделан следующий вывод. В целях научного обеспечения практики раскрытия и расследования преступлений и в строгом соответствии с современными тенденциями развития научного знания интеграция психологии в криминалистику должна строиться, прежде всего, на уровне общих теорий данных наук, отражающих функционирование объектов их познания. При этом в результате синтеза основных положений психологии в общую теорию криминалистики последняя может быть не только уточнена и дополнена, но и системно обобщена на основе психологических зна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зучение проблемы интеграции достижений психологии в криминалистику в аспекте истории ее возникновения и современного состояния позволило обосновать мнение о том, что преобладающей формой заимствования данных психологии и их приспособления к нуждам уголовного судопроизводства являлось использование отдельных методов психологии в тактике производства отдельных следственных действий. В диссертации проведен анализ объективной обусловленности именно этой формы интеграции — интеграции методов наук. Вместе с тем, было показано, что, воспроизводя логику формирования уже сложившегося, синтетического по своей природе, криминалистического научного знания, например - криминалистической техники, процесс интеграции криминалистики с психологией нуждается в расширении, прежде всего посредством перехода к сочетанию интеграции методов к интеграции на теоретическом уровне.</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четкого</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феры приложения психологической теории, основываясь на мнении о том, что основные положения общей теории криминалистики отражают результаты познания объекта данной науки, в диссертации проанализированы и обобщены современные представления об объекте, предмете криминалистики, изучаемых ею закономерностях объективной действительности. На основе изучения понятийного, концептуального и иных аспектов отдельных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еорий и учений представлено обоснование и конкретные предложения, направленные на уточнение терминологического аппарата современной криминалистики.</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зиций психологической теории деятельности были теоретически осмысле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 xml:space="preserve">теории организации и планирования расследования, средств и </w:t>
      </w:r>
      <w:r>
        <w:rPr>
          <w:rFonts w:ascii="Verdana" w:hAnsi="Verdana"/>
          <w:color w:val="000000"/>
          <w:sz w:val="18"/>
          <w:szCs w:val="18"/>
        </w:rPr>
        <w:lastRenderedPageBreak/>
        <w:t>методов расследования, учение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 т.д. Такой подход позволил критически оценить и провести системное обобщение имеющихся в криминалистической науке результатов разносторонних исследований процесса раскрытия и расследования преступлений. Общим итогом предпринятой попытки междисциплинарного синтеза достижений отечественной криминалистики и психологии служит предложенная автором теоретическая модель системно-структурной организации деятельности, осуществляемой в процессе раскрытия и расследования преступле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еализация междисциплинарного подхода к описанию процесса раскрытия и расследования преступлений и анализу совокупности криминалистических теорий подтвердила ранее высказанную гипотезу о том, что, психология способна выполнять функцию систематизации разностороннего научно-прикладного криминалистического знания, способствуя, тем самым, его обобщению.</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исциплинарный подход был осуществлен в исследовании сущности и содержания частных криминалистических теорий: теории взаимодействия участников раскрытия и расследования преступлений и теори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криминалистическими средствами и методами. Обосновано мнение о необходимости расширения границ традиционной для криминалистики методологии исследования данных проблем в целях оптимизации взаимодействия субъектов раскрытия и расследования преступлений, повышения эффективности их деятельности в условиях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Показано, что основные положения психологии личности и межличностного взаимодействия, раскрывая психологическую сущность взаимодействия участников уголовного процесса, могут дополнять своим содержанием названные криминалистические теории, и, тем самым, формируют готовность практических работников к предотвращению и преодолению конфликтных ситуаций предварительного следствия. Раскрыта сущность интеллектуального противодействия, обосновано мнение о том, что необходимые для его преодоления криминалистические средства и методы должны основываться на раскрытых в психологии закономерностях межличностного взаимодействия. Показано, что научное обоснование средств и методов преодоления психологического, в том числе и интеллектуального противодействия должно осуществляться путем творческого приспособления, интегрирования основных положений психологической теории, отражающих названные закономерности, в теорию криминалистики. Данный вывод лег в основу конкретных предложений автора по совершенствованию процесса взаимодействия участников расследования и тактики производства отдельных следственных действий. Сформулированные с учетом современных достижений в области психологии личности и межличностного взаимодействия, данные предложения дополняют своим содержанием имеющиес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рекомендации, раскрывающие тактические приемы установления контакта и последующего взаимодействия с участниками расследования, получения и изучения информации о них, преодоления конфликтных ситуаций расследования и т.д. Предложено рассматривать полученные результаты как конкретное подтверждение ранее высказанной гипотезы о том, что в интеграционных с криминалистикой процессах психология своими положениями выполняет функцию дополнения к криминалистической теории.</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Более конкретно выводы по диссертации можно сформулировать следующим образом: объективно существующая связь между объектами научного познания криминалистики и психологии логически предопределяет и обусловливает целесообразность синтеза основных результатов их изучения; в силу того, что основные результаты исследования объекта познания криминалистики и психологии находят свое отражение в общей теории каждой из названных наук, актуальной формой интеграции достижений психологии в криминалистику является интеграция на теоретическом уровне. Общая теория криминалистики, отражающая объект и предмет ее научного познания, одновременно выступает как основа и цель интеграции в нее психологических научных знаний. Конечной же целью интеграции является внедрение синтезированного знания в практику раскрытия и расследования преступлений; исторически подобная форма интеграции обусловлена закономерной необходимостью перехода от использования отдельных методов психологии к синтезу на теоретическом уровне; является объективно востребованной, воспроизводя логику развития криминалистической теории, имеющей синтетический характер; синтез психологического знания в общую теорию криминалистики способствует не только уточнению и дополнению ее основных положений, но и их системному обобщению; интеграция достижений психологии в криминалистику на уровне их общих теорий осуществляется в целях научного обеспечения и, в итоге, в целях </w:t>
      </w:r>
      <w:r>
        <w:rPr>
          <w:rFonts w:ascii="Verdana" w:hAnsi="Verdana"/>
          <w:color w:val="000000"/>
          <w:sz w:val="18"/>
          <w:szCs w:val="18"/>
        </w:rPr>
        <w:lastRenderedPageBreak/>
        <w:t>повышения эффективности практического реш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w:t>
      </w:r>
      <w:r>
        <w:rPr>
          <w:rStyle w:val="WW8Num3z0"/>
          <w:rFonts w:ascii="Verdana" w:hAnsi="Verdana"/>
          <w:color w:val="000000"/>
          <w:sz w:val="18"/>
          <w:szCs w:val="18"/>
        </w:rPr>
        <w:t> </w:t>
      </w:r>
      <w:r>
        <w:rPr>
          <w:rFonts w:ascii="Verdana" w:hAnsi="Verdana"/>
          <w:color w:val="000000"/>
          <w:sz w:val="18"/>
          <w:szCs w:val="18"/>
        </w:rPr>
        <w:t>изво детва; в своей совокупности результаты изучения практических потребностей, возникающих в процессе раскрытия и расследования преступлений, и теоретических предпосылок решения данной проблемы, а также реализация междисциплинарного подхода к анализу конкретного содержания основных положений криминалистической теории позволяют нам предложить целостную концепцию использования достижений психологической науки криминалистикой на современном этапе ее развития. Потребность в такой концепции вызвана необходимостью разрешения комплекса фундаментальных теоретических и прикладных проблем криминалистики с опорой на систему психологических знаний. Данная концепция представляет собой совокупность взглядов на возможность использования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беспечении процесса раскрытия и расследования преступлений. Объектом предлагаемой концепции выступае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актики борьбы с преступностью. Основные положения рассматриваемой концепции обусловливаются содержанием криминалистического обеспечения. Криминалистические (фундаментальные и прикладные) знания, а также криминалистическое образование, являясь центральными элементами системы криминалистического обеспечения, предопределяют основные направления, задачи и конкретное содержание интеграции достижений психологии в криминалистику. Она должна осуществляться как на уровне криминалистической теории, так и на уровне криминалистического образования.</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теоретической разработанности интегратив-ных по своей природе проблем криминалистической теории и практики требует осуществления комплекса всесторонних психолого-криминалистических исследовательских работ, предметом которых, в соответствии с предметом научного познания криминалистики, должны выступать:</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мерности преступной деятельности;</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мерности образования информаци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лицах, причастных к нему;</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мерности деятельности, направленной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w:t>
      </w:r>
      <w:r>
        <w:rPr>
          <w:rFonts w:ascii="Verdana" w:hAnsi="Verdana"/>
          <w:color w:val="000000"/>
          <w:sz w:val="18"/>
          <w:szCs w:val="18"/>
        </w:rPr>
        <w:t>-' дование преступлений.</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стоятельным элементом теоретической концепции использования достижений психологии в криминалистической теории и практике является организационное и научно-методическое обеспечение криминалистического образования. Криминалистическое образование является основным «</w:t>
      </w:r>
      <w:r>
        <w:rPr>
          <w:rStyle w:val="WW8Num4z0"/>
          <w:rFonts w:ascii="Verdana" w:hAnsi="Verdana"/>
          <w:color w:val="4682B4"/>
          <w:sz w:val="18"/>
          <w:szCs w:val="18"/>
        </w:rPr>
        <w:t>каналом</w:t>
      </w:r>
      <w:r>
        <w:rPr>
          <w:rFonts w:ascii="Verdana" w:hAnsi="Verdana"/>
          <w:color w:val="000000"/>
          <w:sz w:val="18"/>
          <w:szCs w:val="18"/>
        </w:rPr>
        <w:t>» внедрения, в том числе, интегрированного с психологией криминалистического знания.</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мая концепция определяет, на наш взгляд, перспективный подход к исследуемой проблеме использования достижений психологической науки в криминалистической теории и практике, предполагает возможность разработки в рамках концепции научно-прикладных и методических рекомендаций по дальнейшему развитию интеграционных процессов в целях повышения эффективности практики борьбы с преступностью, а также дальнейшего развития криминалистики как наук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носимая на защиту концепция представляет собо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згляды соискателя на закономерности процесса интеграции достижений психологии в криминалистическую теорию и практику, в частности на вывод о том, что: а) интеграция достижений психологии в криминалистику является закономерным процессом и обусловлена действием двух основных факторов: с одной стороны, потребностями практики раскрытия и расследования преступлений, с другой, - общими закономерностями развития системы научного знания; б) эффективность практического использования психологических знаний зависит от степени теоретической освещенности процесса раскрытия и расследования преступлений на междисциплинарной основе; в) в настоящее время объективно востребованной формой интеграции достижений психологии в криминалистику является их интеграция на теоретическом уровне в целях научного обеспечения практики борьбы с преступностью; г) подобная форма интеграции наук продиктована историческими традициями решения данной проблемы в криминалистике, современным состоянием ее общей и частных теорий и соответствует характерным для настоящего времени особенностям процессам интеграции в науке.</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Авторское видение механизма интеграции достижений психологии в криминалистику как сложной динамической системы, включающей в себя: практику раскрытия и расследования преступлений, а также, обеспечивающую эту практику научно обоснованными рекомендациями теорию криминалистики; комплекс теоретических и прикладных психологических знаний; конкретные способы формирования синтетического знания.</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ргументацию автора и выводы о том, что содержание механизма интеграции составляет функциональная сторона формирования нового знания. Синтез основных положений криминалистической теории с психологическим знанием осуществляется посредством выполнения двух основных функц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ункции дополнения психологическим содержанием основных положений криминалистической теории, способствуя, тем самым, полноте и всесторонности криминалистического научного знания. Основные положения общей криминалистической теории, в этом смысле, под влиянием и в результате интеграционных процессов стимулируются и обогащаются в своем развитии, т.е. могут быть дополнены и уточнены;</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ункции систематизации разностороннего научно-прикладного криминалистического знания, способствуя, тем самым, его обобщению и обогащению криминалистической практики новыми, более эффективными тактическими приемами и методическими рекомендациями.</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функции (дополнения и систематизации) психологическая наука выполняет не только в отношении криминалистического знания, но и в криминалистическом образовании как наиболее действенном направлении внедрения синтетического знания в практику раскрытия и расследования преступлений.</w:t>
      </w:r>
    </w:p>
    <w:p w:rsidR="004416F3" w:rsidRDefault="004416F3" w:rsidP="004416F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нятие и содержание психологической компетентности специалистов в области раскрытия и расследования преступлений. Под психологической компетентностью специалистов в области раскрытия и расследования преступлений следует понимать их осведомленность в области теоретических и прикладных психологических знаний, а также владение соответствующими умениями и навыками, необходимость которых обусловлена современными потребностями криминалистической практики.</w:t>
      </w:r>
    </w:p>
    <w:p w:rsidR="004416F3" w:rsidRDefault="004416F3" w:rsidP="004416F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мплекс предложений, направленных на совершенствование: а) тактики производства отдельных следственных действий с использованием положений психологической науки, раскрывающих закономерности межличностного взаимодействия, в частности, установления психологического контакта, использования средств и методов бесконфликтного общения, преодоления конфликтов и т.д.; б) процесса взаимодействия субъектов раскрытия и расследования преступлений на основе анализа психологических особенностей внутриколлек-тивных и межличностных отношений; в) преодоления противодействия расследованию; г) повышение эффективности использования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сихологических методов и средств изучения личности в уголовном процессе; д) профессиональной подготовки современных специалистов в области раскрытия и расследования преступлений.</w:t>
      </w:r>
    </w:p>
    <w:p w:rsidR="004416F3" w:rsidRDefault="004416F3" w:rsidP="004416F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Полтавцева, Лариса Ивановна, 2003 год</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М.: НОРМА-ИНФРА, 1999. - 80 с. '"</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НОРМА-ИНФРА, 2001.-25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Федеральный закон от 18 декабря 2001 г. № 174-ФЗ. Принят Государственной Думой 22 ноября 2001 года. Одобрен Советом Федерации 5 декабря 2001 года. Екатеринбург: Уралюриздат, 2002. - 2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Верховного Совета РСФСР от 18 апреля 1991 г. (с изменениями и дополнениям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Ст. 50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перативно-розыскной деятельности: Закон Российской Федерации № 144-ФЗ от 12 августа 1995 г. // Правовые основы деятельности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Сборник нормативных актов. М.: НОРМА-ИНФРА, 1996. — С. 78-9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Закон Российской Федерации от 17 ноября 1995 г.// Собрание законодательства Российской Федерации. 1995. № 47. Ст. 447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оссийской Федерации «</w:t>
      </w:r>
      <w:r>
        <w:rPr>
          <w:rStyle w:val="WW8Num4z0"/>
          <w:rFonts w:ascii="Verdana" w:hAnsi="Verdana"/>
          <w:color w:val="4682B4"/>
          <w:sz w:val="18"/>
          <w:szCs w:val="18"/>
        </w:rPr>
        <w:t>О милиции</w:t>
      </w:r>
      <w:r>
        <w:rPr>
          <w:rFonts w:ascii="Verdana" w:hAnsi="Verdana"/>
          <w:color w:val="000000"/>
          <w:sz w:val="18"/>
          <w:szCs w:val="18"/>
        </w:rPr>
        <w:t>». -М.: Проспект, 2000. 49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М.: Спарк, 2000. - 83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мментарий к Уголовному кодексу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86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мментарий к Уголовно-процессуальному кодексу Российской Федерации / Под. Ред. Н.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Изд. 3-е, перераб. и доп. -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2. - 76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еше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23 декабря 1998 года № 6 км/1 "О состоянии работы с кадрами и кадровой политике в системе МВД Росси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онографии. Учебники. Учебные пособия. Лекци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Н. Системное познание мира: методологические проблемы. — М.: Политиздат, 1985. — 26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ы новых метод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 Юрид. лит., 1994.-31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Заслуженного деятеля науки Российской Федерации, профессор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ИНФРА, 1999.-99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Александрова И.Л., Волынский А.Ф. и д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Под ред. проф. А.Ф. Волынского. М.: Закон и право, ЮНИТИ-ДАНА, 1999.-61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С. Психологические проблемы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азань: Казан. ГУ, 1972. 10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сихологические особенности показаний очевидце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2. 10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И.А., Аверьянова Т.В. Концептуальные основы общей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Баку, 1992. - 18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В.В., Филиппов А.Г. Криминалистика: Вопросы и ответы: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16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Г. Избранные психологические труды: В 2- томах. Т. 2 / Под ред. А.А. Бодалева и др. М.: Педагогика, 1980. - 28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Н.И. Криминалистика: Учеб. пособие / Под ред.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Мн.: Выш. шк., 1997. - 3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дренов</w:t>
      </w:r>
      <w:r>
        <w:rPr>
          <w:rStyle w:val="WW8Num3z0"/>
          <w:rFonts w:ascii="Verdana" w:hAnsi="Verdana"/>
          <w:color w:val="000000"/>
          <w:sz w:val="18"/>
          <w:szCs w:val="18"/>
        </w:rPr>
        <w:t> </w:t>
      </w:r>
      <w:r>
        <w:rPr>
          <w:rFonts w:ascii="Verdana" w:hAnsi="Verdana"/>
          <w:color w:val="000000"/>
          <w:sz w:val="18"/>
          <w:szCs w:val="18"/>
        </w:rPr>
        <w:t>Н.Б. Методологические проблемы науки. Чита: Росток, 1993.- 1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е преступлени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33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ушат</w:t>
      </w:r>
      <w:r>
        <w:rPr>
          <w:rStyle w:val="WW8Num3z0"/>
          <w:rFonts w:ascii="Verdana" w:hAnsi="Verdana"/>
          <w:color w:val="000000"/>
          <w:sz w:val="18"/>
          <w:szCs w:val="18"/>
        </w:rPr>
        <w:t> </w:t>
      </w:r>
      <w:r>
        <w:rPr>
          <w:rFonts w:ascii="Verdana" w:hAnsi="Verdana"/>
          <w:color w:val="000000"/>
          <w:sz w:val="18"/>
          <w:szCs w:val="18"/>
        </w:rPr>
        <w:t>Э. Искусство раскрытия преступлений и законы логики. М.: Право и жизнь, 1927. 8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истемность и общество. М.: Политиздат, 1980. -368 с.• 2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Воронеж. ГУ, 1984. 13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отдельных следственных действий. Воронеж: Воронеж. ГУ, 1985. 20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 литер., 1979. - 5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Садченко А.А. Природа и сущность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Киев: К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Биленчук П.Д., Кузмичев В.М.</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иемы и средства разреш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Киев: КВШ МВД СССР, 1991.-10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Предмет науки криминалистики. Лекция. — Киев, 1999.- 2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арпов Н.С. Преступная деятельность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Киев, 1999. — 2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Особенности расследования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имферополь: Таврический Экологический институт, 1999.-4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29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етодологические проблемы). М.: Юрид. лит., 1969. - 21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ВШ МВД СССР, 1970. 13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Юрид. лит., 1973. - 26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 криминалистики. Саратов: Саратовский ГУ, 1986. - 397 с.• 39. Белкин Р.С. Криминалистика: проблемы, тенденции, перспективы. Общая и частная теории. М.: Юрид. лит., 1987. - 27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 лит., 1988. 30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 М.: Научное издательство Большая Российская Энциклопедия, 1993. - 11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Учебное пособие. Волгоград ВСШ МВД РФ, 1993. - 20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1: Общая теория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0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2: Частные криминалистические теории. М.: Юрист, 1997. - 46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3: Криминалистические средства, приемы и рекомендации. М.: Юрист, 1997. -480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Учебный словарь-справочник. М.: Юристъ, 1999.-26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проблемы российской криминалистики. М.: НОРМА-ИНФРА, 2001.-24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А.К. Самоорганизация совместной мыслительной деятельности. Ростов-на-Дону:</w:t>
      </w:r>
      <w:r>
        <w:rPr>
          <w:rStyle w:val="WW8Num3z0"/>
          <w:rFonts w:ascii="Verdana" w:hAnsi="Verdana"/>
          <w:color w:val="000000"/>
          <w:sz w:val="18"/>
          <w:szCs w:val="18"/>
        </w:rPr>
        <w:t> </w:t>
      </w:r>
      <w:r>
        <w:rPr>
          <w:rStyle w:val="WW8Num4z0"/>
          <w:rFonts w:ascii="Verdana" w:hAnsi="Verdana"/>
          <w:color w:val="4682B4"/>
          <w:sz w:val="18"/>
          <w:szCs w:val="18"/>
        </w:rPr>
        <w:t>РГПУ</w:t>
      </w:r>
      <w:r>
        <w:rPr>
          <w:rFonts w:ascii="Verdana" w:hAnsi="Verdana"/>
          <w:color w:val="000000"/>
          <w:sz w:val="18"/>
          <w:szCs w:val="18"/>
        </w:rPr>
        <w:t>, 2002.-36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жович</w:t>
      </w:r>
      <w:r>
        <w:rPr>
          <w:rStyle w:val="WW8Num3z0"/>
          <w:rFonts w:ascii="Verdana" w:hAnsi="Verdana"/>
          <w:color w:val="000000"/>
          <w:sz w:val="18"/>
          <w:szCs w:val="18"/>
        </w:rPr>
        <w:t> </w:t>
      </w:r>
      <w:r>
        <w:rPr>
          <w:rFonts w:ascii="Verdana" w:hAnsi="Verdana"/>
          <w:color w:val="000000"/>
          <w:sz w:val="18"/>
          <w:szCs w:val="18"/>
        </w:rPr>
        <w:t>Л.И. Личность и ее формирование в детском возрасте. М.: Наука, 1968.-17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мск, 1976. 5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Учебное пособие. Ташкент: ТВШ МВД СССР, 1986. - 7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ое пособие. Ташкент: ТВШ МВД СССР, 1986. - 6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ые группы: криминалистические проблемы.- Ташкент: ТВШ МВД СССР, 1991. 14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лгоград: ВСШ МВД СССР, 1977. 9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Волгоград: ВСШ МВД СССР, 1989. 15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и жертвы и преступника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сильственных преступлений: Учебное пособие.- СПб.: СПб. ВШ МВД РФ, 1992. 11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Госюриздат, 1957.-19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оветская криминалистика. М.: Знание, 1970.4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 лит., 1976.-19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7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МГУ, 1984. 1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асильев B.JI. Юридическая психология: учебное пособие. JI.:</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4. - 9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Судебная психология. Психологический практикум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Л.: ЛГУ, 1979. 5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 xml:space="preserve">В.Л. Юридическая психология: Учебник для вузов. -М.: Юрид. лит., 1991. 464 с.~ </w:t>
      </w:r>
      <w:r>
        <w:rPr>
          <w:rFonts w:ascii="Arial" w:hAnsi="Arial" w:cs="Arial"/>
          <w:color w:val="000000"/>
          <w:sz w:val="18"/>
          <w:szCs w:val="18"/>
        </w:rPr>
        <w:t>■</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Учебник для вузов. — СПб: Питер, 2000. 6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онятие, предмет и методика изучения). Томск: Томск. ГУ, 1978. - 9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Взаимодействие следователя и милиции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 Юрид. лит., 1964. 17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н: Выш. школа, 1983. 21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 Гутерман М.П. Конфликты и стрессы в деятельности работников органов внутренних дел: Учебное пособие. Омск:</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СССР, 1976. 3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долазский</w:t>
      </w:r>
      <w:r>
        <w:rPr>
          <w:rStyle w:val="WW8Num3z0"/>
          <w:rFonts w:ascii="Verdana" w:hAnsi="Verdana"/>
          <w:color w:val="000000"/>
          <w:sz w:val="18"/>
          <w:szCs w:val="18"/>
        </w:rPr>
        <w:t> </w:t>
      </w:r>
      <w:r>
        <w:rPr>
          <w:rFonts w:ascii="Verdana" w:hAnsi="Verdana"/>
          <w:color w:val="000000"/>
          <w:sz w:val="18"/>
          <w:szCs w:val="18"/>
        </w:rPr>
        <w:t>Б.Ф. Психолог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ное пособие. Омск: ОВШМ МВД СССР, 1979. 4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ьных и следственных ситуаций: Учебное пособие. Калининград:</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94.-4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 техника -общество - человек. - М.: ЮНИТИ-ДАНА, 2000. - 31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опросы психологии коллектива сотрудников органов внутренних дел: Учебное пособие. М.: Академия МВД, 1981. 8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опросы социальной психологии в укреплени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Учебное пособие. М.: Академия МВД СССР, 1981. 7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опросы судебной психологии. Вып. 2-ой. Отв. ред. докт. юрид. наук, профессор А.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Мн: БГУ, 1972. 13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ТВШ МВД СССР,1985. -33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нович И.И. Основы взаимодействия следователя и органа дозн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н: БГУ, 1983.- 10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вишиани</w:t>
      </w:r>
      <w:r>
        <w:rPr>
          <w:rStyle w:val="WW8Num3z0"/>
          <w:rFonts w:ascii="Verdana" w:hAnsi="Verdana"/>
          <w:color w:val="000000"/>
          <w:sz w:val="18"/>
          <w:szCs w:val="18"/>
        </w:rPr>
        <w:t> </w:t>
      </w:r>
      <w:r>
        <w:rPr>
          <w:rFonts w:ascii="Verdana" w:hAnsi="Verdana"/>
          <w:color w:val="000000"/>
          <w:sz w:val="18"/>
          <w:szCs w:val="18"/>
        </w:rPr>
        <w:t>Н.Б. Язык научного общения (Вопросы методологии). М.: Высшая школа, 1986. - 28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аучные исследования. М.: Наука, 1978. 23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инзбург А .Я. Принципы советской криминалистики. Караганда: Караг. ВШ МВД СССР, 1974. 7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УрГУ , 1973. 57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онспект лекций по судебной психологии. В двух частях.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Свердловск: УрГУ, 1978.- 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лоточкин</w:t>
      </w:r>
      <w:r>
        <w:rPr>
          <w:rStyle w:val="WW8Num3z0"/>
          <w:rFonts w:ascii="Verdana" w:hAnsi="Verdana"/>
          <w:color w:val="000000"/>
          <w:sz w:val="18"/>
          <w:szCs w:val="18"/>
        </w:rPr>
        <w:t> </w:t>
      </w:r>
      <w:r>
        <w:rPr>
          <w:rFonts w:ascii="Verdana" w:hAnsi="Verdana"/>
          <w:color w:val="000000"/>
          <w:sz w:val="18"/>
          <w:szCs w:val="18"/>
        </w:rPr>
        <w:t>А. Д., Пирожков В.Ф. Исправительно-трудовая психология: Учебник под ред. профессора К.К. Платонова. М.: Академия МВД СССР, 1974.-42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еория и практика классификационных исследований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е. Тула: Тул. ГУ, 2000. - 22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актические ошибки в расследовании преступлений. Тула: Тул. ГУ, 2001. - 4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Криминалистическое прогнозирование. М.: Академия МВД РФ, 1992. - 3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1990. - 31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Взаимодействие следователя и органа дознания при расследовании преступлений: Учебное пособие. -М.: Юрид. лит., 1983. -7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Психология взаимодействия следователя и оперативного работника: Учебное пособие. М.:</w:t>
      </w:r>
      <w:r>
        <w:rPr>
          <w:rStyle w:val="WW8Num3z0"/>
          <w:rFonts w:ascii="Verdana" w:hAnsi="Verdana"/>
          <w:color w:val="000000"/>
          <w:sz w:val="18"/>
          <w:szCs w:val="18"/>
        </w:rPr>
        <w:t> </w:t>
      </w:r>
      <w:r>
        <w:rPr>
          <w:rStyle w:val="WW8Num4z0"/>
          <w:rFonts w:ascii="Verdana" w:hAnsi="Verdana"/>
          <w:color w:val="4682B4"/>
          <w:sz w:val="18"/>
          <w:szCs w:val="18"/>
        </w:rPr>
        <w:t>МФЮЗО</w:t>
      </w:r>
      <w:r>
        <w:rPr>
          <w:rStyle w:val="WW8Num3z0"/>
          <w:rFonts w:ascii="Verdana" w:hAnsi="Verdana"/>
          <w:color w:val="000000"/>
          <w:sz w:val="18"/>
          <w:szCs w:val="18"/>
        </w:rPr>
        <w:t> </w:t>
      </w:r>
      <w:r>
        <w:rPr>
          <w:rFonts w:ascii="Verdana" w:hAnsi="Verdana"/>
          <w:color w:val="000000"/>
          <w:sz w:val="18"/>
          <w:szCs w:val="18"/>
        </w:rPr>
        <w:t>при Академии МВД СССР, 1983.-7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иалектический и исторический материализм / Под ред. А.П. Шептулина. М.: Политиздат, 1985. - 41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оронин</w:t>
      </w:r>
      <w:r>
        <w:rPr>
          <w:rStyle w:val="WW8Num3z0"/>
          <w:rFonts w:ascii="Verdana" w:hAnsi="Verdana"/>
          <w:color w:val="000000"/>
          <w:sz w:val="18"/>
          <w:szCs w:val="18"/>
        </w:rPr>
        <w:t> </w:t>
      </w:r>
      <w:r>
        <w:rPr>
          <w:rFonts w:ascii="Verdana" w:hAnsi="Verdana"/>
          <w:color w:val="000000"/>
          <w:sz w:val="18"/>
          <w:szCs w:val="18"/>
        </w:rPr>
        <w:t>Д.Ф., Егоров Ю.И., Суродин В.И. Психология и педагогика в деятельности сотрудников органов внутренних дел. Курс лекций. М.: ЦИ и НМО КП МВД России, 2000. - 15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Юрид. лит., 1976. — 11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5. - 9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ой ситуации. -Свердловск: Урал. Ун-т, 1987. 16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аратов: Саратов. ГУ, 1987. - 9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1972.-5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ведение в судебную психологию. М.: Юрид. литер., 1969. - 16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П.Д. Тактика следственных действий. Минск: Выш. шк., 1971.-27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н: Вышэйш. школа, 1975.46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н:</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9. - 12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Юрид. лит., 1973. - 16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орубов Н.И. Вопросы внедрения</w:t>
      </w:r>
      <w:r>
        <w:rPr>
          <w:rStyle w:val="WW8Num3z0"/>
          <w:rFonts w:ascii="Verdana" w:hAnsi="Verdana"/>
          <w:color w:val="000000"/>
          <w:sz w:val="18"/>
          <w:szCs w:val="18"/>
        </w:rPr>
        <w:t> </w:t>
      </w:r>
      <w:r>
        <w:rPr>
          <w:rStyle w:val="WW8Num4z0"/>
          <w:rFonts w:ascii="Verdana" w:hAnsi="Verdana"/>
          <w:color w:val="4682B4"/>
          <w:sz w:val="18"/>
          <w:szCs w:val="18"/>
        </w:rPr>
        <w:t>НОТ</w:t>
      </w:r>
      <w:r>
        <w:rPr>
          <w:rStyle w:val="WW8Num3z0"/>
          <w:rFonts w:ascii="Verdana" w:hAnsi="Verdana"/>
          <w:color w:val="000000"/>
          <w:sz w:val="18"/>
          <w:szCs w:val="18"/>
        </w:rPr>
        <w:t> </w:t>
      </w:r>
      <w:r>
        <w:rPr>
          <w:rFonts w:ascii="Verdana" w:hAnsi="Verdana"/>
          <w:color w:val="000000"/>
          <w:sz w:val="18"/>
          <w:szCs w:val="18"/>
        </w:rPr>
        <w:t>в следственную работу: Учеб. пособие. Волгоград: ВСШ МВД СССР, 1976. -6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 практической деятельност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исследовании, оценке и использовании доказательств: Учебное пособие. -М.: Академия МВД СССР, 1979. 10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Учебное пособие. М.: Академия МВД СССР, 1987.-8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65. - 36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Журавель</w:t>
      </w:r>
      <w:r>
        <w:rPr>
          <w:rStyle w:val="WW8Num3z0"/>
          <w:rFonts w:ascii="Verdana" w:hAnsi="Verdana"/>
          <w:color w:val="000000"/>
          <w:sz w:val="18"/>
          <w:szCs w:val="18"/>
        </w:rPr>
        <w:t> </w:t>
      </w:r>
      <w:r>
        <w:rPr>
          <w:rFonts w:ascii="Verdana" w:hAnsi="Verdana"/>
          <w:color w:val="000000"/>
          <w:sz w:val="18"/>
          <w:szCs w:val="18"/>
        </w:rPr>
        <w:t>В.А. Проблемы теории и методологии криминалистического прогнозирования (на укр.). Харьков, 1999. - 7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Психологические особенности тактики производств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чебное пособие. Волгоград: ВСШ МВД СССР, 1979. 4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 ВСШ МВД СССР, 1984.- 19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Волгоград: ВСШ МВД СССР, 1988. 2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И.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Лекция.-М., 1996.-5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Совершенствование уголовно-процессуальной регламентаци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Волгоград: ВСШ МВД СССР, 1981. с. 76 - 8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Учебное пособие. Волгоград, 1998. 3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Криминалистические аспекты. Ростов-на-Дону:</w:t>
      </w:r>
      <w:r>
        <w:rPr>
          <w:rStyle w:val="WW8Num3z0"/>
          <w:rFonts w:ascii="Verdana" w:hAnsi="Verdana"/>
          <w:color w:val="000000"/>
          <w:sz w:val="18"/>
          <w:szCs w:val="18"/>
        </w:rPr>
        <w:t> </w:t>
      </w:r>
      <w:r>
        <w:rPr>
          <w:rStyle w:val="WW8Num4z0"/>
          <w:rFonts w:ascii="Verdana" w:hAnsi="Verdana"/>
          <w:color w:val="4682B4"/>
          <w:sz w:val="18"/>
          <w:szCs w:val="18"/>
        </w:rPr>
        <w:t>РГУ</w:t>
      </w:r>
      <w:r>
        <w:rPr>
          <w:rFonts w:ascii="Verdana" w:hAnsi="Verdana"/>
          <w:color w:val="000000"/>
          <w:sz w:val="18"/>
          <w:szCs w:val="18"/>
        </w:rPr>
        <w:t>, 1989. - 15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Проблемы организации расследования преступлений. Краснодар: Куб. ГУ, 1998. - 12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А.Ф. Эвристические методы формирования стратегии и тактики следственной деятельности. Гродно: 11 У, 1991. - 8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я: Учебное пособие. Минск: БГУ, 1989. - 8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 Минск: Амалфея, 2000.-41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А.Ф. Структура научного мышления. М.: Политиздат, 1973.- 18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ВШ МВД СССР, 1970. 19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М.: ВШМ МВД СССР, 1970. 4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М., 1986.-3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 осмотра места происшествия. М., 1987.-4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 следователя. М., 1988.6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 допроса. М., 1990. 5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Красноярск: Красноярск. ГУ, 1987. — 16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аневский J1.J1. Организация расследования и тактика следственных действий по делам несовершеннолетних. Учебное пособие. -Уфа: Башк. ГУ, 1978. 8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Свердловск: Урал. ГУ, 1992. - 17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Кедров</w:t>
      </w:r>
      <w:r>
        <w:rPr>
          <w:rStyle w:val="WW8Num3z0"/>
          <w:rFonts w:ascii="Verdana" w:hAnsi="Verdana"/>
          <w:color w:val="000000"/>
          <w:sz w:val="18"/>
          <w:szCs w:val="18"/>
        </w:rPr>
        <w:t> </w:t>
      </w:r>
      <w:r>
        <w:rPr>
          <w:rFonts w:ascii="Verdana" w:hAnsi="Verdana"/>
          <w:color w:val="000000"/>
          <w:sz w:val="18"/>
          <w:szCs w:val="18"/>
        </w:rPr>
        <w:t>Б.М. О повторяемости в процессе познания. — М.: Наука, 1961.-9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едров</w:t>
      </w:r>
      <w:r>
        <w:rPr>
          <w:rStyle w:val="WW8Num3z0"/>
          <w:rFonts w:ascii="Verdana" w:hAnsi="Verdana"/>
          <w:color w:val="000000"/>
          <w:sz w:val="18"/>
          <w:szCs w:val="18"/>
        </w:rPr>
        <w:t> </w:t>
      </w:r>
      <w:r>
        <w:rPr>
          <w:rFonts w:ascii="Verdana" w:hAnsi="Verdana"/>
          <w:color w:val="000000"/>
          <w:sz w:val="18"/>
          <w:szCs w:val="18"/>
        </w:rPr>
        <w:t>Б.М. Классификация наук. М.: Наука, 1965. 37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лименко</w:t>
      </w:r>
      <w:r>
        <w:rPr>
          <w:rStyle w:val="WW8Num3z0"/>
          <w:rFonts w:ascii="Verdana" w:hAnsi="Verdana"/>
          <w:color w:val="000000"/>
          <w:sz w:val="18"/>
          <w:szCs w:val="18"/>
        </w:rPr>
        <w:t> </w:t>
      </w:r>
      <w:r>
        <w:rPr>
          <w:rFonts w:ascii="Verdana" w:hAnsi="Verdana"/>
          <w:color w:val="000000"/>
          <w:sz w:val="18"/>
          <w:szCs w:val="18"/>
        </w:rPr>
        <w:t>И.И. Биленчук П.Д. Логико-математические и кибернетические методы в криминалистике. Киев: КГУ, 1988. 8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 криминалистике. М.: МГУ, 1986. — 13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Психологические основы очной ставки. — Харьков: Харьк. ЮИ, 1976.-2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2- изд. испр. и доп.— М.: Наука, 1975. 72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Розыскная деятельность следователя. М., 1973.21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проблемы криминалистики.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1. — 20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Харьков: ХЮИ МВД СССР, 1978. 11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равовая психология. Харьков: ХЮИ МВД Украины, 1990.- 15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Допрос: тактика и психология: Учебное пособие. Харьков: Консум, 1999. 15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Версия и функции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Харьков: Консум, 2000. 17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Диалектика как логика и теория познания. М.: Наука, 1973.-20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Гносеологические и логические основы науки. М.: мысль, 1974.-56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Fonts w:ascii="Verdana" w:hAnsi="Verdana"/>
          <w:color w:val="000000"/>
          <w:sz w:val="18"/>
          <w:szCs w:val="18"/>
        </w:rPr>
        <w:t>, 1998. 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ов Г.П. Психология следователя. Воронеж, 1987.- 13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А.А., Корниенко А.В. Философские вопросы развития науки: социологический и методологический аспекты. Томс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0. -22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Богданов В.М., Закатов А.А. Основы общей теории криминалистики. Красноярск: КГУ, 1993. - 15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чергин</w:t>
      </w:r>
      <w:r>
        <w:rPr>
          <w:rStyle w:val="WW8Num3z0"/>
          <w:rFonts w:ascii="Verdana" w:hAnsi="Verdana"/>
          <w:color w:val="000000"/>
          <w:sz w:val="18"/>
          <w:szCs w:val="18"/>
        </w:rPr>
        <w:t> </w:t>
      </w:r>
      <w:r>
        <w:rPr>
          <w:rFonts w:ascii="Verdana" w:hAnsi="Verdana"/>
          <w:color w:val="000000"/>
          <w:sz w:val="18"/>
          <w:szCs w:val="18"/>
        </w:rPr>
        <w:t>А.Н. Системный подход и метод моделирования в научном познании 23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риминалистика социалистических стран / Под ред. В.Я. Колдина.-М., 1986.</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риминалистика: Учебник / Под ред. Р.С. Белкина. М.: Юрид. лит., 1986,-5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риминалистика/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МГУ, 1990. - 46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риминалистика: Краткая энциклопедия. Авт.-сост. Р.С. Белкин. М.: Большая Российская Энциклопедия, 1993. 11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риминалистика: Учебник для вузов/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Л.Я. Драпкин, Е.П. Ищенко и др.;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1994. - 52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риминалистика: Учебник в трех томах, Т.1: История, общая и частные теории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ина. М.: Академия МВД РФ, 1995. 28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риминалистика: Учебное пособие / А.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Г.И. Грамович, А.В. Лапин и др.;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н.: НКФ «</w:t>
      </w:r>
      <w:r>
        <w:rPr>
          <w:rStyle w:val="WW8Num4z0"/>
          <w:rFonts w:ascii="Verdana" w:hAnsi="Verdana"/>
          <w:color w:val="4682B4"/>
          <w:sz w:val="18"/>
          <w:szCs w:val="18"/>
        </w:rPr>
        <w:t>Экоперспектива</w:t>
      </w:r>
      <w:r>
        <w:rPr>
          <w:rFonts w:ascii="Verdana" w:hAnsi="Verdana"/>
          <w:color w:val="000000"/>
          <w:sz w:val="18"/>
          <w:szCs w:val="18"/>
        </w:rPr>
        <w:t>», 1996. -415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риминалистика/ Под ред. д.ю.н., проф. В.Д. Образцова. М.: Юристъ, 1997.-76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риминалистика: Учебник для вузов под ред. проф.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М.: Закон и право, ЮНИТИ-ДАНА, 1999. 61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аб. и доп. - М.: Юристь, 1999. - с. 36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риминалистика: Учеб. для вузов /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Е.П. Ищенко и др.;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И. Драпкина 2-е изд., перераб. и доп. -М.: Высш. шк., 2000. - 67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риминалистика:~ учебник для среднего профессионального образования / Редкол.:</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Смагоринский Б.П. (отв. редакторы),</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В.П., Копылов И.А., Резван А.П. Волгоград: ВА МВД России, 2000. - 47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риминалистика: Учебник/ Под ред. проф. А.Г. Филиппова. М.: Юриспруденция, 2000. - 35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риминалистика: Учебник / под ред. проф. А.Г. Филиппова. — М.: Юриспруденция, 2000. 35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риминалистика: Учебник / Под ред.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А.А. Эксархопуло. СПб.: «Лань», 2001. - 92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на. М.: Новый юрист, 1997. - 40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Сущность и правовые формы взаимодействия органов предварительного следствия и дознания. Волгоград: ВСШ МВД СССР, 1985.-9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рупнов</w:t>
      </w:r>
      <w:r>
        <w:rPr>
          <w:rStyle w:val="WW8Num3z0"/>
          <w:rFonts w:ascii="Verdana" w:hAnsi="Verdana"/>
          <w:color w:val="000000"/>
          <w:sz w:val="18"/>
          <w:szCs w:val="18"/>
        </w:rPr>
        <w:t> </w:t>
      </w:r>
      <w:r>
        <w:rPr>
          <w:rFonts w:ascii="Verdana" w:hAnsi="Verdana"/>
          <w:color w:val="000000"/>
          <w:sz w:val="18"/>
          <w:szCs w:val="18"/>
        </w:rPr>
        <w:t>А.И. Психологическая структура действий человека. М.: Унив. Дружбы народов, 1990. 5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ланирование и расследование сложных</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дел. Волгоград: ВСШ МВД СССР, 1976. - 6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управления в сфере предварительного следствия. Волгоград: ВСШ МВД СССР, 1980. - 4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Сербулов A.M. Содержание и формы научной организации труда следователя: Учебное пособие. Волгоград: ВСШ МВД СССР, 1979.-11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урбатова</w:t>
      </w:r>
      <w:r>
        <w:rPr>
          <w:rStyle w:val="WW8Num3z0"/>
          <w:rFonts w:ascii="Verdana" w:hAnsi="Verdana"/>
          <w:color w:val="000000"/>
          <w:sz w:val="18"/>
          <w:szCs w:val="18"/>
        </w:rPr>
        <w:t> </w:t>
      </w:r>
      <w:r>
        <w:rPr>
          <w:rFonts w:ascii="Verdana" w:hAnsi="Verdana"/>
          <w:color w:val="000000"/>
          <w:sz w:val="18"/>
          <w:szCs w:val="18"/>
        </w:rPr>
        <w:t>Т.Н. Юридическая психология. СПб: Питер, 2001.48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урс криминалистики. Общая часть./Отв. ред. докт. юрид. наук, проф. В.Е. Корноухов. М.: Юристъ, 2000. - 78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абунская</w:t>
      </w:r>
      <w:r>
        <w:rPr>
          <w:rStyle w:val="WW8Num3z0"/>
          <w:rFonts w:ascii="Verdana" w:hAnsi="Verdana"/>
          <w:color w:val="000000"/>
          <w:sz w:val="18"/>
          <w:szCs w:val="18"/>
        </w:rPr>
        <w:t> </w:t>
      </w:r>
      <w:r>
        <w:rPr>
          <w:rFonts w:ascii="Verdana" w:hAnsi="Verdana"/>
          <w:color w:val="000000"/>
          <w:sz w:val="18"/>
          <w:szCs w:val="18"/>
        </w:rPr>
        <w:t>В.А. Невербальное поведение (социально-перцептивный подход). Ростов-на-Дону: РГУ, 1986. - 13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Предмет, история и методология криминалистики: Лекция. М.: ЮИ МВД РФ, 1994. - 5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 - 2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Юрид. лит., 1973.-27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 1976.-20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Лекции по криминалистике (для слушателей с сокращенным сроком обучения). М.: ВЮЗШ МВД России, 1992. - 13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М., 1975. 345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Проблемы развития психики. М.: МГУ, 1980.54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Избранные психологические произведения: в 2 т. — М: Педагогика, 1983. Т. 2. 31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Б.Ф. Методологические и теоретические проблемы психологии. М.: Наука, 1984. 4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Б.Ф. Вопросы общей, педагогической и инженерной психологии. М.: Педагогика, 1991. - 29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Р.С. тактика следственных действий. М.: Новый юрист, 1997. — 17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Использование данных естественных и технических наук в следственной и судебной практике; Учебное пособие. -Киев: КГУ, 1979.-12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 криминалистического исследования.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оссии, 1997. -33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ебное пособие. М.: Юрид. лит., 1969. 17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познания. М.: Юрид. лит., 1981.-21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ид. лит., 1981.-с. 15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итуационный подход в реш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адач: Фондовая лекция. М., 1987. - 1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9. 8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Трасология интегративная отрасль знания. М., 1989.- 12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аркс К. Капитал // Маркс К., Энгельс Ф. Соч. 2- изд. Т. 23. с.18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А.К. Развитие науки как общественного способа познания. Воронеж: Воронеж. Ун-т. 1974.- 16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в процессе предварительного расследования преступлений. Минск: БГУ, 1975. - 6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Криминалистика в системе научных знаний. Харьков: Вища школа, 1976. 11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Э.М. Междисциплинарные исследования и</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организация наук. М.: Мысль, 1980. — 15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Л.А., Соловьев А.Б. Научная организация труда следователя. М.: Юрид. лит., 1974. - 16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О. Ю. Психологическая диагностика личности серийных сексуаль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Под ред. А.О. Бухановского. Ростов-на-Дону: РГУ, 2001. - 23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М., 1996.27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 Юрист, 1996. 160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А.Н. Основы конфликтологии. Психологические средства деятельности сотрудников органов внутренних дел в ситуации конфликта. М.: А.П.О., 1992. - 5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рганы дознания и предварительного следствия системы МВД и их взаимодействие. М.: Юрид. лит., 1973. - 6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Основы социально-психологической теории: Учеб. пособие/Под ред. А.А.</w:t>
      </w:r>
      <w:r>
        <w:rPr>
          <w:rStyle w:val="WW8Num3z0"/>
          <w:rFonts w:ascii="Verdana" w:hAnsi="Verdana"/>
          <w:color w:val="000000"/>
          <w:sz w:val="18"/>
          <w:szCs w:val="18"/>
        </w:rPr>
        <w:t> </w:t>
      </w:r>
      <w:r>
        <w:rPr>
          <w:rStyle w:val="WW8Num4z0"/>
          <w:rFonts w:ascii="Verdana" w:hAnsi="Verdana"/>
          <w:color w:val="4682B4"/>
          <w:sz w:val="18"/>
          <w:szCs w:val="18"/>
        </w:rPr>
        <w:t>Бодалева</w:t>
      </w:r>
      <w:r>
        <w:rPr>
          <w:rFonts w:ascii="Verdana" w:hAnsi="Verdana"/>
          <w:color w:val="000000"/>
          <w:sz w:val="18"/>
          <w:szCs w:val="18"/>
        </w:rPr>
        <w:t>, А.Н. Сухова. Рязань: Ин-т права и экономики МВД РФ, 1995.-29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Судебная психология (предмет, задачи и методы). Волгоград: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МВД СССР, 1980. 3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Психология осмотра места происшествия: Учебное пособие. Волгоград: ВСШ МВД СССР, 1984. 3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Следственно-оперативная группа (вопросы организации и деятельности). Учеб. пособие. М.: Акад. МВД СССР, 1986. — 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Ю.А., Никифоров A.JI. Логика и методология научного познания. М.: МГУ, 1982. - 24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и меры его преодоления. Учебное пособие. Волгоград, 2002. - 9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М.: Прогресс, 1976. 22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О системе психологии. М., 1972. -23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2-е изд. М.: МГУ, 1989.-32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Е.А. Психологические основы управления в специализированных оперативных аппаратах</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екция.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1998.-2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ая организация труда следователя. Минск: Выш. шк., 1970. 26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Учебное пособ. -М.: Зерцало, 1998.-6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Статистический сборник. М.1999.- 13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сихология: словарь/ Под общ. Ред. А.В. Петровского. 3-е изд., испр. и доп. М.: Политиздат, 1990. - 49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сихология и педагогик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чебное пособие/Под ред. И.Д. Мариновской. М.: Щит-М, 2000. - 24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сихолого-педагогические основы обучения в вузе МВД России: Курс лекций. Волгоград: ВА МВД России, 2002. - 32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Учебное пособие. М.: ВШ</w:t>
      </w:r>
      <w:r>
        <w:rPr>
          <w:rStyle w:val="WW8Num3z0"/>
          <w:rFonts w:ascii="Verdana" w:hAnsi="Verdana"/>
          <w:color w:val="000000"/>
          <w:sz w:val="18"/>
          <w:szCs w:val="18"/>
        </w:rPr>
        <w:t> </w:t>
      </w:r>
      <w:r>
        <w:rPr>
          <w:rStyle w:val="WW8Num4z0"/>
          <w:rFonts w:ascii="Verdana" w:hAnsi="Verdana"/>
          <w:color w:val="4682B4"/>
          <w:sz w:val="18"/>
          <w:szCs w:val="18"/>
        </w:rPr>
        <w:t>МООП</w:t>
      </w:r>
      <w:r>
        <w:rPr>
          <w:rFonts w:ascii="Verdana" w:hAnsi="Verdana"/>
          <w:color w:val="000000"/>
          <w:sz w:val="18"/>
          <w:szCs w:val="18"/>
        </w:rPr>
        <w:t>, 2001. - 35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а Т.А. Самооговор (происхождение, предотвращение и разоблачение ложных показаний). М., 1973. 14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М., 1977. 13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352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В.А. взаимодействие следователя с органами дознания при расследовании преступлений несовершеннолетних: Учебное пособие. -Киев: КВШ МВД СССР, 1985. 8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Принципы и пути развития психологии. М.: АН СССР, 1959.-12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сновы общей психологии: в 2 т. Т. 1. М.: Педагогика, 1989. 488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Рубинштейн СЛ. Основы общей психологии: В 2 т. Т.2. М.: Педагогика, 1989. - 32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узавин</w:t>
      </w:r>
      <w:r>
        <w:rPr>
          <w:rStyle w:val="WW8Num3z0"/>
          <w:rFonts w:ascii="Verdana" w:hAnsi="Verdana"/>
          <w:color w:val="000000"/>
          <w:sz w:val="18"/>
          <w:szCs w:val="18"/>
        </w:rPr>
        <w:t> </w:t>
      </w:r>
      <w:r>
        <w:rPr>
          <w:rFonts w:ascii="Verdana" w:hAnsi="Verdana"/>
          <w:color w:val="000000"/>
          <w:sz w:val="18"/>
          <w:szCs w:val="18"/>
        </w:rPr>
        <w:t>Г.Н. Научная теория. Логико-методологический анализ. -М.: Мысль, 1978.-24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МГУ, 1989. 18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Свенсон П., Вендель Д. Раскрытие преступлений. Современные методы расследования уголовных дел. Пер. с англ. М.: Иностр. лит., 1957. -47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Соя-Серко Л.А., Якубович Н.А. Планирование расследования. М., 1975. - 11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М.: Российское право, 1992. 17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ичивица</w:t>
      </w:r>
      <w:r>
        <w:rPr>
          <w:rStyle w:val="WW8Num3z0"/>
          <w:rFonts w:ascii="Verdana" w:hAnsi="Verdana"/>
          <w:color w:val="000000"/>
          <w:sz w:val="18"/>
          <w:szCs w:val="18"/>
        </w:rPr>
        <w:t> </w:t>
      </w:r>
      <w:r>
        <w:rPr>
          <w:rFonts w:ascii="Verdana" w:hAnsi="Verdana"/>
          <w:color w:val="000000"/>
          <w:sz w:val="18"/>
          <w:szCs w:val="18"/>
        </w:rPr>
        <w:t>О.М. методы и формы научного познания. М., 1972.9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 Под общ.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 2-е изд. М., 1994. 15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ловарь иностранных слов. М.: Русский язык, 1986. 62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оветская криминалистика. Методика расследования отдельных видов преступлений / Ред. проф. В.К. Лисиченко. Киев: Вища школа, 1988. -40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оветский энциклопедический словарь. М., 1986. - - 54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оя-Серко Л.А. Организац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М., 1974. - 16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толяренко</w:t>
      </w:r>
      <w:r>
        <w:rPr>
          <w:rStyle w:val="WW8Num3z0"/>
          <w:rFonts w:ascii="Verdana" w:hAnsi="Verdana"/>
          <w:color w:val="000000"/>
          <w:sz w:val="18"/>
          <w:szCs w:val="18"/>
        </w:rPr>
        <w:t> </w:t>
      </w:r>
      <w:r>
        <w:rPr>
          <w:rFonts w:ascii="Verdana" w:hAnsi="Verdana"/>
          <w:color w:val="000000"/>
          <w:sz w:val="18"/>
          <w:szCs w:val="18"/>
        </w:rPr>
        <w:t>A.M. Прикладная юридическая психология. М.: ЮНИТИ, 2000. - 63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Расследование преступлений группой следователей:</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ко-психологические проблемы. Самара: Самарский университет, 2000. - 13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Б.М. Проблемы индивидуальных различий. М.:</w:t>
      </w:r>
      <w:r>
        <w:rPr>
          <w:rStyle w:val="WW8Num3z0"/>
          <w:rFonts w:ascii="Verdana" w:hAnsi="Verdana"/>
          <w:color w:val="000000"/>
          <w:sz w:val="18"/>
          <w:szCs w:val="18"/>
        </w:rPr>
        <w:t> </w:t>
      </w:r>
      <w:r>
        <w:rPr>
          <w:rStyle w:val="WW8Num4z0"/>
          <w:rFonts w:ascii="Verdana" w:hAnsi="Verdana"/>
          <w:color w:val="4682B4"/>
          <w:sz w:val="18"/>
          <w:szCs w:val="18"/>
        </w:rPr>
        <w:t>АПН</w:t>
      </w:r>
      <w:r>
        <w:rPr>
          <w:rStyle w:val="WW8Num3z0"/>
          <w:rFonts w:ascii="Verdana" w:hAnsi="Verdana"/>
          <w:color w:val="000000"/>
          <w:sz w:val="18"/>
          <w:szCs w:val="18"/>
        </w:rPr>
        <w:t> </w:t>
      </w:r>
      <w:r>
        <w:rPr>
          <w:rFonts w:ascii="Verdana" w:hAnsi="Verdana"/>
          <w:color w:val="000000"/>
          <w:sz w:val="18"/>
          <w:szCs w:val="18"/>
        </w:rPr>
        <w:t>РСФСР, 1961.-47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Типовые модели и алгоритмы криминалистического исследования: Учебное пособие. Отв. Ред. В.Я. Колдин. М.: МГУ, 1989. 18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Толстухина</w:t>
      </w:r>
      <w:r>
        <w:rPr>
          <w:rStyle w:val="WW8Num3z0"/>
          <w:rFonts w:ascii="Verdana" w:hAnsi="Verdana"/>
          <w:color w:val="000000"/>
          <w:sz w:val="18"/>
          <w:szCs w:val="18"/>
        </w:rPr>
        <w:t> </w:t>
      </w:r>
      <w:r>
        <w:rPr>
          <w:rFonts w:ascii="Verdana" w:hAnsi="Verdana"/>
          <w:color w:val="000000"/>
          <w:sz w:val="18"/>
          <w:szCs w:val="18"/>
        </w:rPr>
        <w:t>Т.В. Влияние информационных технологий на развитие общей теории судебной экспертизы: Монография. Тула: Тул. ГУ, 2000. -7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Торвальд Ю. Сто лет криминалистики. — М.: Прогресс, 1975. —43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Уголовный процесс: Учебник для вузов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ь, 1995. - 5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 М.: Спарк, 1998.-52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У.А. Тактика допроса на предварительном следствии. Справочник. -М.: Приор, 2001. — 17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Философия и методология науки. М.: Аргус, 1994. с. 43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Философский энциклопедический словарь/ Редкол.: С.С. Аверинцев и др. 2-е изд. М.: Сов. Энциклопедия., 1989. - 81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Фрезе</w:t>
      </w:r>
      <w:r>
        <w:rPr>
          <w:rStyle w:val="WW8Num3z0"/>
          <w:rFonts w:ascii="Verdana" w:hAnsi="Verdana"/>
          <w:color w:val="000000"/>
          <w:sz w:val="18"/>
          <w:szCs w:val="18"/>
        </w:rPr>
        <w:t> </w:t>
      </w:r>
      <w:r>
        <w:rPr>
          <w:rFonts w:ascii="Verdana" w:hAnsi="Verdana"/>
          <w:color w:val="000000"/>
          <w:sz w:val="18"/>
          <w:szCs w:val="18"/>
        </w:rPr>
        <w:t>А.У. Очерки судебной психологии. Казань, 197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Хван</w:t>
      </w:r>
      <w:r>
        <w:rPr>
          <w:rStyle w:val="WW8Num3z0"/>
          <w:rFonts w:ascii="Verdana" w:hAnsi="Verdana"/>
          <w:color w:val="000000"/>
          <w:sz w:val="18"/>
          <w:szCs w:val="18"/>
        </w:rPr>
        <w:t> </w:t>
      </w:r>
      <w:r>
        <w:rPr>
          <w:rFonts w:ascii="Verdana" w:hAnsi="Verdana"/>
          <w:color w:val="000000"/>
          <w:sz w:val="18"/>
          <w:szCs w:val="18"/>
        </w:rPr>
        <w:t>В.А. Планирование расследований: Учебное пособие. — Алма-Ата, 1957. 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В. Криминалистическая информация и моделирование при расследовании преступлений. Саратов: Сар. унив., 1982. -16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Полиграфы («</w:t>
      </w:r>
      <w:r>
        <w:rPr>
          <w:rStyle w:val="WW8Num4z0"/>
          <w:rFonts w:ascii="Verdana" w:hAnsi="Verdana"/>
          <w:color w:val="4682B4"/>
          <w:sz w:val="18"/>
          <w:szCs w:val="18"/>
        </w:rPr>
        <w:t>детекторы лжи</w:t>
      </w:r>
      <w:r>
        <w:rPr>
          <w:rFonts w:ascii="Verdana" w:hAnsi="Verdana"/>
          <w:color w:val="000000"/>
          <w:sz w:val="18"/>
          <w:szCs w:val="18"/>
        </w:rPr>
        <w:t>») и безопасность. Справочная информация и рекомендации. Серия «Библиотека</w:t>
      </w:r>
      <w:r>
        <w:rPr>
          <w:rStyle w:val="WW8Num3z0"/>
          <w:rFonts w:ascii="Verdana" w:hAnsi="Verdana"/>
          <w:color w:val="000000"/>
          <w:sz w:val="18"/>
          <w:szCs w:val="18"/>
        </w:rPr>
        <w:t> </w:t>
      </w:r>
      <w:r>
        <w:rPr>
          <w:rStyle w:val="WW8Num4z0"/>
          <w:rFonts w:ascii="Verdana" w:hAnsi="Verdana"/>
          <w:color w:val="4682B4"/>
          <w:sz w:val="18"/>
          <w:szCs w:val="18"/>
        </w:rPr>
        <w:t>полиграфа</w:t>
      </w:r>
      <w:r>
        <w:rPr>
          <w:rFonts w:ascii="Verdana" w:hAnsi="Verdana"/>
          <w:color w:val="000000"/>
          <w:sz w:val="18"/>
          <w:szCs w:val="18"/>
        </w:rPr>
        <w:t>». Выпуск 1. М.: Мир безопасности, 1998. - 9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Информационно-аналитическая работа, версии и планирование при расследовании деятельност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М., 1997.-3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Методы выявления ролевых функций участников преступных структур. М., 1994. - 8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Взаимодействие следователя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М.: МВШ МВД СССР, 1981. - 8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Криминалистические алгоритмы и программы. Теория. Практика. Прикладные аспекты. М.: Лига «</w:t>
      </w:r>
      <w:r>
        <w:rPr>
          <w:rStyle w:val="WW8Num4z0"/>
          <w:rFonts w:ascii="Verdana" w:hAnsi="Verdana"/>
          <w:color w:val="4682B4"/>
          <w:sz w:val="18"/>
          <w:szCs w:val="18"/>
        </w:rPr>
        <w:t>Разум</w:t>
      </w:r>
      <w:r>
        <w:rPr>
          <w:rFonts w:ascii="Verdana" w:hAnsi="Verdana"/>
          <w:color w:val="000000"/>
          <w:sz w:val="18"/>
          <w:szCs w:val="18"/>
        </w:rPr>
        <w:t>», 2000. — 25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Шахриманьян</w:t>
      </w:r>
      <w:r>
        <w:rPr>
          <w:rStyle w:val="WW8Num3z0"/>
          <w:rFonts w:ascii="Verdana" w:hAnsi="Verdana"/>
          <w:color w:val="000000"/>
          <w:sz w:val="18"/>
          <w:szCs w:val="18"/>
        </w:rPr>
        <w:t> </w:t>
      </w:r>
      <w:r>
        <w:rPr>
          <w:rFonts w:ascii="Verdana" w:hAnsi="Verdana"/>
          <w:color w:val="000000"/>
          <w:sz w:val="18"/>
          <w:szCs w:val="18"/>
        </w:rPr>
        <w:t>И.К. Психологические основы отдельных следственных действий. М., 1972. -4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Швырев</w:t>
      </w:r>
      <w:r>
        <w:rPr>
          <w:rStyle w:val="WW8Num3z0"/>
          <w:rFonts w:ascii="Verdana" w:hAnsi="Verdana"/>
          <w:color w:val="000000"/>
          <w:sz w:val="18"/>
          <w:szCs w:val="18"/>
        </w:rPr>
        <w:t> </w:t>
      </w:r>
      <w:r>
        <w:rPr>
          <w:rFonts w:ascii="Verdana" w:hAnsi="Verdana"/>
          <w:color w:val="000000"/>
          <w:sz w:val="18"/>
          <w:szCs w:val="18"/>
        </w:rPr>
        <w:t>B.C. Анализ научного познания: основные направления, формы, проблемы. -М.: Наука, 1988. 17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 Саратов: Саратов. ГУ, 1986.-16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Юрид. лит., 1972. - 13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Саратов: Саратовск. унт, 1986.- 16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риминалистическая виктимология и практика расследования убийств: Учебное пособие. Иркутск: Иркутск. ГУ, 1979 - 4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0.</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Иркутск, 1978. 19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Иркут. Гос. Унив., 1983.- 20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Шиханцов</w:t>
      </w:r>
      <w:r>
        <w:rPr>
          <w:rStyle w:val="WW8Num3z0"/>
          <w:rFonts w:ascii="Verdana" w:hAnsi="Verdana"/>
          <w:color w:val="000000"/>
          <w:sz w:val="18"/>
          <w:szCs w:val="18"/>
        </w:rPr>
        <w:t> </w:t>
      </w:r>
      <w:r>
        <w:rPr>
          <w:rFonts w:ascii="Verdana" w:hAnsi="Verdana"/>
          <w:color w:val="000000"/>
          <w:sz w:val="18"/>
          <w:szCs w:val="18"/>
        </w:rPr>
        <w:t>Г.Г. Юридическая психология. М.: Зерцало, 1998.35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М.А. Теория оперативно-розыскной деятельности в системе уголовно-правовых наук. — Волгоград: В А МВД России, 2001. 22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Введение в методологию научного познания. М.: Наука, 1975.-21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Проблемы методологии научного познания: Монография. М.: Высш. школа, 1978. - 26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Эйнштейн А. Собрание научных трудов. Том 4, М.: Наука, 1967. -60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Юрид. лит., 1971. — 11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Е. Психология допроса подозреваемого. Волгоград, 1978. 2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Ямпольский</w:t>
      </w:r>
      <w:r>
        <w:rPr>
          <w:rStyle w:val="WW8Num3z0"/>
          <w:rFonts w:ascii="Verdana" w:hAnsi="Verdana"/>
          <w:color w:val="000000"/>
          <w:sz w:val="18"/>
          <w:szCs w:val="18"/>
        </w:rPr>
        <w:t> </w:t>
      </w:r>
      <w:r>
        <w:rPr>
          <w:rFonts w:ascii="Verdana" w:hAnsi="Verdana"/>
          <w:color w:val="000000"/>
          <w:sz w:val="18"/>
          <w:szCs w:val="18"/>
        </w:rPr>
        <w:t>А.Е. Психологические основы следственного мастерства. Волгоград: ВЮИ МВД России, 1980. - 12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Ярошевский</w:t>
      </w:r>
      <w:r>
        <w:rPr>
          <w:rStyle w:val="WW8Num3z0"/>
          <w:rFonts w:ascii="Verdana" w:hAnsi="Verdana"/>
          <w:color w:val="000000"/>
          <w:sz w:val="18"/>
          <w:szCs w:val="18"/>
        </w:rPr>
        <w:t> </w:t>
      </w:r>
      <w:r>
        <w:rPr>
          <w:rFonts w:ascii="Verdana" w:hAnsi="Verdana"/>
          <w:color w:val="000000"/>
          <w:sz w:val="18"/>
          <w:szCs w:val="18"/>
        </w:rPr>
        <w:t>М.Г. Психология в XX столетии. Теоретические проблемы развития психологической науки. М.: Политиздат, 1971. 36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Gross G. Kriminalpsihologia. Garz, 1898. P. 3.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тезисы</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Абраменкова</w:t>
      </w:r>
      <w:r>
        <w:rPr>
          <w:rStyle w:val="WW8Num3z0"/>
          <w:rFonts w:ascii="Verdana" w:hAnsi="Verdana"/>
          <w:color w:val="000000"/>
          <w:sz w:val="18"/>
          <w:szCs w:val="18"/>
        </w:rPr>
        <w:t> </w:t>
      </w:r>
      <w:r>
        <w:rPr>
          <w:rFonts w:ascii="Verdana" w:hAnsi="Verdana"/>
          <w:color w:val="000000"/>
          <w:sz w:val="18"/>
          <w:szCs w:val="18"/>
        </w:rPr>
        <w:t>B.C. Правомерность и допустимость психологического воздействия следователя в процессе получения показаний // Сибирские юрид. записки. Иркутск-Омск. Вып. 5., 1975. - С. 23 - 28.</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Абраменкова</w:t>
      </w:r>
      <w:r>
        <w:rPr>
          <w:rStyle w:val="WW8Num3z0"/>
          <w:rFonts w:ascii="Verdana" w:hAnsi="Verdana"/>
          <w:color w:val="000000"/>
          <w:sz w:val="18"/>
          <w:szCs w:val="18"/>
        </w:rPr>
        <w:t> </w:t>
      </w:r>
      <w:r>
        <w:rPr>
          <w:rFonts w:ascii="Verdana" w:hAnsi="Verdana"/>
          <w:color w:val="000000"/>
          <w:sz w:val="18"/>
          <w:szCs w:val="18"/>
        </w:rPr>
        <w:t>B.C. Криминалистика и психология // Сибирские юрид. записки. Иркутск-Омск. Вып. 6., 1976. — С. 12-2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Абульханова-Славская К.А. проблема личности в психологии // Психологическая наука в России XX столетия: проблемы теории и истории. М.: Институт психологии, 1997. с. 270 - 37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Актуальные проблемы криминалистики на современном этапе. Материалы Всероссийской научно-практической конференции. Краснодар: Куб. Гос. Аграрный унив., 2002. - 16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 модели юриста и обучении в юридических вуза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6. № 4. - С. 147 - 15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Алгоритмы и организация решений следственных задач: Сб. науч. тр. — Иркутск: Иркут. Ун-т, 1982. 14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Амстердамский С. Разные понятия детерминизма. Вопросы философии. № 7, 1966. с. 113 -128.</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М.С. Невербальная коммуникация: стратегическая обработка паралингвистического дискурса // Вопросы психологии, 1999. № 6.-с. 89-9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Н. Планирование расследования в проблемных ситуациях // Вопросы борьбы с преступностью. Вып. 34. М.: Юрид лит., 1981.-с. 72-8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Баев О .Я. Российская криминалистика начала XXI века: направления развития, современные проблемы // Вестник криминалистики/ Отв. ред. А.Г. Филиппов. Вып. 1. М.: Спарк, 2000. - с. 54 - 5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Безаев</w:t>
      </w:r>
      <w:r>
        <w:rPr>
          <w:rStyle w:val="WW8Num3z0"/>
          <w:rFonts w:ascii="Verdana" w:hAnsi="Verdana"/>
          <w:color w:val="000000"/>
          <w:sz w:val="18"/>
          <w:szCs w:val="18"/>
        </w:rPr>
        <w:t> </w:t>
      </w:r>
      <w:r>
        <w:rPr>
          <w:rFonts w:ascii="Verdana" w:hAnsi="Verdana"/>
          <w:color w:val="000000"/>
          <w:sz w:val="18"/>
          <w:szCs w:val="18"/>
        </w:rPr>
        <w:t>М.И. Общественное мнение о</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е и деятельности органов внутренних дел.// СОЦис, № 12. 1999. - с. 37 — 4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ерспективы исследования проблемы следственной ситуации// Следственная ситуация: Сб. научн. тр. М., 1985. - с. 3 - 6.</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 природе криминалистической науки // Труды Академии МВД РФ. М.: Академия МВД РФ, 1996. с. 5 - 1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А.К. Общение в совместной мыслительной деятельности: теоретический анализ проблемы. // Личность в деятельности иобщении / Под ред. В.А.</w:t>
      </w:r>
      <w:r>
        <w:rPr>
          <w:rStyle w:val="WW8Num3z0"/>
          <w:rFonts w:ascii="Verdana" w:hAnsi="Verdana"/>
          <w:color w:val="000000"/>
          <w:sz w:val="18"/>
          <w:szCs w:val="18"/>
        </w:rPr>
        <w:t> </w:t>
      </w:r>
      <w:r>
        <w:rPr>
          <w:rStyle w:val="WW8Num4z0"/>
          <w:rFonts w:ascii="Verdana" w:hAnsi="Verdana"/>
          <w:color w:val="4682B4"/>
          <w:sz w:val="18"/>
          <w:szCs w:val="18"/>
        </w:rPr>
        <w:t>Лабунской</w:t>
      </w:r>
      <w:r>
        <w:rPr>
          <w:rFonts w:ascii="Verdana" w:hAnsi="Verdana"/>
          <w:color w:val="000000"/>
          <w:sz w:val="18"/>
          <w:szCs w:val="18"/>
        </w:rPr>
        <w:t>, А.К. Белоусовой. Ростов-на-Дону: Гефест, 1997.-с. 61-8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Богомолова</w:t>
      </w:r>
      <w:r>
        <w:rPr>
          <w:rStyle w:val="WW8Num3z0"/>
          <w:rFonts w:ascii="Verdana" w:hAnsi="Verdana"/>
          <w:color w:val="000000"/>
          <w:sz w:val="18"/>
          <w:szCs w:val="18"/>
        </w:rPr>
        <w:t> </w:t>
      </w:r>
      <w:r>
        <w:rPr>
          <w:rFonts w:ascii="Verdana" w:hAnsi="Verdana"/>
          <w:color w:val="000000"/>
          <w:sz w:val="18"/>
          <w:szCs w:val="18"/>
        </w:rPr>
        <w:t>С.Н., Образцов В.Л. Серий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на сексуальной основе как объект психолого-криминалистического изучения (анализ зарубежного опыта) // http:// msal. Wallst. Ru. Trobibog. Html.</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Божович</w:t>
      </w:r>
      <w:r>
        <w:rPr>
          <w:rStyle w:val="WW8Num3z0"/>
          <w:rFonts w:ascii="Verdana" w:hAnsi="Verdana"/>
          <w:color w:val="000000"/>
          <w:sz w:val="18"/>
          <w:szCs w:val="18"/>
        </w:rPr>
        <w:t> </w:t>
      </w:r>
      <w:r>
        <w:rPr>
          <w:rFonts w:ascii="Verdana" w:hAnsi="Verdana"/>
          <w:color w:val="000000"/>
          <w:sz w:val="18"/>
          <w:szCs w:val="18"/>
        </w:rPr>
        <w:t>Л.И. Проблемы развития мотивационной сферы ребенка. — В кн.: Изучение мотивации поведения детей и подростков. М.: Педагогика, 1972. с. 63 - 7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8.</w:t>
      </w:r>
      <w:r>
        <w:rPr>
          <w:rStyle w:val="WW8Num3z0"/>
          <w:rFonts w:ascii="Verdana" w:hAnsi="Verdana"/>
          <w:color w:val="000000"/>
          <w:sz w:val="18"/>
          <w:szCs w:val="18"/>
        </w:rPr>
        <w:t> </w:t>
      </w:r>
      <w:r>
        <w:rPr>
          <w:rStyle w:val="WW8Num4z0"/>
          <w:rFonts w:ascii="Verdana" w:hAnsi="Verdana"/>
          <w:color w:val="4682B4"/>
          <w:sz w:val="18"/>
          <w:szCs w:val="18"/>
        </w:rPr>
        <w:t>Брушлинский</w:t>
      </w:r>
      <w:r>
        <w:rPr>
          <w:rStyle w:val="WW8Num3z0"/>
          <w:rFonts w:ascii="Verdana" w:hAnsi="Verdana"/>
          <w:color w:val="000000"/>
          <w:sz w:val="18"/>
          <w:szCs w:val="18"/>
        </w:rPr>
        <w:t> </w:t>
      </w:r>
      <w:r>
        <w:rPr>
          <w:rFonts w:ascii="Verdana" w:hAnsi="Verdana"/>
          <w:color w:val="000000"/>
          <w:sz w:val="18"/>
          <w:szCs w:val="18"/>
        </w:rPr>
        <w:t>А.В. Исходные основания психологии субъекта и его деятельности // Психологическая наука России XX столетия: проблемы теории и истории. М.: Институт психологии</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 с. 208 - 268.</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Бурнашев</w:t>
      </w:r>
      <w:r>
        <w:rPr>
          <w:rStyle w:val="WW8Num3z0"/>
          <w:rFonts w:ascii="Verdana" w:hAnsi="Verdana"/>
          <w:color w:val="000000"/>
          <w:sz w:val="18"/>
          <w:szCs w:val="18"/>
        </w:rPr>
        <w:t> </w:t>
      </w:r>
      <w:r>
        <w:rPr>
          <w:rFonts w:ascii="Verdana" w:hAnsi="Verdana"/>
          <w:color w:val="000000"/>
          <w:sz w:val="18"/>
          <w:szCs w:val="18"/>
        </w:rPr>
        <w:t>Н.А. Следственные ситуации в методике расследования преступлений. Проблемы интенсификации деятельности по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ежвузовский сборник научных трудов. Свердловск, 1987.-с. 16-2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онфликты между следователями и оперативными работниками органов дознания, взаимодействующими при расследовании // Проблемы совершенствования методики расследования преступлений. Иркутск, 1980. с. 36 - 4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основы расследования групповых и организованных преступлени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6. с. 4 - 2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идерство в преступных группах // Законность. 1997. № 12.-с. 37-40.</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ые версии // Советское государство и право. №8, 1960. с. 11-1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Психологический анализ отношений, возникающих на</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очной ставке // Психология личности и малых групп. Л., 1977. с. 37 - 4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Васильев B.JI. Психологическая характеристика следственных ситуаций // Судебно-экспертное исследование человека и его деятельности. — Свердловск: Урал. Ун-т, 1985. с. 6 - 1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Психология терроризма // Материалы Международной конференции «Серийные убийства и социальная агрессия: что ожидает нас в XXI веке?». Ростов-на-Дону, 2001. - С. 34-3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Вилюнас</w:t>
      </w:r>
      <w:r>
        <w:rPr>
          <w:rStyle w:val="WW8Num3z0"/>
          <w:rFonts w:ascii="Verdana" w:hAnsi="Verdana"/>
          <w:color w:val="000000"/>
          <w:sz w:val="18"/>
          <w:szCs w:val="18"/>
        </w:rPr>
        <w:t> </w:t>
      </w:r>
      <w:r>
        <w:rPr>
          <w:rFonts w:ascii="Verdana" w:hAnsi="Verdana"/>
          <w:color w:val="000000"/>
          <w:sz w:val="18"/>
          <w:szCs w:val="18"/>
        </w:rPr>
        <w:t>В.К. Теория деятельности и проблемы мотивации // А.Н. Леонтьев и современная психология» (Сборник статей памяти А.Н.</w:t>
      </w:r>
      <w:r>
        <w:rPr>
          <w:rStyle w:val="WW8Num3z0"/>
          <w:rFonts w:ascii="Verdana" w:hAnsi="Verdana"/>
          <w:color w:val="000000"/>
          <w:sz w:val="18"/>
          <w:szCs w:val="18"/>
        </w:rPr>
        <w:t> </w:t>
      </w:r>
      <w:r>
        <w:rPr>
          <w:rStyle w:val="WW8Num4z0"/>
          <w:rFonts w:ascii="Verdana" w:hAnsi="Verdana"/>
          <w:color w:val="4682B4"/>
          <w:sz w:val="18"/>
          <w:szCs w:val="18"/>
        </w:rPr>
        <w:t>Леонтьева</w:t>
      </w:r>
      <w:r>
        <w:rPr>
          <w:rFonts w:ascii="Verdana" w:hAnsi="Verdana"/>
          <w:color w:val="000000"/>
          <w:sz w:val="18"/>
          <w:szCs w:val="18"/>
        </w:rPr>
        <w:t>) / Под ред. А.В.</w:t>
      </w:r>
      <w:r>
        <w:rPr>
          <w:rStyle w:val="WW8Num3z0"/>
          <w:rFonts w:ascii="Verdana" w:hAnsi="Verdana"/>
          <w:color w:val="000000"/>
          <w:sz w:val="18"/>
          <w:szCs w:val="18"/>
        </w:rPr>
        <w:t> </w:t>
      </w:r>
      <w:r>
        <w:rPr>
          <w:rStyle w:val="WW8Num4z0"/>
          <w:rFonts w:ascii="Verdana" w:hAnsi="Verdana"/>
          <w:color w:val="4682B4"/>
          <w:sz w:val="18"/>
          <w:szCs w:val="18"/>
        </w:rPr>
        <w:t>Запорожца</w:t>
      </w:r>
      <w:r>
        <w:rPr>
          <w:rFonts w:ascii="Verdana" w:hAnsi="Verdana"/>
          <w:color w:val="000000"/>
          <w:sz w:val="18"/>
          <w:szCs w:val="18"/>
        </w:rPr>
        <w:t>, В.П. Зинченко, О.В. Овчинниковой, O.K.</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М.: МГУ, 1983.-е. 191 -200.</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 научных основах следственной тактики. // Правоведение. № 3, 1965. с. 78-8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 соотношении следственных ситуаций и алгоритмов расследования преступлений // Вопросы профилактики преступлений. Л., 1977. - с. 63 — 78.</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й и следственные ситуации в системе частных методик расследования // Следственная ситуация. М., 1985. - с. 66- 6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риминалистическая техника в свете современных научно-технических достижений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достижения науки и практики в учебный процесс: Тезисы выступлений: материалы семинара. -Л.: ВЮЗШ МВД СССР, 1990. с.77 — 80.</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Вопросы взаимодействия следователя и других участников расследования преступлений. Сборник науч. трудов Свердловского юрид. института. Свердловск, 1984.- 17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Методика расследования как особая теоретико-методологическая модель — информационный аналог ра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обытий // Проблемы теории и практики борьбы с преступностью. Томск: Томск. Ун-т, 1983. с. 162 - 17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Проблемы организации расследования преступлений. Межвуз. сб. науч. тр.- Красноярск, 1990. — с. 25 — 3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предмете криминалистики и сфере приложения ее научного потенциала // Актуальные проблемы уголовного процесса и криминалистики на современном этапе. Одесса, 1993. - с. 112-11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П.Я. О методе поэтапного формирования умственных действий // Хрестоматия по возрастной и педагогической психологии. Работысоветских психологов периода 1946 1980 гг. / Под ред. И.И.</w:t>
      </w:r>
      <w:r>
        <w:rPr>
          <w:rStyle w:val="WW8Num3z0"/>
          <w:rFonts w:ascii="Verdana" w:hAnsi="Verdana"/>
          <w:color w:val="000000"/>
          <w:sz w:val="18"/>
          <w:szCs w:val="18"/>
        </w:rPr>
        <w:t> </w:t>
      </w:r>
      <w:r>
        <w:rPr>
          <w:rStyle w:val="WW8Num4z0"/>
          <w:rFonts w:ascii="Verdana" w:hAnsi="Verdana"/>
          <w:color w:val="4682B4"/>
          <w:sz w:val="18"/>
          <w:szCs w:val="18"/>
        </w:rPr>
        <w:t>Ильясова</w:t>
      </w:r>
      <w:r>
        <w:rPr>
          <w:rFonts w:ascii="Verdana" w:hAnsi="Verdana"/>
          <w:color w:val="000000"/>
          <w:sz w:val="18"/>
          <w:szCs w:val="18"/>
        </w:rPr>
        <w:t>, В.Я. Ляудис. - М.: МГУ, 1981. - с. 97 - 10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Проблемы общей теории раскрытия преступлений и криминалистическая тактика // Актуальные проблемы советской криминалистики. М., 1979. с. 51 - 60.</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онятие и виды взаимодействия участников расследования преступлений // Вопросы взаимодействия следователя и других участников расследования преступлений: Межвуз. Сб. науч. тр. Свердловск, 1984. С. 22 - 2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Следственная ситуация и лич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Следственные ситуации и раскрытие преступлений. Вып. 41. — Свердловск, 1975.-с. 45 -5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Системы тактических задач расследования в теории принятия решений// Известия Тульского государственного университета. Серия: Современные проблемы законодательства России, юридических наук и правоохранительной деятельности. 2000. С. 33-4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1.</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Б., Кожевников В.В. О некоторых аспектах общественного мнения о деятельности милиции.// Государство и право, № 6, 1996.-С. 54-6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Б., Кожевников В.В. О некоторых аспектах общественного мнения о деятельности милиции // СОЦис, № 7, 1996. с. 232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Гранат H.JI. О моделировании ситуаций, порождающих потребность в</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правдивых показаний // Вопросы криминалистической методологии, тактики и методики расследования. М., 1973. — с. 64-7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П.И., Быховский И.Е. использование эмоционального состояния человека в процессе производства следственного действия // Криминалистическ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2. Вып. 9. с. 23-3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 эффективный метод следственной практики и криминалистики // Актуальные проблемы советской криминалистики. М., 1980. с. 68 8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программирования, расследование преступлений. // Проблемы программирования, организации информационного обеспечения предварительного следствия: Межвуз. Сб. науч. тр. Уфа: Башкир. ГУ, 1989. - С. 16-2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Пределы поручений следователя органам дознания о производстве</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 // Правоведение, 1983. № 4. - С. 788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 Следственные ситуации и раскрытие преступлений. Научные труды Свердловского юрид. ин-та. Свердловск, 1975. - с. 21 - 3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В кн.: Вопросы расследования преступлений. Свердловск: СЮИ, 1976. - с. 39 -5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облемы общей теории раскрытия преступлений и криминалистическая тактика // Теоретические проблемы криминалистической тактики. Свердловск, 1981.-е. 31-3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актические операции эффективные подсистемы процесса расследовани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Екатеринбург, 1995. № 1.-е. 12 -1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 преподавании судебной психологии // Правоведение. 1965. № 2. с. 22- 26.</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 разработке тактических операций при расследовании преступления. — В сб.: 50 лет совет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проблемы совершенствования предварительного следствия. Л., 1972. с. 23 -2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овик Ю.И. Понятие и структура тактического решения, принимаемог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и производстве следственного действия // Теоретические проблемы криминалистической тактики. Свердловск, 1981.-е. 4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Дулов Теория моделирования расследования // Актуальные проблемы криминалистики на современном этапе. Материалы Всероссийской научно-практической конференции. Краснодар. 23-24 мая 2002. Краснодар: Куб. аграрный университет, 2002. с. 6 - 10.</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Егорышев</w:t>
      </w:r>
      <w:r>
        <w:rPr>
          <w:rStyle w:val="WW8Num3z0"/>
          <w:rFonts w:ascii="Verdana" w:hAnsi="Verdana"/>
          <w:color w:val="000000"/>
          <w:sz w:val="18"/>
          <w:szCs w:val="18"/>
        </w:rPr>
        <w:t> </w:t>
      </w:r>
      <w:r>
        <w:rPr>
          <w:rFonts w:ascii="Verdana" w:hAnsi="Verdana"/>
          <w:color w:val="000000"/>
          <w:sz w:val="18"/>
          <w:szCs w:val="18"/>
        </w:rPr>
        <w:t>С.В. Органы внутренних дел Башкортостана в оценках населения.// СОЦис, № 8, 1997. с. 17-2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Задачи предварительного расследования // Процессуальные вопросы предварительного расследования на современном этапе. Сб. науч. тр. Волгоград: ВСШ МВД СССР, 1976. - С. 6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Завадский Д. Обзор работ по психологии</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Право. 1904.№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 понятии научной организации и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 Правоведение. № 4, 1982. с. 66-7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 способе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 Оптимизация процесса расследования преступлений. Иркутск, 1982. с. 56 — 6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Способы сокрытия преступления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 Способы сокрытия следов преступлений и криминалистические методы их установления. Сб. трудов М.: Академия МВД, 1984.-с. 20-3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 современном состоянии и перспективах развития юридической психологии. // Психологический журнал. Т. 2, № 3. 1982. с. 39 -46.</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ия общения следователя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дозреваемым) и свидетелями/ Современные проблемы расследования и предупреждения преступлений. М., 1990.- с. 47 5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4.</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ия преступления и следственно-поисковой деятельности / Теория криминалистики и методика расследования преступлений. М., 1990.- с. 64 7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ути совершенствования информационного обеспечения расследования // Проблемы программирования, организации и информационного обеспечения предварительного следствия: Межвуз. сб. науч. тр. Уфа: Башк. ун-т, 1989.-е. 117 - 12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Кертес И. Молодым о профессиональном мастерстве // Сов.</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66. — № 5. — С. 21-2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Кедров</w:t>
      </w:r>
      <w:r>
        <w:rPr>
          <w:rStyle w:val="WW8Num3z0"/>
          <w:rFonts w:ascii="Verdana" w:hAnsi="Verdana"/>
          <w:color w:val="000000"/>
          <w:sz w:val="18"/>
          <w:szCs w:val="18"/>
        </w:rPr>
        <w:t> </w:t>
      </w:r>
      <w:r>
        <w:rPr>
          <w:rFonts w:ascii="Verdana" w:hAnsi="Verdana"/>
          <w:color w:val="000000"/>
          <w:sz w:val="18"/>
          <w:szCs w:val="18"/>
        </w:rPr>
        <w:t>Б.М. История науки и принципы ее исследования // Вопросы философии, 1971. № 9. - С. 76-8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Кедров</w:t>
      </w:r>
      <w:r>
        <w:rPr>
          <w:rStyle w:val="WW8Num3z0"/>
          <w:rFonts w:ascii="Verdana" w:hAnsi="Verdana"/>
          <w:color w:val="000000"/>
          <w:sz w:val="18"/>
          <w:szCs w:val="18"/>
        </w:rPr>
        <w:t> </w:t>
      </w:r>
      <w:r>
        <w:rPr>
          <w:rFonts w:ascii="Verdana" w:hAnsi="Verdana"/>
          <w:color w:val="000000"/>
          <w:sz w:val="18"/>
          <w:szCs w:val="18"/>
        </w:rPr>
        <w:t>Б.М. Диалектический путь теоретического синтеза современного научного знания // Синтез современного научного знания. -М.: Наука, 1973.- с. 7-3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Право и психология // Государство и право, 1993. -№ 12.-е. 10-20.</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В.Н. Маскировка как способ сокрытия следов преступления// Способы сокрытия следов преступлений икриминалистические методы их установления. Сб. тр. М.: Академия МВД СССР, 1984.-с. 86-90.</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разцов В.А. Преступление как объект криминалистического познания // Вопросы борьбы с преступностью. М., 1985. Вып. 42.-с. 44-5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ое знание преступной деятельности: функция моделирования// Советское государство и право. 1987. №2. -с. 63-6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ка: Теоретическая наука или прикладная методология? Вестн. Моск. Ун-та. Сер. 11, "Право", 2000.- № 4. -с. 3-20.</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ледственная ситуация: спорные вопросы, понятие и возможное решение проблемы. // Криминалистические проблемы пространственно-временных факторов в методике расследования преступлений. Иркутск, 1983. — с. 29 - 3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 проверке следственных версий // Социалистическая законность. № 2. 1985. -с. 52-5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Использование полиграфа в борьбе с преступностью // Законность. 1995. - №11.-с. 9—1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Ю.Ю., Демидов В.Н., Толчинский Л.Г. Средства массовой информации и формирование общественного мнения о правоохранительной деятельности.// Государство и право, № 8, 1997. с. 61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видетели на суде. Проблемы психологии. 1909. № 1. Память и внимание. 192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Конфликты и конфликтные ситуации на предварительном следствии: Сб. науч. тр. /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Волгоград: ВА МВД России, 2003.-21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Кочергин</w:t>
      </w:r>
      <w:r>
        <w:rPr>
          <w:rStyle w:val="WW8Num3z0"/>
          <w:rFonts w:ascii="Verdana" w:hAnsi="Verdana"/>
          <w:color w:val="000000"/>
          <w:sz w:val="18"/>
          <w:szCs w:val="18"/>
        </w:rPr>
        <w:t> </w:t>
      </w:r>
      <w:r>
        <w:rPr>
          <w:rFonts w:ascii="Verdana" w:hAnsi="Verdana"/>
          <w:color w:val="000000"/>
          <w:sz w:val="18"/>
          <w:szCs w:val="18"/>
        </w:rPr>
        <w:t>А.Н. Системный подход и метод моделирования // Методологические проблемы научного познания. Новосибирск: Сиб. отд. из-ва «</w:t>
      </w:r>
      <w:r>
        <w:rPr>
          <w:rStyle w:val="WW8Num4z0"/>
          <w:rFonts w:ascii="Verdana" w:hAnsi="Verdana"/>
          <w:color w:val="4682B4"/>
          <w:sz w:val="18"/>
          <w:szCs w:val="18"/>
        </w:rPr>
        <w:t>Наука</w:t>
      </w:r>
      <w:r>
        <w:rPr>
          <w:rFonts w:ascii="Verdana" w:hAnsi="Verdana"/>
          <w:color w:val="000000"/>
          <w:sz w:val="18"/>
          <w:szCs w:val="18"/>
        </w:rPr>
        <w:t>», 1977. - с. 3= 1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Понятие криминалистики // Государство и право, 1998, №4, с. 74-7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етрадиционные методы раскрытия преступлений // Государство и право , 1995. № 9. — С. 60 -66.</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Проблема деятельности в психологии. // Вопросы философии, 1972, № 9. с. 7- 2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Категория деятельности в современной психологии. // Вопросы психологии, 1979, № 3. с. 3 - 18.</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и современная психология (Сборник статей памяти А.Н.</w:t>
      </w:r>
      <w:r>
        <w:rPr>
          <w:rStyle w:val="WW8Num3z0"/>
          <w:rFonts w:ascii="Verdana" w:hAnsi="Verdana"/>
          <w:color w:val="000000"/>
          <w:sz w:val="18"/>
          <w:szCs w:val="18"/>
        </w:rPr>
        <w:t> </w:t>
      </w:r>
      <w:r>
        <w:rPr>
          <w:rStyle w:val="WW8Num4z0"/>
          <w:rFonts w:ascii="Verdana" w:hAnsi="Verdana"/>
          <w:color w:val="4682B4"/>
          <w:sz w:val="18"/>
          <w:szCs w:val="18"/>
        </w:rPr>
        <w:t>Леонтьева</w:t>
      </w:r>
      <w:r>
        <w:rPr>
          <w:rFonts w:ascii="Verdana" w:hAnsi="Verdana"/>
          <w:color w:val="000000"/>
          <w:sz w:val="18"/>
          <w:szCs w:val="18"/>
        </w:rPr>
        <w:t>) / Под ред. А.В.</w:t>
      </w:r>
      <w:r>
        <w:rPr>
          <w:rStyle w:val="WW8Num3z0"/>
          <w:rFonts w:ascii="Verdana" w:hAnsi="Verdana"/>
          <w:color w:val="000000"/>
          <w:sz w:val="18"/>
          <w:szCs w:val="18"/>
        </w:rPr>
        <w:t> </w:t>
      </w:r>
      <w:r>
        <w:rPr>
          <w:rStyle w:val="WW8Num4z0"/>
          <w:rFonts w:ascii="Verdana" w:hAnsi="Verdana"/>
          <w:color w:val="4682B4"/>
          <w:sz w:val="18"/>
          <w:szCs w:val="18"/>
        </w:rPr>
        <w:t>Запорожца</w:t>
      </w:r>
      <w:r>
        <w:rPr>
          <w:rFonts w:ascii="Verdana" w:hAnsi="Verdana"/>
          <w:color w:val="000000"/>
          <w:sz w:val="18"/>
          <w:szCs w:val="18"/>
        </w:rPr>
        <w:t>, В.П. Зинченко, О.В. Овчинниковой, O.K.</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М.: МГУ, 1983. 28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И. Криминалистические проблемы изучения личности обвиняемого // Правоведение, 1976. № 3. - С. 143-150.</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ущность, формы проявления и приемы сокрытия следов преступления // Способы сокрытия следов преступлений и криминалистические методы их установления. С. тр. М.: Академия МВД 1984.-с. 3-1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Р. Психология в определении следов преступления // Научное слово, 1928, № 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Лурия</w:t>
      </w:r>
      <w:r>
        <w:rPr>
          <w:rStyle w:val="WW8Num3z0"/>
          <w:rFonts w:ascii="Verdana" w:hAnsi="Verdana"/>
          <w:color w:val="000000"/>
          <w:sz w:val="18"/>
          <w:szCs w:val="18"/>
        </w:rPr>
        <w:t> </w:t>
      </w:r>
      <w:r>
        <w:rPr>
          <w:rFonts w:ascii="Verdana" w:hAnsi="Verdana"/>
          <w:color w:val="000000"/>
          <w:sz w:val="18"/>
          <w:szCs w:val="18"/>
        </w:rPr>
        <w:t>А.Р. Экспериментальная психология в судебно-следствен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Право. 1928, № 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Ю.Н. Как изменяется отношение населения к милиции. // СОЦис,№ 11,1997.-с. 17-2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1.</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Е.Г. К вопросу о понятии и месте оперативно-розыскных мероприятий в системе криминалистики // Вопросы уголовного права, процесса и криминалистики. Ученые записки Пермского университета. № 187. Пермь, 1967. - С. 69-72.</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Минин</w:t>
      </w:r>
      <w:r>
        <w:rPr>
          <w:rStyle w:val="WW8Num3z0"/>
          <w:rFonts w:ascii="Verdana" w:hAnsi="Verdana"/>
          <w:color w:val="000000"/>
          <w:sz w:val="18"/>
          <w:szCs w:val="18"/>
        </w:rPr>
        <w:t> </w:t>
      </w:r>
      <w:r>
        <w:rPr>
          <w:rFonts w:ascii="Verdana" w:hAnsi="Verdana"/>
          <w:color w:val="000000"/>
          <w:sz w:val="18"/>
          <w:szCs w:val="18"/>
        </w:rPr>
        <w:t>А.Я. О концепции образовательной политики МВД России// Профессиональная подготовка кадров в учебных заведениях МВД</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России: проблемы, пути их решения. (Материалы заседания "Круглого стола" 29 декабря 1999 г.) / Под редакцией заслуже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оссии, докт. юрид. наук, профессора А.Ф. Волынского. М.: ЮИ МВД РФ, 2000.- С. 9 -1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интерпретация понятия «</w:t>
      </w:r>
      <w:r>
        <w:rPr>
          <w:rStyle w:val="WW8Num4z0"/>
          <w:rFonts w:ascii="Verdana" w:hAnsi="Verdana"/>
          <w:color w:val="4682B4"/>
          <w:sz w:val="18"/>
          <w:szCs w:val="18"/>
        </w:rPr>
        <w:t>деятельности</w:t>
      </w:r>
      <w:r>
        <w:rPr>
          <w:rFonts w:ascii="Verdana" w:hAnsi="Verdana"/>
          <w:color w:val="000000"/>
          <w:sz w:val="18"/>
          <w:szCs w:val="18"/>
        </w:rPr>
        <w:t>» // Тезисы доклада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семинаре в институте Прокуратуры СССР. М., 1982. - с. 20 - 2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бразцов В.М. О соотношении и взаимосвязи криминалистических программ и моделей // Теоретические и практические проблемы программирования процесса расследования. Свердловск, 1989. с. 21-26.</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атериалы научно-практической конференции (29 — 30 октября 1996 г., г. Руза). М.: ЮИ МВД России, 1997.-2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Некоторые вопросы психологии расследования преступлений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73. - № 3. - с. 7- 1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О криминалистической модел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бытия // Советское государство и право. 1988. № 12. с. 61 -66.</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Криминалистика и судебная психология// Правоведение, 1970. № 5- С. 25-2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Гаврилова Н.И. Логико-психологическая структура лжи и ошибки в свидетельских показаниях // Вопросы борьбы с преступностью. М., 1982. - Вып. 37. - с. 40 -48.</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Российское законодательство и юридические науки в современных условиях: состояние, проблемы, перспективы //Тезисы докладов Всероссийской научно-практической конференции. Тула: ТГУ, 2000.-17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 Социалистическая законность. 1977. № 2. - С. 57 - 88.</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В.А. Социологические аспекты изучения женской преступности // Вопросы борьбы с преступностью. Вып. 30. М.: Юрид. лит., 1979.-С. 17-2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Симоненко</w:t>
      </w:r>
      <w:r>
        <w:rPr>
          <w:rStyle w:val="WW8Num3z0"/>
          <w:rFonts w:ascii="Verdana" w:hAnsi="Verdana"/>
          <w:color w:val="000000"/>
          <w:sz w:val="18"/>
          <w:szCs w:val="18"/>
        </w:rPr>
        <w:t> </w:t>
      </w:r>
      <w:r>
        <w:rPr>
          <w:rFonts w:ascii="Verdana" w:hAnsi="Verdana"/>
          <w:color w:val="000000"/>
          <w:sz w:val="18"/>
          <w:szCs w:val="18"/>
        </w:rPr>
        <w:t>С.И. Психологические основания оценки ложности и правдивости сообщений. // Вопросы психологии, 1998. № 3. - с. 78 - 8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Скрипкина</w:t>
      </w:r>
      <w:r>
        <w:rPr>
          <w:rStyle w:val="WW8Num3z0"/>
          <w:rFonts w:ascii="Verdana" w:hAnsi="Verdana"/>
          <w:color w:val="000000"/>
          <w:sz w:val="18"/>
          <w:szCs w:val="18"/>
        </w:rPr>
        <w:t> </w:t>
      </w:r>
      <w:r>
        <w:rPr>
          <w:rFonts w:ascii="Verdana" w:hAnsi="Verdana"/>
          <w:color w:val="000000"/>
          <w:sz w:val="18"/>
          <w:szCs w:val="18"/>
        </w:rPr>
        <w:t>Т.П. Взаимодоверие как основание межличностных взаимодействий // Вопросы психологии, 1999. № 5. - с. 21 -3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Следственная ситуация: сборник научных трудов. М.: Всесоюзный институт по изучению причин и разработке мер предупреждения преступности, 1985. 8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Следственные ситуации и раскрытие преступлений: Научные труды. Вып. 41. Свердловск: СЮИ МВД СССР, 1975. 14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системного подхода при изучении эффективности следственных действий // Вопросы борьбы с преступностью -М„ 1985. -Вып. 43. с. 60 - 6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Соя-Серко Л.А. Программирование расследования // Социалистическая законность. № 1, 1980. с. 50-5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Как ответить на вызов времени // "Милиция, № 10, 2001.-С. 47-4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Некоторые вопросы использования психологических познаний в юридической науке // Психологический журнал. Т. 1,№б, 1980.-С. 99-10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Тагер</w:t>
      </w:r>
      <w:r>
        <w:rPr>
          <w:rStyle w:val="WW8Num3z0"/>
          <w:rFonts w:ascii="Verdana" w:hAnsi="Verdana"/>
          <w:color w:val="000000"/>
          <w:sz w:val="18"/>
          <w:szCs w:val="18"/>
        </w:rPr>
        <w:t> </w:t>
      </w:r>
      <w:r>
        <w:rPr>
          <w:rFonts w:ascii="Verdana" w:hAnsi="Verdana"/>
          <w:color w:val="000000"/>
          <w:sz w:val="18"/>
          <w:szCs w:val="18"/>
        </w:rPr>
        <w:t>А.С. О программе экспериментального исследования психологии свидетельских показаний // Психология. Т. 11., 1929.</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Тер-Акопов А.А. О правовых аспектах психической активности и психологической безопасности // Государство и право, 1993. № 4. — С. 88 — 9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Филиппов А. Совершенствование мастерства следователей // Соц. Законность. 1973. № 9. - С. 21-25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Давыдов В.П. Психологические приемы допроса обвиняемого // Вопросы психологии. 1966, № 6. — С. 105 11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6.</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Ш.Н. Уничтожение как один из способов сокрытия материальных следов преступления// Криминалистическая сущность, средства и методы установления способов сокрытия следов преступления. Сб. тр. М.: Академия МВД, 1987. - с. 64-71.</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Хрестоматия по возрастной и педагогической психологии. Работы советских психологов периода 1946 1980 гг. / Под ред. И.И.</w:t>
      </w:r>
      <w:r>
        <w:rPr>
          <w:rStyle w:val="WW8Num3z0"/>
          <w:rFonts w:ascii="Verdana" w:hAnsi="Verdana"/>
          <w:color w:val="000000"/>
          <w:sz w:val="18"/>
          <w:szCs w:val="18"/>
        </w:rPr>
        <w:t> </w:t>
      </w:r>
      <w:r>
        <w:rPr>
          <w:rStyle w:val="WW8Num4z0"/>
          <w:rFonts w:ascii="Verdana" w:hAnsi="Verdana"/>
          <w:color w:val="4682B4"/>
          <w:sz w:val="18"/>
          <w:szCs w:val="18"/>
        </w:rPr>
        <w:t>Ильясова</w:t>
      </w:r>
      <w:r>
        <w:rPr>
          <w:rFonts w:ascii="Verdana" w:hAnsi="Verdana"/>
          <w:color w:val="000000"/>
          <w:sz w:val="18"/>
          <w:szCs w:val="18"/>
        </w:rPr>
        <w:t>, В.Я. Ляудис. -М.: МГУ, 1981.-30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Чирков</w:t>
      </w:r>
      <w:r>
        <w:rPr>
          <w:rStyle w:val="WW8Num3z0"/>
          <w:rFonts w:ascii="Verdana" w:hAnsi="Verdana"/>
          <w:color w:val="000000"/>
          <w:sz w:val="18"/>
          <w:szCs w:val="18"/>
        </w:rPr>
        <w:t> </w:t>
      </w:r>
      <w:r>
        <w:rPr>
          <w:rFonts w:ascii="Verdana" w:hAnsi="Verdana"/>
          <w:color w:val="000000"/>
          <w:sz w:val="18"/>
          <w:szCs w:val="18"/>
        </w:rPr>
        <w:t>В.И. Межличностные отношения, внутренняя мотивация и саморегуляция. // Вопросы психологии, 1997. № 3. - с. 102- 10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Шалагина Т. Умеем ли мы общаться?// Наша жизнь, 1991. № 5. -С. 32-3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Программирование в криминалистической методике и его информационная база // Проблемы программирования, организации и информационного обеспечения предварительного следствия. Межвуз. Сб. науч. тр. Уфа: Башк. ГУ, 1989. - С. 150-156.</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Теория следственных действий как элемент теории доказательств. // Актуальные проблемы совершенствования производства следственных действий: Сб. науч. тр. Ташкент: ТВШ МВД СССР, 1982. -С. 12-26.</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Использование непроцессуальных познавательных мероприят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 Государство и право, 1997.-№9.-с. 57-6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актическая операция как важнейший структурный элемент следственной тактики и одна из форм сотрудничества органов следствия и дознания. В сб. Проблемы советского государства и права, № 9 - 10. Иркутск, 1975,</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Штроо</w:t>
      </w:r>
      <w:r>
        <w:rPr>
          <w:rStyle w:val="WW8Num3z0"/>
          <w:rFonts w:ascii="Verdana" w:hAnsi="Verdana"/>
          <w:color w:val="000000"/>
          <w:sz w:val="18"/>
          <w:szCs w:val="18"/>
        </w:rPr>
        <w:t> </w:t>
      </w:r>
      <w:r>
        <w:rPr>
          <w:rFonts w:ascii="Verdana" w:hAnsi="Verdana"/>
          <w:color w:val="000000"/>
          <w:sz w:val="18"/>
          <w:szCs w:val="18"/>
        </w:rPr>
        <w:t>В.А. Защитные механизмы: от личности к группе. // Вопросы психологии, 1990. № 4. - с. 58 - 63.</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Современное розыскное искусство //</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вестник НКВД РСФСР, 1925. № 5. - С. 2-8.</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В. Отраслевая дифференциация и межотраслевая интеграция как основа системы законодательств // Правоведение. 1975. -№1. — С. 21 -37.</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Тематические статьи редакции журнала "Милиция": "Имидж под прицелом", "Секреты</w:t>
      </w:r>
      <w:r>
        <w:rPr>
          <w:rStyle w:val="WW8Num3z0"/>
          <w:rFonts w:ascii="Verdana" w:hAnsi="Verdana"/>
          <w:color w:val="000000"/>
          <w:sz w:val="18"/>
          <w:szCs w:val="18"/>
        </w:rPr>
        <w:t> </w:t>
      </w:r>
      <w:r>
        <w:rPr>
          <w:rStyle w:val="WW8Num4z0"/>
          <w:rFonts w:ascii="Verdana" w:hAnsi="Verdana"/>
          <w:color w:val="4682B4"/>
          <w:sz w:val="18"/>
          <w:szCs w:val="18"/>
        </w:rPr>
        <w:t>милицейского</w:t>
      </w:r>
      <w:r>
        <w:rPr>
          <w:rStyle w:val="WW8Num3z0"/>
          <w:rFonts w:ascii="Verdana" w:hAnsi="Verdana"/>
          <w:color w:val="000000"/>
          <w:sz w:val="18"/>
          <w:szCs w:val="18"/>
        </w:rPr>
        <w:t> </w:t>
      </w:r>
      <w:r>
        <w:rPr>
          <w:rFonts w:ascii="Verdana" w:hAnsi="Verdana"/>
          <w:color w:val="000000"/>
          <w:sz w:val="18"/>
          <w:szCs w:val="18"/>
        </w:rPr>
        <w:t>имиджа"// "Милиция", № 9, 10. 2001 и другие.</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Авторефераты и диссертации</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Автореф. дисс. . докт. юрид. наук. М., 1994. - 4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Авраменко</w:t>
      </w:r>
      <w:r>
        <w:rPr>
          <w:rStyle w:val="WW8Num3z0"/>
          <w:rFonts w:ascii="Verdana" w:hAnsi="Verdana"/>
          <w:color w:val="000000"/>
          <w:sz w:val="18"/>
          <w:szCs w:val="18"/>
        </w:rPr>
        <w:t> </w:t>
      </w:r>
      <w:r>
        <w:rPr>
          <w:rFonts w:ascii="Verdana" w:hAnsi="Verdana"/>
          <w:color w:val="000000"/>
          <w:sz w:val="18"/>
          <w:szCs w:val="18"/>
        </w:rPr>
        <w:t>В.М. Философско-методологические аспекты теории принятия решений. Автореф. дис. . канд. филос. наук. М., 1992. - 2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С. Ложное алиби и криминалистические методы его разоблачения. Автореф. дис. . канд. юрид. наук. М, 2001. — 2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Арипов Т.Э Тактико-криминалистические приемы преодоления противодействия расследованию. Автореф. дис. . канд. юрид. наук. Ташкент, 2000. 2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Аубакиров</w:t>
      </w:r>
      <w:r>
        <w:rPr>
          <w:rStyle w:val="WW8Num3z0"/>
          <w:rFonts w:ascii="Verdana" w:hAnsi="Verdana"/>
          <w:color w:val="000000"/>
          <w:sz w:val="18"/>
          <w:szCs w:val="18"/>
        </w:rPr>
        <w:t> </w:t>
      </w:r>
      <w:r>
        <w:rPr>
          <w:rFonts w:ascii="Verdana" w:hAnsi="Verdana"/>
          <w:color w:val="000000"/>
          <w:sz w:val="18"/>
          <w:szCs w:val="18"/>
        </w:rPr>
        <w:t>А.Ф. Теория и практика моделирования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Автореф. дис. . докт. юрид. наук. Киев, 1985.-4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Балуцкий</w:t>
      </w:r>
      <w:r>
        <w:rPr>
          <w:rStyle w:val="WW8Num3z0"/>
          <w:rFonts w:ascii="Verdana" w:hAnsi="Verdana"/>
          <w:color w:val="000000"/>
          <w:sz w:val="18"/>
          <w:szCs w:val="18"/>
        </w:rPr>
        <w:t> </w:t>
      </w:r>
      <w:r>
        <w:rPr>
          <w:rFonts w:ascii="Verdana" w:hAnsi="Verdana"/>
          <w:color w:val="000000"/>
          <w:sz w:val="18"/>
          <w:szCs w:val="18"/>
        </w:rPr>
        <w:t>И.В. Особенности проявления доверия в статусных межличностных отношениях. Автореф. дис. . канд. психол. наук. Ростов-на-Дону, 2002. 1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криминалистический и оперативно-розыскной аспекты. Автореф. дис. . докт. юрид. наук, Воронеж, 2000. 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Автореф. дис. . канд. юрид. наук. Москва, 1997.-2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Васильев JI.M. Проблемы истины в современном российском уголовном процессе (концептуальные положения). Автореф. дис. . докт. юрид. наук. Волгоград: В А МВД России. - 2001. - 4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Вологина</w:t>
      </w:r>
      <w:r>
        <w:rPr>
          <w:rStyle w:val="WW8Num3z0"/>
          <w:rFonts w:ascii="Verdana" w:hAnsi="Verdana"/>
          <w:color w:val="000000"/>
          <w:sz w:val="18"/>
          <w:szCs w:val="18"/>
        </w:rPr>
        <w:t> </w:t>
      </w:r>
      <w:r>
        <w:rPr>
          <w:rFonts w:ascii="Verdana" w:hAnsi="Verdana"/>
          <w:color w:val="000000"/>
          <w:sz w:val="18"/>
          <w:szCs w:val="18"/>
        </w:rPr>
        <w:t>Е.В. Методик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женщинами. Автореф. дис. . канд. юрид. наук. Волгоград, 2001.-20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Дис. . докт. юрид. наук. М., 1997. 38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Автореф. дис. докт. юрид. наук. М., 1999. 6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органов предварительного следствия и дознания при расследовании особо опасных преступлений. -Автореф. дис. канд. юрид. наук. Свердловск, 1966. 18 е.;</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Гранат JI. Характеристика следственных задач и психологические механизмы их решения. Автореф. дис. . канд. псих. наук. М., 1973.- 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В. Уголовно-процессуальные и криминалистические проблемы использования специальных познаний в ходе предварительного расследования. Автореф. дис. . канд. юрид. наук. Волгоград, 2002. 2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методов научного познания в организации расследования преступлений. Автореф. дис. . докт. юрид. наук. М., 1993. -4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Криминалистическое значение следов для установления личности преступника. Автореф. дис. . докт. юрид. наук. -М., 1988.-4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Дашкова</w:t>
      </w:r>
      <w:r>
        <w:rPr>
          <w:rStyle w:val="WW8Num3z0"/>
          <w:rFonts w:ascii="Verdana" w:hAnsi="Verdana"/>
          <w:color w:val="000000"/>
          <w:sz w:val="18"/>
          <w:szCs w:val="18"/>
        </w:rPr>
        <w:t> </w:t>
      </w:r>
      <w:r>
        <w:rPr>
          <w:rFonts w:ascii="Verdana" w:hAnsi="Verdana"/>
          <w:color w:val="000000"/>
          <w:sz w:val="18"/>
          <w:szCs w:val="18"/>
        </w:rPr>
        <w:t>С.С. Устная речь как источник информации о человеке. Автореф. дис. . канд. психол. наук. М., 1988. 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строение и проверка следственных версий. Автореф. дис. . канд. юрид. наук. М., 1972.-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Автореф. дис. . докт. юрид. наук. М., 1988.-4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 преступника в криминалистике: Автореф. дис. . докт. юрид. наук. М., 1995. -4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Жиляева</w:t>
      </w:r>
      <w:r>
        <w:rPr>
          <w:rStyle w:val="WW8Num3z0"/>
          <w:rFonts w:ascii="Verdana" w:hAnsi="Verdana"/>
          <w:color w:val="000000"/>
          <w:sz w:val="18"/>
          <w:szCs w:val="18"/>
        </w:rPr>
        <w:t> </w:t>
      </w:r>
      <w:r>
        <w:rPr>
          <w:rFonts w:ascii="Verdana" w:hAnsi="Verdana"/>
          <w:color w:val="000000"/>
          <w:sz w:val="18"/>
          <w:szCs w:val="18"/>
        </w:rPr>
        <w:t>Н.А. Криминалистические и психологические аспекты</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вооруженного преступника. Автореф. дис. . канд. юрид. наук. Екатеринбург, 2002. 3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й и тактика его преодоления. Дисс. . канд. юрид. наук. Н-Новгород, 1992. - 20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ропроса потерпевшего на предварительном следствии. Автореф. дис. . канд. юрид. наук. — Одесса, 1978.-3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 розыске. Автореф. дис. . докт. юрид. наук. Киев, 1987. 5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Замыпин Е.И. Тактико-психологические основы допроса в конфликтной ситуации. Автореф. дис. . канд. юрид. наук. Волгоград, 1996. -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В. Теоретические основы использования результатов оперативно-розыскной деятельности при расследовании преступлений. Автореф. дис. . докт. юрид. наук. М., 2002.-4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Проблемы применения специальных логико-психологических методов при подготовке и проведении следственных действий. Дисс. докт. юрид. наук. Гродно, 1991. - 53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К.Г. Теоретические проблемы и практика поисковой деятельности в раскрытии и расследовании преступлений. Автореф. дис. . канд. юрид. наук. Екатеринбург, 2002. 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Алгоритмизация первоначального этапа расследования преступлений: Автореф. дис. . докт. юрид. наук. М., 1990. -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я, их криминалистическое значение, методы распознавания и преодоления. Автореф. дис. канд. юрид. наук. Свердловск, 1982. - 2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противодействия предварительному расследованию. Автореферат дис. докт. юрид. наук. Свердловск, 1992. — 4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ледственная ситуация как информационно-познавательная система в деятельности по расследованию преступлений. Автореф. дис. канд. юрид. наук. Томск, 1999. 2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Курс криминалистики (дидактика и методика). Автореф. дис. докт. юрид наук. М., 1992.-4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основы криминалистики: современное состояние и проблемы развития. Автореф. дис. .докт. юрид. наук. Волгоград: В А МВД России, 2001. 3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Теоретические проблемы следственной тактики (Познавательная функция логики и психологии в следственной тактике). -Автореф. дис. .канд. юрид. наук. Харьков, 1966. 2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5.</w:t>
      </w:r>
      <w:r>
        <w:rPr>
          <w:rStyle w:val="WW8Num3z0"/>
          <w:rFonts w:ascii="Verdana" w:hAnsi="Verdana"/>
          <w:color w:val="000000"/>
          <w:sz w:val="18"/>
          <w:szCs w:val="18"/>
        </w:rPr>
        <w:t> </w:t>
      </w:r>
      <w:r>
        <w:rPr>
          <w:rStyle w:val="WW8Num4z0"/>
          <w:rFonts w:ascii="Verdana" w:hAnsi="Verdana"/>
          <w:color w:val="4682B4"/>
          <w:sz w:val="18"/>
          <w:szCs w:val="18"/>
        </w:rPr>
        <w:t>Кононов</w:t>
      </w:r>
      <w:r>
        <w:rPr>
          <w:rStyle w:val="WW8Num3z0"/>
          <w:rFonts w:ascii="Verdana" w:hAnsi="Verdana"/>
          <w:color w:val="000000"/>
          <w:sz w:val="18"/>
          <w:szCs w:val="18"/>
        </w:rPr>
        <w:t> </w:t>
      </w:r>
      <w:r>
        <w:rPr>
          <w:rFonts w:ascii="Verdana" w:hAnsi="Verdana"/>
          <w:color w:val="000000"/>
          <w:sz w:val="18"/>
          <w:szCs w:val="18"/>
        </w:rPr>
        <w:t>A.M. Теоретические основы организации муниципальных органов охраны общественного порядка в Российской Федерации. Автореф. дис. .V докт. юрид. наук. М.: Академия Управления, 2000. 5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принятие тактических решений (общие положения). Дис. . канд. юрид. наук. М., 1984.</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Кораблев</w:t>
      </w:r>
      <w:r>
        <w:rPr>
          <w:rStyle w:val="WW8Num3z0"/>
          <w:rFonts w:ascii="Verdana" w:hAnsi="Verdana"/>
          <w:color w:val="000000"/>
          <w:sz w:val="18"/>
          <w:szCs w:val="18"/>
        </w:rPr>
        <w:t> </w:t>
      </w:r>
      <w:r>
        <w:rPr>
          <w:rFonts w:ascii="Verdana" w:hAnsi="Verdana"/>
          <w:color w:val="000000"/>
          <w:sz w:val="18"/>
          <w:szCs w:val="18"/>
        </w:rPr>
        <w:t>С.Е. Коммуникативная компетентность участковог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милиции и ее развитие на этапе первоначальной подготовки. Автореф. дис. . канд. психол. наук. М., 2003.-2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Автореф. дис. . докт. юрид. наук. Воронеж, 1998.-4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С.С. Лжесвидетельство (уголовно-правовые, процессуальные и криминалистические аспекты). Дисс. . канд. юрид. наук. -СПб, 1991.-23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отиводействия расследованию преступлений несовершеннолетних. Автореф. дис. . канд. юрид. наук. Уфа, 1998.-2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Ложкин</w:t>
      </w:r>
      <w:r>
        <w:rPr>
          <w:rStyle w:val="WW8Num3z0"/>
          <w:rFonts w:ascii="Verdana" w:hAnsi="Verdana"/>
          <w:color w:val="000000"/>
          <w:sz w:val="18"/>
          <w:szCs w:val="18"/>
        </w:rPr>
        <w:t> </w:t>
      </w:r>
      <w:r>
        <w:rPr>
          <w:rFonts w:ascii="Verdana" w:hAnsi="Verdana"/>
          <w:color w:val="000000"/>
          <w:sz w:val="18"/>
          <w:szCs w:val="18"/>
        </w:rPr>
        <w:t>А.И. Психология личности насильственно-агрессивного преступника (мотивационно-смысловой аспект). Автореф. дис. . канд. психол. наук. М., 2000. - 2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Ломтев</w:t>
      </w:r>
      <w:r>
        <w:rPr>
          <w:rStyle w:val="WW8Num3z0"/>
          <w:rFonts w:ascii="Verdana" w:hAnsi="Verdana"/>
          <w:color w:val="000000"/>
          <w:sz w:val="18"/>
          <w:szCs w:val="18"/>
        </w:rPr>
        <w:t> </w:t>
      </w:r>
      <w:r>
        <w:rPr>
          <w:rFonts w:ascii="Verdana" w:hAnsi="Verdana"/>
          <w:color w:val="000000"/>
          <w:sz w:val="18"/>
          <w:szCs w:val="18"/>
        </w:rPr>
        <w:t>С.П. Теоретические и организационно-правовые основы управления научно-педагогической деятельностью в системе МВД России. Автореф. дис. докт. юрид. наук. М:, 1997. 6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Основы теории профессионального общения следователя. Автореф. дисс. . докт. юрид. наук. Киев, 1993.-4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Малютин</w:t>
      </w:r>
      <w:r>
        <w:rPr>
          <w:rStyle w:val="WW8Num3z0"/>
          <w:rFonts w:ascii="Verdana" w:hAnsi="Verdana"/>
          <w:color w:val="000000"/>
          <w:sz w:val="18"/>
          <w:szCs w:val="18"/>
        </w:rPr>
        <w:t> </w:t>
      </w:r>
      <w:r>
        <w:rPr>
          <w:rFonts w:ascii="Verdana" w:hAnsi="Verdana"/>
          <w:color w:val="000000"/>
          <w:sz w:val="18"/>
          <w:szCs w:val="18"/>
        </w:rPr>
        <w:t>М.П. Тактические приемы, их допустимость и использование для достижения тактических целей допроса. Автореф. дис. . канд. юрид. наук. Краснодар, 2001. - 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Манеров</w:t>
      </w:r>
      <w:r>
        <w:rPr>
          <w:rStyle w:val="WW8Num3z0"/>
          <w:rFonts w:ascii="Verdana" w:hAnsi="Verdana"/>
          <w:color w:val="000000"/>
          <w:sz w:val="18"/>
          <w:szCs w:val="18"/>
        </w:rPr>
        <w:t> </w:t>
      </w:r>
      <w:r>
        <w:rPr>
          <w:rFonts w:ascii="Verdana" w:hAnsi="Verdana"/>
          <w:color w:val="000000"/>
          <w:sz w:val="18"/>
          <w:szCs w:val="18"/>
        </w:rPr>
        <w:t>В.Х. Экспериментально-теоретические основы социальной идентификации и интерпретации говорящего. Автореф. дис. . докт. психол. наук. М., 1993.- 4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А.Е. Следственная тайна как средство преодоления противодействия расследованию. Автореф. дис. . канд. юрид. наук. Воронеж, 2001. 2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Г.Г. Скрытые грамматические значения и идентификация социального лица («</w:t>
      </w:r>
      <w:r>
        <w:rPr>
          <w:rStyle w:val="WW8Num4z0"/>
          <w:rFonts w:ascii="Verdana" w:hAnsi="Verdana"/>
          <w:color w:val="4682B4"/>
          <w:sz w:val="18"/>
          <w:szCs w:val="18"/>
        </w:rPr>
        <w:t>портрета</w:t>
      </w:r>
      <w:r>
        <w:rPr>
          <w:rFonts w:ascii="Verdana" w:hAnsi="Verdana"/>
          <w:color w:val="000000"/>
          <w:sz w:val="18"/>
          <w:szCs w:val="18"/>
        </w:rPr>
        <w:t>») говорящего. Автореф. дис. . докт. филолог, наук. СПб., 1993. 3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Автореф. дис. . канд. юрид. наук. Воронеж, 2000. 2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Овечкин</w:t>
      </w:r>
      <w:r>
        <w:rPr>
          <w:rStyle w:val="WW8Num3z0"/>
          <w:rFonts w:ascii="Verdana" w:hAnsi="Verdana"/>
          <w:color w:val="000000"/>
          <w:sz w:val="18"/>
          <w:szCs w:val="18"/>
        </w:rPr>
        <w:t> </w:t>
      </w:r>
      <w:r>
        <w:rPr>
          <w:rFonts w:ascii="Verdana" w:hAnsi="Verdana"/>
          <w:color w:val="000000"/>
          <w:sz w:val="18"/>
          <w:szCs w:val="18"/>
        </w:rPr>
        <w:t>В.А. Общие положения методики расследования преступлений, скрытых инсценировками. Автореф. дисс. . к. юрид. наук. — Харьков, 1975. 1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А.Н. Психологические средства деятельности следователя в ситуациях конфликтов на предварительном следствии. Автореф. дис. . канд. юрид. наук. -М., 1993. — 22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Плетнев</w:t>
      </w:r>
      <w:r>
        <w:rPr>
          <w:rStyle w:val="WW8Num3z0"/>
          <w:rFonts w:ascii="Verdana" w:hAnsi="Verdana"/>
          <w:color w:val="000000"/>
          <w:sz w:val="18"/>
          <w:szCs w:val="18"/>
        </w:rPr>
        <w:t> </w:t>
      </w:r>
      <w:r>
        <w:rPr>
          <w:rFonts w:ascii="Verdana" w:hAnsi="Verdana"/>
          <w:color w:val="000000"/>
          <w:sz w:val="18"/>
          <w:szCs w:val="18"/>
        </w:rPr>
        <w:t>В.В. Проблемные вопросы собирания доказательств в уголовном судопроизводстве. Автореф. дис. . канд. юрид. наук. Краснодар, 2001.-26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Подопрелов</w:t>
      </w:r>
      <w:r>
        <w:rPr>
          <w:rStyle w:val="WW8Num3z0"/>
          <w:rFonts w:ascii="Verdana" w:hAnsi="Verdana"/>
          <w:color w:val="000000"/>
          <w:sz w:val="18"/>
          <w:szCs w:val="18"/>
        </w:rPr>
        <w:t> </w:t>
      </w:r>
      <w:r>
        <w:rPr>
          <w:rFonts w:ascii="Verdana" w:hAnsi="Verdana"/>
          <w:color w:val="000000"/>
          <w:sz w:val="18"/>
          <w:szCs w:val="18"/>
        </w:rPr>
        <w:t>A.M. Создание и деятельность следственно-оперативной группы. Дис. . канд. юрид. наук. Киев, 1990. - 26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В.М. Пенитенциарная психология в России: генезис и перспективы. Автореф. дис. докт. юрид. наук. М., 2000.- 6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Совершенствование тактических приемов криминалистики на основе современных достижений психологической науки. Дис. канд. юрид. наук. Уфа, 2000.-308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Пухов</w:t>
      </w:r>
      <w:r>
        <w:rPr>
          <w:rStyle w:val="WW8Num3z0"/>
          <w:rFonts w:ascii="Verdana" w:hAnsi="Verdana"/>
          <w:color w:val="000000"/>
          <w:sz w:val="18"/>
          <w:szCs w:val="18"/>
        </w:rPr>
        <w:t> </w:t>
      </w:r>
      <w:r>
        <w:rPr>
          <w:rFonts w:ascii="Verdana" w:hAnsi="Verdana"/>
          <w:color w:val="000000"/>
          <w:sz w:val="18"/>
          <w:szCs w:val="18"/>
        </w:rPr>
        <w:t>Е.И. Криминалистические и психологические особенности тактических приемов при расследовании преступлений. Дис. . канд. юрид. наук. Волгоград, 1999. 23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Скрипкина</w:t>
      </w:r>
      <w:r>
        <w:rPr>
          <w:rStyle w:val="WW8Num3z0"/>
          <w:rFonts w:ascii="Verdana" w:hAnsi="Verdana"/>
          <w:color w:val="000000"/>
          <w:sz w:val="18"/>
          <w:szCs w:val="18"/>
        </w:rPr>
        <w:t> </w:t>
      </w:r>
      <w:r>
        <w:rPr>
          <w:rFonts w:ascii="Verdana" w:hAnsi="Verdana"/>
          <w:color w:val="000000"/>
          <w:sz w:val="18"/>
          <w:szCs w:val="18"/>
        </w:rPr>
        <w:t>Т.П. Доверие как социально-психологическое явление. Автореф. дис. . докт. психол. наук. Ростов-на-Дону, 1998.-45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В. Проблемы методики расследования преступлений, совершенных организованными группами несовершеннолетних. Автореф. дис. . канд. юрид. наук. Волгоград, 1996. -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Сухова</w:t>
      </w:r>
      <w:r>
        <w:rPr>
          <w:rStyle w:val="WW8Num3z0"/>
          <w:rFonts w:ascii="Verdana" w:hAnsi="Verdana"/>
          <w:color w:val="000000"/>
          <w:sz w:val="18"/>
          <w:szCs w:val="18"/>
        </w:rPr>
        <w:t> </w:t>
      </w:r>
      <w:r>
        <w:rPr>
          <w:rFonts w:ascii="Verdana" w:hAnsi="Verdana"/>
          <w:color w:val="000000"/>
          <w:sz w:val="18"/>
          <w:szCs w:val="18"/>
        </w:rPr>
        <w:t>Т.Э. Интеграция знаний как фактор развития теории и практики судебной экспертизы. Автореф. . канд. юрид. наук. Тула, 2001.- 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9.</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Ю.В. Развитие профессиональной наблюдательности у курсантов и слушателей образовательных учреждений МВД РФ. Автореф. дис. .канд. псих. наук. М: Академия Управления МВД России, 2000. 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Теоретико-методологические основания реализации лич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втореф. дис. докт. юрид. наук. Санкт-Петербург: СП Академия МВД РФ, 1998.-4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авовые и криминалистические средства предупреждения, выявления и нейтрализации преступ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Автореф. дис. . канд. юрид. наук. Воронеж, 1998.-24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Расследование инсценировок преступных событий. Автореф. дис. канд. юрид. наук. Воронеж, 2001.-2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Ю. Криминалистическая техника в предупреждении 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отиводействия раскрытию и расследованию преступлений. Автореф. дис— канд. юрид. наук. М., 2001. - 17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Харина</w:t>
      </w:r>
      <w:r>
        <w:rPr>
          <w:rStyle w:val="WW8Num3z0"/>
          <w:rFonts w:ascii="Verdana" w:hAnsi="Verdana"/>
          <w:color w:val="000000"/>
          <w:sz w:val="18"/>
          <w:szCs w:val="18"/>
        </w:rPr>
        <w:t> </w:t>
      </w:r>
      <w:r>
        <w:rPr>
          <w:rFonts w:ascii="Verdana" w:hAnsi="Verdana"/>
          <w:color w:val="000000"/>
          <w:sz w:val="18"/>
          <w:szCs w:val="18"/>
        </w:rPr>
        <w:t>Н.А. Психологические особенности волевой саморегуляци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женского пола. Автореф. дис. канд. психол. наук. Рязань, 2001. - 1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Криминалистическая теория тактических решений. Автореф. дис. докт. юрид. наук. М., 1992. 36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Чернов</w:t>
      </w:r>
      <w:r>
        <w:rPr>
          <w:rStyle w:val="WW8Num3z0"/>
          <w:rFonts w:ascii="Verdana" w:hAnsi="Verdana"/>
          <w:color w:val="000000"/>
          <w:sz w:val="18"/>
          <w:szCs w:val="18"/>
        </w:rPr>
        <w:t> </w:t>
      </w:r>
      <w:r>
        <w:rPr>
          <w:rFonts w:ascii="Verdana" w:hAnsi="Verdana"/>
          <w:color w:val="000000"/>
          <w:sz w:val="18"/>
          <w:szCs w:val="18"/>
        </w:rPr>
        <w:t>А.Д. Актуальны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Автореферат дис. докт. юрид. наук. М.: ЮИ МВД России, 2001. 49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В.М. Психология инсценировки как способ сокрытия преступления. Автореф. дис. . канд. псих. наук. М., 1993.-23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Шепелева</w:t>
      </w:r>
      <w:r>
        <w:rPr>
          <w:rStyle w:val="WW8Num3z0"/>
          <w:rFonts w:ascii="Verdana" w:hAnsi="Verdana"/>
          <w:color w:val="000000"/>
          <w:sz w:val="18"/>
          <w:szCs w:val="18"/>
        </w:rPr>
        <w:t> </w:t>
      </w:r>
      <w:r>
        <w:rPr>
          <w:rFonts w:ascii="Verdana" w:hAnsi="Verdana"/>
          <w:color w:val="000000"/>
          <w:sz w:val="18"/>
          <w:szCs w:val="18"/>
        </w:rPr>
        <w:t>С.В. Тактика допроса лиц, имеющих установку н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ложных показаний. Автореф. дис. канд. юрид. наук. СПб, 2001.-21 с.</w:t>
      </w:r>
    </w:p>
    <w:p w:rsidR="004416F3" w:rsidRDefault="004416F3" w:rsidP="004416F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А. Тактические основы распознания ложных показаний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жесвидетелей (криминалистическое и криминологическое исследование). Автореф. дисс. . канд. юрид. наук. Свердловск, 1973. -21</w:t>
      </w:r>
    </w:p>
    <w:p w:rsidR="0069158A" w:rsidRDefault="004416F3" w:rsidP="004416F3">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9158A" w:rsidRDefault="0069158A" w:rsidP="00A20F08">
      <w:pPr>
        <w:jc w:val="both"/>
        <w:rPr>
          <w:rFonts w:ascii="Verdana" w:hAnsi="Verdana"/>
          <w:color w:val="000000"/>
          <w:sz w:val="18"/>
          <w:szCs w:val="18"/>
        </w:rPr>
      </w:pPr>
    </w:p>
    <w:p w:rsidR="0068362D" w:rsidRPr="00031E5A" w:rsidRDefault="008B3EB4" w:rsidP="00A20F0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8C" w:rsidRDefault="007B6E8C">
      <w:r>
        <w:separator/>
      </w:r>
    </w:p>
  </w:endnote>
  <w:endnote w:type="continuationSeparator" w:id="0">
    <w:p w:rsidR="007B6E8C" w:rsidRDefault="007B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8C" w:rsidRDefault="007B6E8C">
      <w:r>
        <w:separator/>
      </w:r>
    </w:p>
  </w:footnote>
  <w:footnote w:type="continuationSeparator" w:id="0">
    <w:p w:rsidR="007B6E8C" w:rsidRDefault="007B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6E8C"/>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6719-3CF1-47CB-B2BD-D3CDE1C6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5</TotalTime>
  <Pages>33</Pages>
  <Words>18710</Words>
  <Characters>10665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2</cp:revision>
  <cp:lastPrinted>2009-02-06T08:36:00Z</cp:lastPrinted>
  <dcterms:created xsi:type="dcterms:W3CDTF">2015-03-22T11:10:00Z</dcterms:created>
  <dcterms:modified xsi:type="dcterms:W3CDTF">2015-12-01T12:04:00Z</dcterms:modified>
</cp:coreProperties>
</file>